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09" w:rsidRPr="00E47E09" w:rsidRDefault="00E47E09" w:rsidP="00E47E09">
      <w:pPr>
        <w:jc w:val="center"/>
        <w:rPr>
          <w:b/>
        </w:rPr>
      </w:pPr>
      <w:r w:rsidRPr="00E47E09">
        <w:rPr>
          <w:b/>
        </w:rPr>
        <w:t>Государственное автономное профессиональное образовательное учреждение</w:t>
      </w:r>
    </w:p>
    <w:p w:rsidR="00E47E09" w:rsidRPr="00E47E09" w:rsidRDefault="00E47E09" w:rsidP="00E47E09">
      <w:pPr>
        <w:jc w:val="center"/>
        <w:rPr>
          <w:b/>
        </w:rPr>
      </w:pPr>
      <w:r w:rsidRPr="00E47E09">
        <w:rPr>
          <w:b/>
        </w:rPr>
        <w:t>Чувашской Республики «Шумерлинский политехнический техникум»</w:t>
      </w:r>
    </w:p>
    <w:p w:rsidR="00F77F4F" w:rsidRDefault="00E47E09" w:rsidP="00E47E09">
      <w:pPr>
        <w:jc w:val="center"/>
        <w:rPr>
          <w:bCs/>
        </w:rPr>
      </w:pPr>
      <w:r w:rsidRPr="00E47E09">
        <w:rPr>
          <w:b/>
        </w:rPr>
        <w:t>Министерства образования и  молодежной политики Чувашской Республ</w:t>
      </w:r>
      <w:r w:rsidRPr="00917B75">
        <w:t>ики</w:t>
      </w:r>
    </w:p>
    <w:p w:rsidR="00F77F4F" w:rsidRDefault="00F77F4F" w:rsidP="006A6B20">
      <w:pPr>
        <w:jc w:val="center"/>
        <w:rPr>
          <w:bCs/>
        </w:rPr>
      </w:pPr>
    </w:p>
    <w:p w:rsidR="006A6B20" w:rsidRPr="003D17C8" w:rsidRDefault="006A6B20" w:rsidP="006A6B20">
      <w:pPr>
        <w:jc w:val="center"/>
        <w:rPr>
          <w:b/>
        </w:rPr>
      </w:pPr>
    </w:p>
    <w:p w:rsidR="006A6B20" w:rsidRPr="003D17C8" w:rsidRDefault="006A6B20" w:rsidP="006A6B20">
      <w:pPr>
        <w:autoSpaceDE w:val="0"/>
        <w:autoSpaceDN w:val="0"/>
        <w:adjustRightInd w:val="0"/>
        <w:jc w:val="center"/>
        <w:rPr>
          <w:b/>
        </w:rPr>
      </w:pPr>
    </w:p>
    <w:p w:rsidR="00F77F4F" w:rsidRDefault="00F77F4F" w:rsidP="006A6B20">
      <w:pPr>
        <w:spacing w:line="360" w:lineRule="auto"/>
        <w:jc w:val="center"/>
        <w:rPr>
          <w:b/>
          <w:bCs/>
          <w:sz w:val="28"/>
          <w:szCs w:val="28"/>
        </w:rPr>
      </w:pPr>
    </w:p>
    <w:p w:rsidR="00F77F4F" w:rsidRDefault="00F77F4F" w:rsidP="006A6B20">
      <w:pPr>
        <w:spacing w:line="360" w:lineRule="auto"/>
        <w:jc w:val="center"/>
        <w:rPr>
          <w:b/>
          <w:bCs/>
          <w:sz w:val="28"/>
          <w:szCs w:val="28"/>
        </w:rPr>
      </w:pPr>
    </w:p>
    <w:p w:rsidR="00F77F4F" w:rsidRDefault="00F77F4F" w:rsidP="006A6B20">
      <w:pPr>
        <w:spacing w:line="360" w:lineRule="auto"/>
        <w:jc w:val="center"/>
        <w:rPr>
          <w:b/>
          <w:bCs/>
          <w:sz w:val="28"/>
          <w:szCs w:val="28"/>
        </w:rPr>
      </w:pPr>
    </w:p>
    <w:p w:rsidR="00F77F4F" w:rsidRDefault="00F77F4F" w:rsidP="006A6B20">
      <w:pPr>
        <w:spacing w:line="360" w:lineRule="auto"/>
        <w:jc w:val="center"/>
        <w:rPr>
          <w:b/>
          <w:bCs/>
          <w:sz w:val="28"/>
          <w:szCs w:val="28"/>
        </w:rPr>
      </w:pPr>
    </w:p>
    <w:p w:rsidR="00F77F4F" w:rsidRDefault="00F77F4F" w:rsidP="006A6B20">
      <w:pPr>
        <w:spacing w:line="360" w:lineRule="auto"/>
        <w:jc w:val="center"/>
        <w:rPr>
          <w:b/>
          <w:bCs/>
          <w:sz w:val="28"/>
          <w:szCs w:val="28"/>
        </w:rPr>
      </w:pPr>
    </w:p>
    <w:p w:rsidR="00F77F4F" w:rsidRPr="005F7CB5" w:rsidRDefault="00F77F4F" w:rsidP="00F77F4F">
      <w:pPr>
        <w:spacing w:line="360" w:lineRule="auto"/>
        <w:jc w:val="center"/>
        <w:rPr>
          <w:b/>
        </w:rPr>
      </w:pPr>
      <w:r w:rsidRPr="005F7CB5">
        <w:rPr>
          <w:b/>
          <w:bCs/>
        </w:rPr>
        <w:t xml:space="preserve">Чечня - наша боль и скорбь. </w:t>
      </w:r>
      <w:r w:rsidRPr="005F7CB5">
        <w:rPr>
          <w:b/>
        </w:rPr>
        <w:t>Сохранение исторической памяти</w:t>
      </w:r>
    </w:p>
    <w:p w:rsidR="006A6B20" w:rsidRPr="005F7CB5" w:rsidRDefault="00F77F4F" w:rsidP="00F77F4F">
      <w:pPr>
        <w:spacing w:line="360" w:lineRule="auto"/>
        <w:jc w:val="center"/>
        <w:rPr>
          <w:b/>
          <w:bCs/>
        </w:rPr>
      </w:pPr>
      <w:r w:rsidRPr="005F7CB5">
        <w:rPr>
          <w:b/>
        </w:rPr>
        <w:t>и формирование патриотизма</w:t>
      </w:r>
      <w:r w:rsidR="00451CE3">
        <w:rPr>
          <w:b/>
        </w:rPr>
        <w:t xml:space="preserve"> </w:t>
      </w:r>
      <w:r w:rsidRPr="005F7CB5">
        <w:rPr>
          <w:b/>
        </w:rPr>
        <w:t>через развитие волонтерского движения</w:t>
      </w:r>
    </w:p>
    <w:p w:rsidR="006A6B20" w:rsidRPr="00186674" w:rsidRDefault="006A6B20" w:rsidP="006A6B20">
      <w:pPr>
        <w:spacing w:line="360" w:lineRule="auto"/>
        <w:jc w:val="center"/>
        <w:rPr>
          <w:b/>
          <w:sz w:val="28"/>
          <w:szCs w:val="28"/>
        </w:rPr>
      </w:pPr>
    </w:p>
    <w:p w:rsidR="006A6B20" w:rsidRPr="003D17C8" w:rsidRDefault="006A6B20" w:rsidP="006A6B20">
      <w:pPr>
        <w:jc w:val="center"/>
        <w:rPr>
          <w:b/>
        </w:rPr>
      </w:pPr>
    </w:p>
    <w:p w:rsidR="006A6B20" w:rsidRDefault="006A6B20" w:rsidP="006A6B20">
      <w:pPr>
        <w:pStyle w:val="1"/>
        <w:shd w:val="clear" w:color="auto" w:fill="FFFFFF"/>
        <w:spacing w:before="0" w:after="376" w:line="360" w:lineRule="auto"/>
        <w:jc w:val="center"/>
        <w:rPr>
          <w:b/>
          <w:bCs/>
          <w:sz w:val="24"/>
          <w:szCs w:val="24"/>
        </w:rPr>
      </w:pPr>
    </w:p>
    <w:p w:rsidR="006A6B20" w:rsidRDefault="006A6B20" w:rsidP="006A6B20">
      <w:pPr>
        <w:rPr>
          <w:lang w:eastAsia="en-US"/>
        </w:rPr>
      </w:pPr>
    </w:p>
    <w:p w:rsidR="006A6B20" w:rsidRDefault="006A6B20" w:rsidP="006A6B20">
      <w:pPr>
        <w:rPr>
          <w:lang w:eastAsia="en-US"/>
        </w:rPr>
      </w:pPr>
    </w:p>
    <w:p w:rsidR="005C2520" w:rsidRPr="005C2520" w:rsidRDefault="005C2520" w:rsidP="005C2520">
      <w:pPr>
        <w:spacing w:line="360" w:lineRule="auto"/>
        <w:jc w:val="right"/>
        <w:rPr>
          <w:b/>
        </w:rPr>
      </w:pPr>
      <w:r w:rsidRPr="005C2520">
        <w:rPr>
          <w:b/>
        </w:rPr>
        <w:t>Автор:</w:t>
      </w:r>
    </w:p>
    <w:p w:rsidR="005C2520" w:rsidRPr="005C2520" w:rsidRDefault="00E47E09" w:rsidP="00E47E09">
      <w:pPr>
        <w:spacing w:line="360" w:lineRule="auto"/>
        <w:jc w:val="right"/>
      </w:pPr>
      <w:r>
        <w:t>Огурцов Александр Валерьевич</w:t>
      </w:r>
      <w:r w:rsidR="005C2520" w:rsidRPr="005C2520">
        <w:t>,</w:t>
      </w:r>
    </w:p>
    <w:p w:rsidR="005C2520" w:rsidRPr="005C2520" w:rsidRDefault="00B130C3" w:rsidP="00E47E09">
      <w:pPr>
        <w:spacing w:line="360" w:lineRule="auto"/>
        <w:jc w:val="right"/>
        <w:rPr>
          <w:rFonts w:eastAsia="+mn-ea"/>
          <w:kern w:val="24"/>
        </w:rPr>
      </w:pPr>
      <w:r>
        <w:t>руководитель проекта,</w:t>
      </w:r>
    </w:p>
    <w:p w:rsidR="005C2520" w:rsidRPr="005C2520" w:rsidRDefault="005C2520" w:rsidP="00E47E09">
      <w:pPr>
        <w:spacing w:line="360" w:lineRule="auto"/>
        <w:jc w:val="right"/>
        <w:rPr>
          <w:rFonts w:eastAsia="+mn-ea"/>
          <w:kern w:val="24"/>
        </w:rPr>
      </w:pPr>
      <w:r w:rsidRPr="005C2520">
        <w:rPr>
          <w:rFonts w:eastAsia="+mn-ea"/>
          <w:kern w:val="24"/>
        </w:rPr>
        <w:t xml:space="preserve">студент группы </w:t>
      </w:r>
      <w:r w:rsidR="00E47E09">
        <w:rPr>
          <w:rFonts w:eastAsia="+mn-ea"/>
          <w:kern w:val="24"/>
        </w:rPr>
        <w:t>3ТО</w:t>
      </w:r>
      <w:r w:rsidRPr="005C2520">
        <w:rPr>
          <w:rFonts w:eastAsia="+mn-ea"/>
          <w:kern w:val="24"/>
        </w:rPr>
        <w:t xml:space="preserve"> по специальности</w:t>
      </w:r>
    </w:p>
    <w:p w:rsidR="00E47E09" w:rsidRPr="00E47E09" w:rsidRDefault="00E47E09" w:rsidP="00E47E09">
      <w:pPr>
        <w:spacing w:line="360" w:lineRule="auto"/>
        <w:jc w:val="right"/>
      </w:pPr>
      <w:r w:rsidRPr="00E47E09">
        <w:t>23.02.07 Техническое обслуживание и ремонт двигателей,</w:t>
      </w:r>
    </w:p>
    <w:p w:rsidR="00E47E09" w:rsidRPr="00E47E09" w:rsidRDefault="00E47E09" w:rsidP="00E47E09">
      <w:pPr>
        <w:spacing w:line="360" w:lineRule="auto"/>
        <w:jc w:val="right"/>
        <w:rPr>
          <w:color w:val="FF0000"/>
        </w:rPr>
      </w:pPr>
      <w:r w:rsidRPr="00E47E09">
        <w:t>систем и агрегатов автомобилей</w:t>
      </w:r>
    </w:p>
    <w:p w:rsidR="005C2520" w:rsidRPr="005C2520" w:rsidRDefault="005C2520" w:rsidP="00E47E09">
      <w:pPr>
        <w:pStyle w:val="a6"/>
        <w:spacing w:before="0" w:beforeAutospacing="0" w:after="0" w:afterAutospacing="0" w:line="360" w:lineRule="auto"/>
        <w:jc w:val="right"/>
        <w:textAlignment w:val="baseline"/>
        <w:rPr>
          <w:rFonts w:eastAsia="+mn-ea"/>
          <w:kern w:val="24"/>
        </w:rPr>
      </w:pPr>
      <w:r w:rsidRPr="005C2520">
        <w:rPr>
          <w:rFonts w:eastAsia="+mn-ea"/>
          <w:kern w:val="24"/>
        </w:rPr>
        <w:t>Шумерлинского политехнического техникума</w:t>
      </w:r>
    </w:p>
    <w:p w:rsidR="005C2520" w:rsidRPr="005C2520" w:rsidRDefault="005C2520" w:rsidP="00E47E09">
      <w:pPr>
        <w:pStyle w:val="a6"/>
        <w:spacing w:before="0" w:beforeAutospacing="0" w:after="0" w:afterAutospacing="0" w:line="360" w:lineRule="auto"/>
        <w:jc w:val="right"/>
        <w:textAlignment w:val="baseline"/>
        <w:rPr>
          <w:rFonts w:eastAsia="+mn-ea"/>
          <w:kern w:val="24"/>
        </w:rPr>
      </w:pPr>
      <w:r w:rsidRPr="005C2520">
        <w:rPr>
          <w:rFonts w:eastAsia="+mn-ea"/>
          <w:kern w:val="24"/>
        </w:rPr>
        <w:t>Минобразования Чувашии</w:t>
      </w:r>
    </w:p>
    <w:p w:rsidR="006A6B20" w:rsidRDefault="006A6B20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Default="00B130C3" w:rsidP="006A6B20">
      <w:pPr>
        <w:rPr>
          <w:lang w:eastAsia="en-US"/>
        </w:rPr>
      </w:pPr>
    </w:p>
    <w:p w:rsidR="00B130C3" w:rsidRPr="005C2520" w:rsidRDefault="00B130C3" w:rsidP="006A6B20">
      <w:pPr>
        <w:rPr>
          <w:lang w:eastAsia="en-US"/>
        </w:rPr>
      </w:pPr>
    </w:p>
    <w:p w:rsidR="006A6B20" w:rsidRDefault="006A6B20" w:rsidP="006A6B20">
      <w:pPr>
        <w:rPr>
          <w:lang w:eastAsia="en-US"/>
        </w:rPr>
      </w:pPr>
    </w:p>
    <w:p w:rsidR="00ED4D05" w:rsidRPr="00F77F4F" w:rsidRDefault="00E47E09" w:rsidP="00F77F4F">
      <w:pPr>
        <w:jc w:val="center"/>
        <w:rPr>
          <w:lang w:eastAsia="en-US"/>
        </w:rPr>
      </w:pPr>
      <w:r>
        <w:rPr>
          <w:lang w:eastAsia="en-US"/>
        </w:rPr>
        <w:t>ШУМЕРЛЯ</w:t>
      </w:r>
      <w:r w:rsidR="006A6B20">
        <w:rPr>
          <w:lang w:eastAsia="en-US"/>
        </w:rPr>
        <w:t>-2022г.</w:t>
      </w:r>
    </w:p>
    <w:p w:rsidR="005C2520" w:rsidRDefault="005C2520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  <w:r>
        <w:rPr>
          <w:b/>
        </w:rPr>
        <w:t>Оглавление</w:t>
      </w:r>
    </w:p>
    <w:p w:rsidR="006535D7" w:rsidRDefault="006535D7" w:rsidP="00BD02F6">
      <w:pPr>
        <w:spacing w:line="360" w:lineRule="auto"/>
        <w:jc w:val="both"/>
      </w:pPr>
      <w:r w:rsidRPr="00F4180E">
        <w:rPr>
          <w:b/>
        </w:rPr>
        <w:t>Введение</w:t>
      </w:r>
      <w:r w:rsidR="00EB0CC7">
        <w:t>………………………………………………………………………………………</w:t>
      </w:r>
      <w:r w:rsidR="004F58BA">
        <w:t>….</w:t>
      </w:r>
      <w:r w:rsidR="00EB0CC7">
        <w:t>3</w:t>
      </w:r>
    </w:p>
    <w:p w:rsidR="00230103" w:rsidRDefault="00230103" w:rsidP="00BD02F6">
      <w:pPr>
        <w:spacing w:line="360" w:lineRule="auto"/>
        <w:jc w:val="both"/>
      </w:pPr>
      <w:r w:rsidRPr="00F4180E">
        <w:rPr>
          <w:b/>
        </w:rPr>
        <w:t>Основная часть</w:t>
      </w:r>
      <w:r w:rsidR="00BD02F6">
        <w:t>…………………………………………………………………………………9</w:t>
      </w:r>
    </w:p>
    <w:p w:rsidR="00BD02F6" w:rsidRPr="00BD02F6" w:rsidRDefault="00BD02F6" w:rsidP="00BD02F6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D02F6">
        <w:rPr>
          <w:sz w:val="24"/>
          <w:szCs w:val="24"/>
        </w:rPr>
        <w:t>Сбор информации о героях – земляках, участниках боевых действий, погибших в республике Чечня..…………………………………………………………………………………………9</w:t>
      </w:r>
    </w:p>
    <w:p w:rsidR="00BD02F6" w:rsidRDefault="00BD02F6" w:rsidP="00BD02F6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D02F6">
        <w:rPr>
          <w:sz w:val="24"/>
          <w:szCs w:val="24"/>
        </w:rPr>
        <w:t>Встреча с семьёй Каменева Николая, участника боевых действий в республике Чечня, выпускника Шумерлинского политехнического техникума Минобразования Чувашии………</w:t>
      </w:r>
      <w:r w:rsidR="00CD1B8F">
        <w:rPr>
          <w:sz w:val="24"/>
          <w:szCs w:val="24"/>
        </w:rPr>
        <w:t>………………………………………………………………………………12</w:t>
      </w:r>
    </w:p>
    <w:p w:rsidR="00BD02F6" w:rsidRPr="00BD02F6" w:rsidRDefault="00BD02F6" w:rsidP="00BD02F6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D02F6">
        <w:rPr>
          <w:sz w:val="24"/>
          <w:szCs w:val="24"/>
        </w:rPr>
        <w:t>Воспоминания педагогов</w:t>
      </w:r>
      <w:r w:rsidR="00CD1B8F">
        <w:rPr>
          <w:sz w:val="24"/>
          <w:szCs w:val="24"/>
        </w:rPr>
        <w:t>…………………………………………………………………….13</w:t>
      </w:r>
    </w:p>
    <w:p w:rsidR="00BD02F6" w:rsidRPr="00BD02F6" w:rsidRDefault="00BD02F6" w:rsidP="00BD02F6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D02F6">
        <w:rPr>
          <w:sz w:val="24"/>
          <w:szCs w:val="24"/>
        </w:rPr>
        <w:t>Встреча с друзьями Каменева Николая</w:t>
      </w:r>
      <w:r w:rsidR="00CD1B8F">
        <w:rPr>
          <w:sz w:val="24"/>
          <w:szCs w:val="24"/>
        </w:rPr>
        <w:t>…………………………………………………….14</w:t>
      </w:r>
    </w:p>
    <w:p w:rsidR="00BD02F6" w:rsidRDefault="00BD02F6" w:rsidP="00BD02F6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BD02F6">
        <w:rPr>
          <w:sz w:val="24"/>
          <w:szCs w:val="24"/>
        </w:rPr>
        <w:t>Посещение мест захоронения воинов, погибших в Чеченской Республике</w:t>
      </w:r>
      <w:r w:rsidR="00CD1B8F">
        <w:rPr>
          <w:sz w:val="24"/>
          <w:szCs w:val="24"/>
        </w:rPr>
        <w:t>……………..14</w:t>
      </w:r>
    </w:p>
    <w:p w:rsidR="00BD02F6" w:rsidRPr="00BD02F6" w:rsidRDefault="00BD02F6" w:rsidP="00BD02F6">
      <w:pPr>
        <w:pStyle w:val="a5"/>
        <w:ind w:left="218"/>
        <w:jc w:val="both"/>
        <w:rPr>
          <w:sz w:val="24"/>
          <w:szCs w:val="24"/>
        </w:rPr>
      </w:pPr>
    </w:p>
    <w:p w:rsidR="00BD02F6" w:rsidRDefault="00BD02F6" w:rsidP="00BD02F6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BD02F6">
        <w:rPr>
          <w:sz w:val="24"/>
          <w:szCs w:val="24"/>
        </w:rPr>
        <w:t>Посещение аллеи Памяти воинов участников боевых действий в Афганистане и на Северном Кавказе в сквере победы г.Шумерля</w:t>
      </w:r>
      <w:r w:rsidR="00CD1B8F">
        <w:rPr>
          <w:sz w:val="24"/>
          <w:szCs w:val="24"/>
        </w:rPr>
        <w:t>……………………………………………15</w:t>
      </w:r>
    </w:p>
    <w:p w:rsidR="00BD02F6" w:rsidRPr="00BD02F6" w:rsidRDefault="00BD02F6" w:rsidP="00BD02F6">
      <w:pPr>
        <w:jc w:val="both"/>
      </w:pPr>
    </w:p>
    <w:p w:rsidR="00BD02F6" w:rsidRDefault="00BD02F6" w:rsidP="00BD02F6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BD02F6">
        <w:rPr>
          <w:sz w:val="24"/>
          <w:szCs w:val="24"/>
        </w:rPr>
        <w:t>Встреча с участниками боевых действий</w:t>
      </w:r>
      <w:r w:rsidR="00CD1B8F">
        <w:rPr>
          <w:sz w:val="24"/>
          <w:szCs w:val="24"/>
        </w:rPr>
        <w:t>…………………………………………………..15</w:t>
      </w:r>
    </w:p>
    <w:p w:rsidR="00BD02F6" w:rsidRPr="00BD02F6" w:rsidRDefault="00BD02F6" w:rsidP="00BD02F6">
      <w:pPr>
        <w:jc w:val="both"/>
      </w:pPr>
    </w:p>
    <w:p w:rsidR="00F4180E" w:rsidRPr="00F4180E" w:rsidRDefault="00F4180E" w:rsidP="00BD02F6">
      <w:pPr>
        <w:spacing w:line="360" w:lineRule="auto"/>
        <w:jc w:val="both"/>
      </w:pPr>
      <w:r w:rsidRPr="00F4180E">
        <w:rPr>
          <w:b/>
        </w:rPr>
        <w:t>Заключение</w:t>
      </w:r>
      <w:r>
        <w:t>……………………………………………………………………………………</w:t>
      </w:r>
      <w:r w:rsidR="00CD1B8F">
        <w:t>.16</w:t>
      </w:r>
    </w:p>
    <w:p w:rsidR="00F4180E" w:rsidRPr="00F4180E" w:rsidRDefault="00F4180E" w:rsidP="00BD02F6">
      <w:pPr>
        <w:pStyle w:val="a3"/>
        <w:spacing w:line="360" w:lineRule="auto"/>
        <w:jc w:val="both"/>
      </w:pPr>
      <w:r>
        <w:rPr>
          <w:b/>
        </w:rPr>
        <w:t xml:space="preserve">Используемые источники </w:t>
      </w:r>
      <w:r>
        <w:t>…………………………………………………………………</w:t>
      </w:r>
      <w:r w:rsidR="00CD1B8F">
        <w:t>...17</w:t>
      </w:r>
    </w:p>
    <w:p w:rsidR="006535D7" w:rsidRDefault="006535D7" w:rsidP="006535D7">
      <w:pPr>
        <w:spacing w:line="360" w:lineRule="auto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6535D7" w:rsidRDefault="006535D7" w:rsidP="006535D7">
      <w:pPr>
        <w:spacing w:line="360" w:lineRule="auto"/>
        <w:jc w:val="center"/>
        <w:rPr>
          <w:b/>
        </w:rPr>
      </w:pPr>
    </w:p>
    <w:p w:rsidR="00BD02F6" w:rsidRDefault="00BD02F6" w:rsidP="00BD02F6">
      <w:pPr>
        <w:spacing w:line="360" w:lineRule="auto"/>
        <w:rPr>
          <w:b/>
        </w:rPr>
      </w:pPr>
    </w:p>
    <w:p w:rsidR="00BD02F6" w:rsidRDefault="00BD02F6" w:rsidP="00BD02F6">
      <w:pPr>
        <w:spacing w:line="360" w:lineRule="auto"/>
        <w:rPr>
          <w:b/>
        </w:rPr>
      </w:pPr>
    </w:p>
    <w:p w:rsidR="00BD02F6" w:rsidRDefault="00BD02F6" w:rsidP="00BD02F6">
      <w:pPr>
        <w:spacing w:line="360" w:lineRule="auto"/>
        <w:rPr>
          <w:b/>
        </w:rPr>
      </w:pPr>
    </w:p>
    <w:p w:rsidR="005C2520" w:rsidRDefault="005C2520" w:rsidP="00BD02F6">
      <w:pPr>
        <w:spacing w:line="360" w:lineRule="auto"/>
        <w:rPr>
          <w:b/>
        </w:rPr>
      </w:pPr>
    </w:p>
    <w:p w:rsidR="005C2520" w:rsidRDefault="005C2520" w:rsidP="00BD02F6">
      <w:pPr>
        <w:spacing w:line="360" w:lineRule="auto"/>
        <w:rPr>
          <w:b/>
        </w:rPr>
      </w:pPr>
    </w:p>
    <w:p w:rsidR="005C2520" w:rsidRDefault="005C2520" w:rsidP="00BD02F6">
      <w:pPr>
        <w:spacing w:line="360" w:lineRule="auto"/>
        <w:rPr>
          <w:b/>
        </w:rPr>
      </w:pPr>
    </w:p>
    <w:p w:rsidR="005C2520" w:rsidRDefault="005C2520" w:rsidP="00BD02F6">
      <w:pPr>
        <w:spacing w:line="360" w:lineRule="auto"/>
        <w:rPr>
          <w:b/>
        </w:rPr>
      </w:pPr>
    </w:p>
    <w:p w:rsidR="005C2520" w:rsidRDefault="005C2520" w:rsidP="00BD02F6">
      <w:pPr>
        <w:spacing w:line="360" w:lineRule="auto"/>
        <w:rPr>
          <w:b/>
        </w:rPr>
      </w:pPr>
    </w:p>
    <w:p w:rsidR="00B7686D" w:rsidRDefault="00B7686D" w:rsidP="00BD02F6">
      <w:pPr>
        <w:spacing w:line="360" w:lineRule="auto"/>
        <w:rPr>
          <w:b/>
        </w:rPr>
      </w:pPr>
      <w:bookmarkStart w:id="0" w:name="_GoBack"/>
      <w:bookmarkEnd w:id="0"/>
    </w:p>
    <w:p w:rsidR="00B83B69" w:rsidRPr="006535D7" w:rsidRDefault="005F7CB5" w:rsidP="006535D7">
      <w:pPr>
        <w:spacing w:line="360" w:lineRule="auto"/>
        <w:jc w:val="center"/>
        <w:rPr>
          <w:b/>
        </w:rPr>
      </w:pPr>
      <w:r>
        <w:rPr>
          <w:b/>
        </w:rPr>
        <w:t>Введение</w:t>
      </w:r>
    </w:p>
    <w:p w:rsidR="00126420" w:rsidRPr="006535D7" w:rsidRDefault="00126420" w:rsidP="00F712D2">
      <w:pPr>
        <w:spacing w:line="360" w:lineRule="auto"/>
        <w:rPr>
          <w:b/>
        </w:rPr>
      </w:pPr>
    </w:p>
    <w:p w:rsidR="006B0A57" w:rsidRPr="006535D7" w:rsidRDefault="00126420" w:rsidP="006535D7">
      <w:pPr>
        <w:pStyle w:val="a3"/>
        <w:spacing w:line="360" w:lineRule="auto"/>
        <w:ind w:firstLine="708"/>
        <w:jc w:val="both"/>
      </w:pPr>
      <w:r w:rsidRPr="006535D7">
        <w:t>Одной из самых актуальных проблем на сегодняшний день является воспитание будущего патриота своей страны. Она охватывает всех людей без исключения в независимости от их религии, расы, пола, культуры, духовного и нравственного развития. И в первую очередь эта проблема касается молодежи. С понятием «патриот» неразрывн</w:t>
      </w:r>
      <w:r w:rsidR="008834A6" w:rsidRPr="006535D7">
        <w:t xml:space="preserve">о связано понятие «патриотизм», которое занимало и занимает </w:t>
      </w:r>
      <w:r w:rsidRPr="006535D7">
        <w:t xml:space="preserve">в истории России одно из ключевых мест. </w:t>
      </w:r>
    </w:p>
    <w:p w:rsidR="006B0A57" w:rsidRPr="006535D7" w:rsidRDefault="006B0A57" w:rsidP="006535D7">
      <w:pPr>
        <w:pStyle w:val="a3"/>
        <w:spacing w:line="360" w:lineRule="auto"/>
        <w:ind w:firstLine="708"/>
        <w:jc w:val="both"/>
      </w:pPr>
      <w:r w:rsidRPr="006535D7">
        <w:t>«Патриотизм в самом благородном смысле этого слова должен быть основой укрепления государства» - заявил президент России Владимир Путин и назвал чувство патриотизма «стержнем генетической памяти» русского народа и самой важной частью общенациональной культуры.</w:t>
      </w:r>
      <w:r w:rsidR="00E47E09">
        <w:t xml:space="preserve"> </w:t>
      </w:r>
      <w:r w:rsidR="002A5E6E" w:rsidRPr="006535D7">
        <w:t>Он</w:t>
      </w:r>
      <w:r w:rsidR="00F61CB7" w:rsidRPr="006535D7">
        <w:t xml:space="preserve"> подчеркнул, что для России «имеют особую ценность» идеалы патриотизма, потому что на них «основана непобедимая сила духа» русского народа, «которая не раз</w:t>
      </w:r>
      <w:r w:rsidR="002A5E6E" w:rsidRPr="006535D7">
        <w:t xml:space="preserve"> удивляла и восхищала весь мир».</w:t>
      </w:r>
    </w:p>
    <w:p w:rsidR="00391A5B" w:rsidRPr="006535D7" w:rsidRDefault="00126420" w:rsidP="006535D7">
      <w:pPr>
        <w:pStyle w:val="a3"/>
        <w:spacing w:line="360" w:lineRule="auto"/>
        <w:ind w:firstLine="708"/>
        <w:jc w:val="both"/>
      </w:pPr>
      <w:r w:rsidRPr="006535D7">
        <w:t xml:space="preserve">Проблема гражданско-патриотического воспитания молодежи в соответствии со Стратегией национальной безопасности и Госпрограммы по патриотическому воспитанию занимает важную роль в </w:t>
      </w:r>
      <w:r w:rsidR="008709DF" w:rsidRPr="006535D7">
        <w:t>обеспечении,</w:t>
      </w:r>
      <w:r w:rsidRPr="006535D7">
        <w:t xml:space="preserve"> как национальной безопасности России, так и безопасности конкретного человека. Поэтому одним из наиболее важных вопросов воспитания на сегодняшний день является формирование потребности любви к России, знания её истории. Ведь патриотизм — это составная и неотъемлемая часть национальной идеи, неотъемлемый компонент культуры и науки. </w:t>
      </w:r>
    </w:p>
    <w:p w:rsidR="00D872FA" w:rsidRPr="006535D7" w:rsidRDefault="00D872FA" w:rsidP="006535D7">
      <w:pPr>
        <w:pStyle w:val="a3"/>
        <w:spacing w:line="360" w:lineRule="auto"/>
        <w:ind w:firstLine="708"/>
        <w:jc w:val="both"/>
      </w:pPr>
      <w:r w:rsidRPr="006535D7">
        <w:t>Сегодня Россия часто сталкивается с многочисленными вызовами — попытками переписывания истории, принижением своей роли в мировой истории, подменой традиционных ценностей, характерных для русской культуры. И</w:t>
      </w:r>
      <w:r w:rsidR="008834A6" w:rsidRPr="006535D7">
        <w:t xml:space="preserve"> лишь</w:t>
      </w:r>
      <w:r w:rsidRPr="006535D7">
        <w:t xml:space="preserve"> осознанное отношение </w:t>
      </w:r>
      <w:r w:rsidR="008834A6" w:rsidRPr="006535D7">
        <w:t xml:space="preserve">подрастающего поколения </w:t>
      </w:r>
      <w:r w:rsidRPr="006535D7">
        <w:t xml:space="preserve">к Родине, к её прошлому, настоящему и будущему, углубление знаний об истории </w:t>
      </w:r>
      <w:r w:rsidR="002A5E6E" w:rsidRPr="006535D7">
        <w:t xml:space="preserve">своей страны и </w:t>
      </w:r>
      <w:r w:rsidRPr="006535D7">
        <w:t xml:space="preserve">родного края, о подвигах </w:t>
      </w:r>
      <w:r w:rsidR="008834A6" w:rsidRPr="006535D7">
        <w:t xml:space="preserve">прадедов и </w:t>
      </w:r>
      <w:r w:rsidRPr="006535D7">
        <w:t>дедов</w:t>
      </w:r>
      <w:r w:rsidR="008834A6" w:rsidRPr="006535D7">
        <w:t>, отцов и братьев</w:t>
      </w:r>
      <w:r w:rsidR="00E47E09">
        <w:t xml:space="preserve"> </w:t>
      </w:r>
      <w:r w:rsidRPr="006535D7">
        <w:t>при защите Отчизны</w:t>
      </w:r>
      <w:r w:rsidR="008834A6" w:rsidRPr="006535D7">
        <w:t xml:space="preserve"> помогает защитить общество перед лицом этих угроз.</w:t>
      </w:r>
    </w:p>
    <w:p w:rsidR="00391A5B" w:rsidRPr="006535D7" w:rsidRDefault="00D872FA" w:rsidP="006535D7">
      <w:pPr>
        <w:pStyle w:val="a3"/>
        <w:spacing w:line="360" w:lineRule="auto"/>
        <w:ind w:firstLine="708"/>
        <w:jc w:val="both"/>
      </w:pPr>
      <w:r w:rsidRPr="006535D7">
        <w:t>Проблема патриотического воспитания не может быть решена без формирования у молодого поколения уважительного отношения к прошлому и настоящему своей страны, увеличения значения связи человека с местом, где он родился, с его малой Родиной.</w:t>
      </w:r>
    </w:p>
    <w:p w:rsidR="00D872FA" w:rsidRPr="006535D7" w:rsidRDefault="00D872FA" w:rsidP="006535D7">
      <w:pPr>
        <w:pStyle w:val="a3"/>
        <w:spacing w:line="360" w:lineRule="auto"/>
        <w:ind w:firstLine="708"/>
        <w:jc w:val="both"/>
      </w:pPr>
      <w:r w:rsidRPr="006535D7">
        <w:t xml:space="preserve">Основной целью патриотического воспитания в Шумерлинском политехническом техникуме Минобразования Чувашии является привитие студентам любви к Отчизне, гордости за свою Родину, формирование желания и готовности защищать страну в случае </w:t>
      </w:r>
      <w:r w:rsidRPr="006535D7">
        <w:lastRenderedPageBreak/>
        <w:t>необходимости, стремления способствовать процветанию Отечества, воспитание ответственных граждан России на основе традиционных российских духовно-нравственных и культурно-исторических ценностей.</w:t>
      </w:r>
    </w:p>
    <w:p w:rsidR="00F4176E" w:rsidRPr="006535D7" w:rsidRDefault="005C4EDC" w:rsidP="00F712D2">
      <w:pPr>
        <w:pStyle w:val="a3"/>
        <w:spacing w:line="360" w:lineRule="auto"/>
        <w:ind w:firstLine="708"/>
        <w:jc w:val="both"/>
      </w:pPr>
      <w:r w:rsidRPr="006535D7">
        <w:t xml:space="preserve">По данным социологических исследований в российском обществе значительно изменилось отношение к таким ценностям, как Отечество, патриотизм, верность героическим традициям, память к павшим за Родину, долг, честь, достоинство, знание истории своего народа, готовность к самопожертвованию.  </w:t>
      </w:r>
      <w:r w:rsidR="00600FCA" w:rsidRPr="006535D7">
        <w:t>М</w:t>
      </w:r>
      <w:r w:rsidRPr="006535D7">
        <w:t>ногие молодые люди относятся к выполнению важнейших гражданских обязанностей безответственно, проявляют социальную незрелость и бездуховность, нетерпимость и даже агрессивность.</w:t>
      </w:r>
    </w:p>
    <w:p w:rsidR="00504225" w:rsidRPr="006535D7" w:rsidRDefault="00504225" w:rsidP="006535D7">
      <w:pPr>
        <w:pStyle w:val="a3"/>
        <w:spacing w:line="360" w:lineRule="auto"/>
        <w:ind w:firstLine="708"/>
        <w:jc w:val="both"/>
      </w:pPr>
      <w:r w:rsidRPr="006535D7">
        <w:t>С началом перестроечных процессов в нашем обществе роль и значение патриотического воспитания, потеряли прежнюю актуальность. Намного обостриласьпроблема формировани</w:t>
      </w:r>
      <w:r w:rsidR="00600FCA" w:rsidRPr="006535D7">
        <w:t>я</w:t>
      </w:r>
      <w:r w:rsidRPr="006535D7">
        <w:t xml:space="preserve"> и развити</w:t>
      </w:r>
      <w:r w:rsidR="00600FCA" w:rsidRPr="006535D7">
        <w:t>я</w:t>
      </w:r>
      <w:r w:rsidRPr="006535D7">
        <w:t xml:space="preserve"> личности гражданина — патриота.</w:t>
      </w:r>
    </w:p>
    <w:p w:rsidR="00600FCA" w:rsidRPr="006535D7" w:rsidRDefault="00532372" w:rsidP="006535D7">
      <w:pPr>
        <w:pStyle w:val="a3"/>
        <w:spacing w:line="360" w:lineRule="auto"/>
        <w:ind w:firstLine="708"/>
        <w:jc w:val="both"/>
      </w:pPr>
      <w:r w:rsidRPr="006535D7">
        <w:t xml:space="preserve">В целях исследования личного патриотизма, анализа отношения к патриотизму в </w:t>
      </w:r>
      <w:r w:rsidR="00600FCA" w:rsidRPr="006535D7">
        <w:t>сент</w:t>
      </w:r>
      <w:r w:rsidRPr="006535D7">
        <w:t xml:space="preserve">ябре 2021 г. был проведен социологический опрос среди студентов </w:t>
      </w:r>
      <w:r w:rsidR="00600FCA" w:rsidRPr="006535D7">
        <w:t xml:space="preserve">первого курса </w:t>
      </w:r>
      <w:r w:rsidRPr="006535D7">
        <w:t>Шумерлинского политехнического техник</w:t>
      </w:r>
      <w:r w:rsidR="00600FCA" w:rsidRPr="006535D7">
        <w:t xml:space="preserve">ума Минобразования Чувашии. </w:t>
      </w:r>
    </w:p>
    <w:p w:rsidR="00F4176E" w:rsidRPr="006535D7" w:rsidRDefault="00F4176E" w:rsidP="006535D7">
      <w:pPr>
        <w:pStyle w:val="a3"/>
        <w:spacing w:line="360" w:lineRule="auto"/>
        <w:ind w:firstLine="708"/>
        <w:jc w:val="both"/>
      </w:pPr>
      <w:r w:rsidRPr="006535D7">
        <w:t>Испытуемые отвечали на вопрос</w:t>
      </w:r>
      <w:r w:rsidR="00F25505" w:rsidRPr="006535D7">
        <w:t>ы</w:t>
      </w:r>
      <w:r w:rsidRPr="006535D7">
        <w:t xml:space="preserve"> анонимной анкеты. На вопрос «Чем является патриотизм?» самым популярным оказался ответ «Уважение к своей Ро</w:t>
      </w:r>
      <w:r w:rsidR="00600FCA" w:rsidRPr="006535D7">
        <w:t>дине, гордость за свою страну» -</w:t>
      </w:r>
      <w:r w:rsidRPr="006535D7">
        <w:t>44,6%. Ответ «Любовь к Родине» дали 33,8%. Мнения в ответах выражали любовь к Родине, народу, семье, прославление исторических военных побед. Однако, 4,6% ответили о том, что патриотизм теряет свое значение.</w:t>
      </w:r>
    </w:p>
    <w:p w:rsidR="00F4176E" w:rsidRPr="006535D7" w:rsidRDefault="00F4176E" w:rsidP="006535D7">
      <w:pPr>
        <w:pStyle w:val="a3"/>
        <w:spacing w:line="360" w:lineRule="auto"/>
        <w:ind w:firstLine="708"/>
        <w:jc w:val="both"/>
      </w:pPr>
      <w:r w:rsidRPr="006535D7">
        <w:t>По мнению большинства опрошенных истинный патриотизм проявляется в укреплении семьи и воспитани</w:t>
      </w:r>
      <w:r w:rsidR="00600FCA" w:rsidRPr="006535D7">
        <w:t xml:space="preserve">и детей в духе патриотизма 12%. </w:t>
      </w:r>
      <w:r w:rsidRPr="006535D7">
        <w:t>Видят проявление патриотизм</w:t>
      </w:r>
      <w:r w:rsidR="00600FCA" w:rsidRPr="006535D7">
        <w:t xml:space="preserve">а в учебе с полной отдачей сил </w:t>
      </w:r>
      <w:r w:rsidRPr="006535D7">
        <w:t>12,3%, в участии в деятельности патриотических организаций в разговорах и беседах со зн</w:t>
      </w:r>
      <w:r w:rsidR="00600FCA" w:rsidRPr="006535D7">
        <w:t>акомыми на патриотические темы - 7,7%</w:t>
      </w:r>
      <w:r w:rsidRPr="006535D7">
        <w:t>.</w:t>
      </w:r>
    </w:p>
    <w:p w:rsidR="00F4176E" w:rsidRPr="006535D7" w:rsidRDefault="00F4176E" w:rsidP="006535D7">
      <w:pPr>
        <w:pStyle w:val="a3"/>
        <w:spacing w:line="360" w:lineRule="auto"/>
        <w:ind w:firstLine="708"/>
        <w:jc w:val="both"/>
      </w:pPr>
      <w:r w:rsidRPr="006535D7">
        <w:t>Пр</w:t>
      </w:r>
      <w:r w:rsidR="00600FCA" w:rsidRPr="006535D7">
        <w:t xml:space="preserve">еобладающее большинство (81,5%) </w:t>
      </w:r>
      <w:r w:rsidRPr="006535D7">
        <w:t>уверены, что нужно уделять больше внимания патриотическому воспитанию молодежи. Тем не менее, выявлен существенный объем не согласных с данной необх</w:t>
      </w:r>
      <w:r w:rsidR="00600FCA" w:rsidRPr="006535D7">
        <w:t>одимостью – 18,5%</w:t>
      </w:r>
      <w:r w:rsidRPr="006535D7">
        <w:t>.</w:t>
      </w:r>
    </w:p>
    <w:p w:rsidR="00F4176E" w:rsidRPr="006535D7" w:rsidRDefault="00F4176E" w:rsidP="00BD02F6">
      <w:pPr>
        <w:pStyle w:val="a3"/>
        <w:spacing w:line="360" w:lineRule="auto"/>
        <w:ind w:firstLine="708"/>
        <w:jc w:val="both"/>
      </w:pPr>
      <w:r w:rsidRPr="006535D7">
        <w:t xml:space="preserve">О том, какие методы </w:t>
      </w:r>
      <w:r w:rsidR="004B77AA" w:rsidRPr="006535D7">
        <w:t xml:space="preserve">воспитания </w:t>
      </w:r>
      <w:r w:rsidRPr="006535D7">
        <w:t xml:space="preserve">патриотизма среди </w:t>
      </w:r>
      <w:r w:rsidR="00026788" w:rsidRPr="006535D7">
        <w:t>подрастающего поколения</w:t>
      </w:r>
      <w:r w:rsidRPr="006535D7">
        <w:t xml:space="preserve"> считаются самыми действенными</w:t>
      </w:r>
      <w:r w:rsidR="00600FCA" w:rsidRPr="006535D7">
        <w:t>,</w:t>
      </w:r>
      <w:r w:rsidRPr="006535D7">
        <w:t xml:space="preserve"> сами </w:t>
      </w:r>
      <w:r w:rsidR="00026788" w:rsidRPr="006535D7">
        <w:t>обучающиеся</w:t>
      </w:r>
      <w:r w:rsidR="00E47E09">
        <w:t xml:space="preserve"> </w:t>
      </w:r>
      <w:r w:rsidR="00600FCA" w:rsidRPr="006535D7">
        <w:t xml:space="preserve">сказали, что </w:t>
      </w:r>
      <w:r w:rsidRPr="006535D7">
        <w:t xml:space="preserve">это </w:t>
      </w:r>
      <w:r w:rsidR="00607B74" w:rsidRPr="006535D7">
        <w:t xml:space="preserve">волонтерская деятельность, </w:t>
      </w:r>
      <w:r w:rsidRPr="006535D7">
        <w:t xml:space="preserve">встречи с ветеранами Великой Отечественной войны, </w:t>
      </w:r>
      <w:r w:rsidR="00026788" w:rsidRPr="006535D7">
        <w:t xml:space="preserve">воинами-интернационалистами и участниками боевых действий в Чеченской Республике, проведение массовых мероприятий, </w:t>
      </w:r>
      <w:r w:rsidRPr="006535D7">
        <w:t>личный пример родителей, чтение литературы патриотической направленности</w:t>
      </w:r>
      <w:r w:rsidR="0044479A" w:rsidRPr="006535D7">
        <w:t>, посещение музеев</w:t>
      </w:r>
      <w:r w:rsidR="00424385" w:rsidRPr="006535D7">
        <w:t>, просмотр художественных и документальных фильмов</w:t>
      </w:r>
      <w:r w:rsidR="00BD02F6">
        <w:t xml:space="preserve">. </w:t>
      </w:r>
      <w:r w:rsidRPr="006535D7">
        <w:t xml:space="preserve">Предлагалось ответить о случаях участия в </w:t>
      </w:r>
      <w:r w:rsidR="00607B74">
        <w:t xml:space="preserve">волонтерской </w:t>
      </w:r>
      <w:r w:rsidR="00607B74">
        <w:lastRenderedPageBreak/>
        <w:t>деятельности</w:t>
      </w:r>
      <w:r w:rsidRPr="006535D7">
        <w:t xml:space="preserve">. В результате выяснилось, что 40% очень редко, 23,1%– никогда, 26,2%– неоднократно и 10,8%– довольно часто </w:t>
      </w:r>
      <w:r w:rsidR="00607B74">
        <w:t>принимают участие в волонтерском движении</w:t>
      </w:r>
      <w:r w:rsidRPr="006535D7">
        <w:t>.</w:t>
      </w:r>
    </w:p>
    <w:p w:rsidR="00F4176E" w:rsidRPr="006535D7" w:rsidRDefault="00F4176E" w:rsidP="006535D7">
      <w:pPr>
        <w:pStyle w:val="a3"/>
        <w:spacing w:line="360" w:lineRule="auto"/>
        <w:ind w:firstLine="708"/>
        <w:jc w:val="both"/>
      </w:pPr>
      <w:r w:rsidRPr="006535D7">
        <w:t>Мы выявили мнения о том, чем можно гордиться в России:</w:t>
      </w:r>
    </w:p>
    <w:p w:rsidR="00F4176E" w:rsidRPr="006535D7" w:rsidRDefault="00F4176E" w:rsidP="006535D7">
      <w:pPr>
        <w:pStyle w:val="a3"/>
        <w:spacing w:line="360" w:lineRule="auto"/>
        <w:jc w:val="both"/>
      </w:pPr>
      <w:r w:rsidRPr="006535D7">
        <w:t>- Победой в Великой Отечественной войне, 76,9 %,</w:t>
      </w:r>
    </w:p>
    <w:p w:rsidR="00F4176E" w:rsidRPr="006535D7" w:rsidRDefault="00F4176E" w:rsidP="006535D7">
      <w:pPr>
        <w:pStyle w:val="a3"/>
        <w:spacing w:line="360" w:lineRule="auto"/>
        <w:jc w:val="both"/>
      </w:pPr>
      <w:r w:rsidRPr="006535D7">
        <w:t>- историей страны, 50,8%,</w:t>
      </w:r>
    </w:p>
    <w:p w:rsidR="00F4176E" w:rsidRPr="006535D7" w:rsidRDefault="00F4176E" w:rsidP="006535D7">
      <w:pPr>
        <w:pStyle w:val="a3"/>
        <w:spacing w:line="360" w:lineRule="auto"/>
        <w:jc w:val="both"/>
      </w:pPr>
      <w:r w:rsidRPr="006535D7">
        <w:t>- культурным наследием, 47,7%</w:t>
      </w:r>
      <w:r w:rsidR="009A5513" w:rsidRPr="006535D7">
        <w:t>,</w:t>
      </w:r>
    </w:p>
    <w:p w:rsidR="009A5513" w:rsidRPr="006535D7" w:rsidRDefault="00F4176E" w:rsidP="006535D7">
      <w:pPr>
        <w:pStyle w:val="a3"/>
        <w:spacing w:line="360" w:lineRule="auto"/>
        <w:jc w:val="both"/>
      </w:pPr>
      <w:r w:rsidRPr="006535D7">
        <w:t xml:space="preserve">- природными богатствами страны, 46,2% </w:t>
      </w:r>
      <w:r w:rsidR="009A5513" w:rsidRPr="006535D7">
        <w:t>,</w:t>
      </w:r>
    </w:p>
    <w:p w:rsidR="00F4176E" w:rsidRPr="006535D7" w:rsidRDefault="00F4176E" w:rsidP="006535D7">
      <w:pPr>
        <w:pStyle w:val="a3"/>
        <w:spacing w:line="360" w:lineRule="auto"/>
        <w:jc w:val="both"/>
      </w:pPr>
      <w:r w:rsidRPr="006535D7">
        <w:t>- положением Рос</w:t>
      </w:r>
      <w:r w:rsidR="009A5513" w:rsidRPr="006535D7">
        <w:t>сии в мировом сообществе, 24,6%,</w:t>
      </w:r>
    </w:p>
    <w:p w:rsidR="00F4176E" w:rsidRPr="006535D7" w:rsidRDefault="009A5513" w:rsidP="006535D7">
      <w:pPr>
        <w:pStyle w:val="a3"/>
        <w:spacing w:line="360" w:lineRule="auto"/>
        <w:jc w:val="both"/>
      </w:pPr>
      <w:r w:rsidRPr="006535D7">
        <w:t>- «гордиться нечем», 7,7%.</w:t>
      </w:r>
    </w:p>
    <w:p w:rsidR="00990ADD" w:rsidRPr="006535D7" w:rsidRDefault="00607B74" w:rsidP="00BD02F6">
      <w:pPr>
        <w:pStyle w:val="a3"/>
        <w:spacing w:line="360" w:lineRule="auto"/>
        <w:ind w:firstLine="708"/>
        <w:jc w:val="both"/>
      </w:pPr>
      <w:r>
        <w:t>Результаты анкетирования являю</w:t>
      </w:r>
      <w:r w:rsidR="00F4176E" w:rsidRPr="006535D7">
        <w:t xml:space="preserve">тся свидетельством необходимости создания условий для воспитания патриотизма у </w:t>
      </w:r>
      <w:r w:rsidR="00783D4A" w:rsidRPr="006535D7">
        <w:t>обучающихся</w:t>
      </w:r>
      <w:r>
        <w:t xml:space="preserve"> путем вовлечения в волонтерскую деятельность</w:t>
      </w:r>
      <w:r w:rsidR="009A5513" w:rsidRPr="006535D7">
        <w:t>.</w:t>
      </w:r>
      <w:r w:rsidR="00E47E09">
        <w:t xml:space="preserve"> </w:t>
      </w:r>
      <w:r w:rsidR="00990ADD" w:rsidRPr="006535D7">
        <w:t xml:space="preserve">Современному обществу необходима социально-активная личность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. </w:t>
      </w:r>
    </w:p>
    <w:p w:rsidR="00990ADD" w:rsidRPr="006535D7" w:rsidRDefault="00990ADD" w:rsidP="006535D7">
      <w:pPr>
        <w:spacing w:line="360" w:lineRule="auto"/>
        <w:jc w:val="both"/>
      </w:pPr>
      <w:r w:rsidRPr="006535D7">
        <w:t>     Развитие добровольческого</w:t>
      </w:r>
      <w:r w:rsidRPr="006535D7">
        <w:rPr>
          <w:rFonts w:eastAsiaTheme="majorEastAsia"/>
        </w:rPr>
        <w:t> </w:t>
      </w:r>
      <w:r w:rsidRPr="006535D7"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1B7610" w:rsidRPr="006535D7" w:rsidRDefault="001B7610" w:rsidP="006535D7">
      <w:pPr>
        <w:spacing w:line="360" w:lineRule="auto"/>
        <w:ind w:firstLine="708"/>
        <w:jc w:val="both"/>
      </w:pPr>
      <w:r w:rsidRPr="006535D7">
        <w:t xml:space="preserve">В 2020 году наша страна отметила 75-летие со дня Победы советского народа в Великой Отечественной войне1941-1945 гг. и окончания Второй Мировой войны 1939-1945 гг. </w:t>
      </w:r>
    </w:p>
    <w:p w:rsidR="00532372" w:rsidRPr="006535D7" w:rsidRDefault="008047B4" w:rsidP="006535D7">
      <w:pPr>
        <w:spacing w:line="360" w:lineRule="auto"/>
        <w:ind w:firstLine="708"/>
        <w:jc w:val="both"/>
      </w:pPr>
      <w:r w:rsidRPr="006535D7">
        <w:t xml:space="preserve">В </w:t>
      </w:r>
      <w:r w:rsidR="001B7610" w:rsidRPr="006535D7">
        <w:t>Год трудового подвига строителей Сурского и Казанского оборонительных рубежей</w:t>
      </w:r>
      <w:r w:rsidRPr="006535D7">
        <w:t>и в канун</w:t>
      </w:r>
      <w:r w:rsidR="001B7610" w:rsidRPr="006535D7">
        <w:t xml:space="preserve"> Год</w:t>
      </w:r>
      <w:r w:rsidRPr="006535D7">
        <w:t xml:space="preserve">а выдающихся земляков в Чувашии особенно важно </w:t>
      </w:r>
      <w:r w:rsidR="00783D4A" w:rsidRPr="006535D7">
        <w:t>активиз</w:t>
      </w:r>
      <w:r w:rsidRPr="006535D7">
        <w:t>ировать интерес</w:t>
      </w:r>
      <w:r w:rsidR="00783D4A" w:rsidRPr="006535D7">
        <w:t xml:space="preserve">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</w:t>
      </w:r>
      <w:r w:rsidR="00BA2CF6" w:rsidRPr="006535D7">
        <w:t>.</w:t>
      </w:r>
    </w:p>
    <w:p w:rsidR="009A5513" w:rsidRPr="006535D7" w:rsidRDefault="00131A99" w:rsidP="006535D7">
      <w:pPr>
        <w:spacing w:line="360" w:lineRule="auto"/>
        <w:ind w:firstLine="708"/>
        <w:jc w:val="both"/>
        <w:rPr>
          <w:bCs/>
        </w:rPr>
      </w:pPr>
      <w:r w:rsidRPr="006535D7">
        <w:t>С целью повышение интереса подрастающего поколения к военной истории Отечества и памятным датам, популяризации подвигов героев</w:t>
      </w:r>
      <w:r w:rsidR="00687F71" w:rsidRPr="006535D7">
        <w:t>-земляков</w:t>
      </w:r>
      <w:r w:rsidRPr="006535D7">
        <w:t xml:space="preserve">, </w:t>
      </w:r>
      <w:r w:rsidR="00BA2CF6" w:rsidRPr="006535D7">
        <w:t>развити</w:t>
      </w:r>
      <w:r w:rsidR="00687F71" w:rsidRPr="006535D7">
        <w:t>я</w:t>
      </w:r>
      <w:r w:rsidRPr="006535D7">
        <w:t>чувства гордости,</w:t>
      </w:r>
      <w:r w:rsidR="00BA2CF6" w:rsidRPr="006535D7">
        <w:t xml:space="preserve"> глубокого уважения и почитания</w:t>
      </w:r>
      <w:r w:rsidR="007A3907" w:rsidRPr="006535D7">
        <w:t xml:space="preserve"> к </w:t>
      </w:r>
      <w:r w:rsidRPr="006535D7">
        <w:t>геро</w:t>
      </w:r>
      <w:r w:rsidR="00687F71" w:rsidRPr="006535D7">
        <w:t xml:space="preserve">ическому подвигу </w:t>
      </w:r>
      <w:r w:rsidR="009A5513" w:rsidRPr="006535D7">
        <w:t xml:space="preserve">сверстников </w:t>
      </w:r>
      <w:r w:rsidR="00687F71" w:rsidRPr="006535D7">
        <w:t xml:space="preserve">разработан проект </w:t>
      </w:r>
      <w:r w:rsidR="009A5513" w:rsidRPr="006535D7">
        <w:rPr>
          <w:bCs/>
        </w:rPr>
        <w:t>«Чечня - наша боль и скорбь. С</w:t>
      </w:r>
      <w:r w:rsidR="009A5513" w:rsidRPr="006535D7">
        <w:t>охранение исторической памяти и формирование патриотизма через развитие волонтерского движения</w:t>
      </w:r>
      <w:r w:rsidR="009A5513" w:rsidRPr="006535D7">
        <w:rPr>
          <w:bCs/>
        </w:rPr>
        <w:t>».</w:t>
      </w:r>
    </w:p>
    <w:p w:rsidR="0062760A" w:rsidRPr="006535D7" w:rsidRDefault="0062760A" w:rsidP="006535D7">
      <w:pPr>
        <w:spacing w:line="360" w:lineRule="auto"/>
        <w:jc w:val="both"/>
        <w:rPr>
          <w:b/>
        </w:rPr>
      </w:pPr>
    </w:p>
    <w:p w:rsidR="00B130C3" w:rsidRDefault="00B130C3" w:rsidP="006535D7">
      <w:pPr>
        <w:spacing w:line="360" w:lineRule="auto"/>
        <w:jc w:val="both"/>
        <w:rPr>
          <w:b/>
        </w:rPr>
      </w:pPr>
    </w:p>
    <w:p w:rsidR="00B130C3" w:rsidRDefault="00B130C3" w:rsidP="006535D7">
      <w:pPr>
        <w:spacing w:line="360" w:lineRule="auto"/>
        <w:jc w:val="both"/>
        <w:rPr>
          <w:b/>
        </w:rPr>
      </w:pPr>
    </w:p>
    <w:p w:rsidR="00F809D6" w:rsidRDefault="00F809D6" w:rsidP="006535D7">
      <w:pPr>
        <w:spacing w:line="360" w:lineRule="auto"/>
        <w:jc w:val="both"/>
        <w:rPr>
          <w:b/>
        </w:rPr>
      </w:pPr>
      <w:r w:rsidRPr="006535D7">
        <w:rPr>
          <w:b/>
        </w:rPr>
        <w:lastRenderedPageBreak/>
        <w:t>Цель проекта:</w:t>
      </w:r>
    </w:p>
    <w:p w:rsidR="009A5513" w:rsidRPr="006535D7" w:rsidRDefault="009A5513" w:rsidP="006535D7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6535D7">
        <w:t>с</w:t>
      </w:r>
      <w:r w:rsidR="00F809D6" w:rsidRPr="006535D7">
        <w:t>оздание информационного фонда, раскрывающего подвиг молодых людей, погибших в военных действиях в Чечне</w:t>
      </w:r>
      <w:r w:rsidR="005854E0" w:rsidRPr="006535D7">
        <w:t>.</w:t>
      </w:r>
    </w:p>
    <w:p w:rsidR="00F809D6" w:rsidRPr="006535D7" w:rsidRDefault="00F809D6" w:rsidP="006535D7">
      <w:pPr>
        <w:spacing w:after="200" w:line="360" w:lineRule="auto"/>
        <w:jc w:val="both"/>
        <w:rPr>
          <w:b/>
        </w:rPr>
      </w:pPr>
      <w:r w:rsidRPr="006535D7">
        <w:rPr>
          <w:b/>
        </w:rPr>
        <w:t xml:space="preserve">Задачи проекта: </w:t>
      </w:r>
    </w:p>
    <w:p w:rsidR="00F809D6" w:rsidRPr="006535D7" w:rsidRDefault="005854E0" w:rsidP="006535D7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р</w:t>
      </w:r>
      <w:r w:rsidR="00F809D6" w:rsidRPr="006535D7">
        <w:rPr>
          <w:rFonts w:eastAsia="Times New Roman"/>
          <w:sz w:val="24"/>
          <w:szCs w:val="24"/>
        </w:rPr>
        <w:t>азви</w:t>
      </w:r>
      <w:r w:rsidRPr="006535D7">
        <w:rPr>
          <w:rFonts w:eastAsia="Times New Roman"/>
          <w:sz w:val="24"/>
          <w:szCs w:val="24"/>
        </w:rPr>
        <w:t>вать</w:t>
      </w:r>
      <w:r w:rsidR="00F809D6" w:rsidRPr="006535D7">
        <w:rPr>
          <w:rFonts w:eastAsia="Times New Roman"/>
          <w:sz w:val="24"/>
          <w:szCs w:val="24"/>
        </w:rPr>
        <w:t xml:space="preserve"> чувств</w:t>
      </w:r>
      <w:r w:rsidRPr="006535D7">
        <w:rPr>
          <w:rFonts w:eastAsia="Times New Roman"/>
          <w:sz w:val="24"/>
          <w:szCs w:val="24"/>
        </w:rPr>
        <w:t>о</w:t>
      </w:r>
      <w:r w:rsidR="00F809D6" w:rsidRPr="006535D7">
        <w:rPr>
          <w:rFonts w:eastAsia="Times New Roman"/>
          <w:sz w:val="24"/>
          <w:szCs w:val="24"/>
        </w:rPr>
        <w:t xml:space="preserve"> гражданственности и патриотизма у подростков на примере жизни и подвига героев </w:t>
      </w:r>
      <w:r w:rsidR="00AC6DB6" w:rsidRPr="006535D7">
        <w:rPr>
          <w:rFonts w:eastAsia="Times New Roman"/>
          <w:sz w:val="24"/>
          <w:szCs w:val="24"/>
        </w:rPr>
        <w:t>Чеченской войны,</w:t>
      </w:r>
      <w:r w:rsidRPr="006535D7">
        <w:rPr>
          <w:rFonts w:eastAsia="Times New Roman"/>
          <w:sz w:val="24"/>
          <w:szCs w:val="24"/>
        </w:rPr>
        <w:t xml:space="preserve"> жителях города Шумерля, выпускниках Шумерлинского политехнического техникума Минобразования Чувашии,</w:t>
      </w:r>
    </w:p>
    <w:p w:rsidR="00F809D6" w:rsidRPr="006535D7" w:rsidRDefault="005854E0" w:rsidP="006535D7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и</w:t>
      </w:r>
      <w:r w:rsidR="00F809D6" w:rsidRPr="006535D7">
        <w:rPr>
          <w:rFonts w:eastAsia="Times New Roman"/>
          <w:sz w:val="24"/>
          <w:szCs w:val="24"/>
        </w:rPr>
        <w:t>зуч</w:t>
      </w:r>
      <w:r w:rsidRPr="006535D7">
        <w:rPr>
          <w:rFonts w:eastAsia="Times New Roman"/>
          <w:sz w:val="24"/>
          <w:szCs w:val="24"/>
        </w:rPr>
        <w:t xml:space="preserve">ить </w:t>
      </w:r>
      <w:r w:rsidR="00F809D6" w:rsidRPr="006535D7">
        <w:rPr>
          <w:rFonts w:eastAsia="Times New Roman"/>
          <w:sz w:val="24"/>
          <w:szCs w:val="24"/>
        </w:rPr>
        <w:t>исторически</w:t>
      </w:r>
      <w:r w:rsidRPr="006535D7">
        <w:rPr>
          <w:rFonts w:eastAsia="Times New Roman"/>
          <w:sz w:val="24"/>
          <w:szCs w:val="24"/>
        </w:rPr>
        <w:t>е</w:t>
      </w:r>
      <w:r w:rsidR="00F809D6" w:rsidRPr="006535D7">
        <w:rPr>
          <w:rFonts w:eastAsia="Times New Roman"/>
          <w:sz w:val="24"/>
          <w:szCs w:val="24"/>
        </w:rPr>
        <w:t xml:space="preserve"> факт</w:t>
      </w:r>
      <w:r w:rsidRPr="006535D7">
        <w:rPr>
          <w:rFonts w:eastAsia="Times New Roman"/>
          <w:sz w:val="24"/>
          <w:szCs w:val="24"/>
        </w:rPr>
        <w:t>ы</w:t>
      </w:r>
      <w:r w:rsidR="00F809D6" w:rsidRPr="006535D7">
        <w:rPr>
          <w:rFonts w:eastAsia="Times New Roman"/>
          <w:sz w:val="24"/>
          <w:szCs w:val="24"/>
        </w:rPr>
        <w:t>, связанны</w:t>
      </w:r>
      <w:r w:rsidRPr="006535D7">
        <w:rPr>
          <w:rFonts w:eastAsia="Times New Roman"/>
          <w:sz w:val="24"/>
          <w:szCs w:val="24"/>
        </w:rPr>
        <w:t>е</w:t>
      </w:r>
      <w:r w:rsidR="00F809D6" w:rsidRPr="006535D7">
        <w:rPr>
          <w:rFonts w:eastAsia="Times New Roman"/>
          <w:sz w:val="24"/>
          <w:szCs w:val="24"/>
        </w:rPr>
        <w:t xml:space="preserve"> с подвигом </w:t>
      </w:r>
      <w:r w:rsidR="00AC6DB6" w:rsidRPr="006535D7">
        <w:rPr>
          <w:rFonts w:eastAsia="Times New Roman"/>
          <w:sz w:val="24"/>
          <w:szCs w:val="24"/>
        </w:rPr>
        <w:t xml:space="preserve">земляков –шумерлинцев и </w:t>
      </w:r>
      <w:r w:rsidR="00F809D6" w:rsidRPr="006535D7">
        <w:rPr>
          <w:rFonts w:eastAsia="Times New Roman"/>
          <w:sz w:val="24"/>
          <w:szCs w:val="24"/>
        </w:rPr>
        <w:t>выпускников техник</w:t>
      </w:r>
      <w:r w:rsidR="00AC6DB6" w:rsidRPr="006535D7">
        <w:rPr>
          <w:rFonts w:eastAsia="Times New Roman"/>
          <w:sz w:val="24"/>
          <w:szCs w:val="24"/>
        </w:rPr>
        <w:t>ума, пополн</w:t>
      </w:r>
      <w:r w:rsidRPr="006535D7">
        <w:rPr>
          <w:rFonts w:eastAsia="Times New Roman"/>
          <w:sz w:val="24"/>
          <w:szCs w:val="24"/>
        </w:rPr>
        <w:t>ить</w:t>
      </w:r>
      <w:r w:rsidR="00A2686E">
        <w:rPr>
          <w:rFonts w:eastAsia="Times New Roman"/>
          <w:sz w:val="24"/>
          <w:szCs w:val="24"/>
        </w:rPr>
        <w:t xml:space="preserve"> </w:t>
      </w:r>
      <w:r w:rsidRPr="006535D7">
        <w:rPr>
          <w:rFonts w:eastAsia="Times New Roman"/>
          <w:sz w:val="24"/>
          <w:szCs w:val="24"/>
        </w:rPr>
        <w:t>фонд краеведческого уголка</w:t>
      </w:r>
      <w:r w:rsidR="00AC6DB6" w:rsidRPr="006535D7">
        <w:rPr>
          <w:rFonts w:eastAsia="Times New Roman"/>
          <w:sz w:val="24"/>
          <w:szCs w:val="24"/>
        </w:rPr>
        <w:t xml:space="preserve"> техникума,</w:t>
      </w:r>
    </w:p>
    <w:p w:rsidR="00F809D6" w:rsidRPr="006535D7" w:rsidRDefault="005854E0" w:rsidP="006535D7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sz w:val="24"/>
          <w:szCs w:val="24"/>
        </w:rPr>
        <w:t>с</w:t>
      </w:r>
      <w:r w:rsidR="00F809D6" w:rsidRPr="006535D7">
        <w:rPr>
          <w:sz w:val="24"/>
          <w:szCs w:val="24"/>
        </w:rPr>
        <w:t>охран</w:t>
      </w:r>
      <w:r w:rsidRPr="006535D7">
        <w:rPr>
          <w:sz w:val="24"/>
          <w:szCs w:val="24"/>
        </w:rPr>
        <w:t>ять</w:t>
      </w:r>
      <w:r w:rsidR="00F809D6" w:rsidRPr="006535D7">
        <w:rPr>
          <w:sz w:val="24"/>
          <w:szCs w:val="24"/>
        </w:rPr>
        <w:t xml:space="preserve"> памят</w:t>
      </w:r>
      <w:r w:rsidRPr="006535D7">
        <w:rPr>
          <w:sz w:val="24"/>
          <w:szCs w:val="24"/>
        </w:rPr>
        <w:t>ь</w:t>
      </w:r>
      <w:r w:rsidR="00F809D6" w:rsidRPr="006535D7">
        <w:rPr>
          <w:sz w:val="24"/>
          <w:szCs w:val="24"/>
        </w:rPr>
        <w:t xml:space="preserve"> о выпускниках техникума, погибших в Чеченской войне</w:t>
      </w:r>
      <w:r w:rsidR="00AC6DB6" w:rsidRPr="006535D7">
        <w:rPr>
          <w:rFonts w:eastAsia="Times New Roman"/>
          <w:sz w:val="24"/>
          <w:szCs w:val="24"/>
        </w:rPr>
        <w:t>,</w:t>
      </w:r>
    </w:p>
    <w:p w:rsidR="005854E0" w:rsidRPr="006535D7" w:rsidRDefault="005854E0" w:rsidP="006535D7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sz w:val="24"/>
          <w:szCs w:val="24"/>
        </w:rPr>
        <w:t>р</w:t>
      </w:r>
      <w:r w:rsidR="00AC6DB6" w:rsidRPr="006535D7">
        <w:rPr>
          <w:sz w:val="24"/>
          <w:szCs w:val="24"/>
        </w:rPr>
        <w:t>азви</w:t>
      </w:r>
      <w:r w:rsidRPr="006535D7">
        <w:rPr>
          <w:sz w:val="24"/>
          <w:szCs w:val="24"/>
        </w:rPr>
        <w:t xml:space="preserve">вать </w:t>
      </w:r>
      <w:r w:rsidR="00AC6DB6" w:rsidRPr="006535D7">
        <w:rPr>
          <w:sz w:val="24"/>
          <w:szCs w:val="24"/>
        </w:rPr>
        <w:t>волонтерско</w:t>
      </w:r>
      <w:r w:rsidRPr="006535D7">
        <w:rPr>
          <w:sz w:val="24"/>
          <w:szCs w:val="24"/>
        </w:rPr>
        <w:t>е</w:t>
      </w:r>
      <w:r w:rsidR="00AC6DB6" w:rsidRPr="006535D7">
        <w:rPr>
          <w:sz w:val="24"/>
          <w:szCs w:val="24"/>
        </w:rPr>
        <w:t xml:space="preserve"> движени</w:t>
      </w:r>
      <w:r w:rsidRPr="006535D7">
        <w:rPr>
          <w:sz w:val="24"/>
          <w:szCs w:val="24"/>
        </w:rPr>
        <w:t>е.</w:t>
      </w:r>
    </w:p>
    <w:p w:rsidR="00F809D6" w:rsidRPr="006535D7" w:rsidRDefault="00F809D6" w:rsidP="006535D7">
      <w:pPr>
        <w:shd w:val="clear" w:color="auto" w:fill="FFFFFF"/>
        <w:spacing w:before="100" w:beforeAutospacing="1" w:after="100" w:afterAutospacing="1" w:line="360" w:lineRule="auto"/>
        <w:jc w:val="both"/>
        <w:rPr>
          <w:b/>
        </w:rPr>
      </w:pPr>
      <w:r w:rsidRPr="006535D7">
        <w:rPr>
          <w:b/>
        </w:rPr>
        <w:t>Ожидаемый результат:</w:t>
      </w:r>
    </w:p>
    <w:p w:rsidR="00F809D6" w:rsidRPr="006535D7" w:rsidRDefault="009110E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в</w:t>
      </w:r>
      <w:r w:rsidR="00F809D6" w:rsidRPr="006535D7">
        <w:rPr>
          <w:rFonts w:eastAsia="Times New Roman"/>
          <w:sz w:val="24"/>
          <w:szCs w:val="24"/>
        </w:rPr>
        <w:t xml:space="preserve">озрождение чувства патриотизма среди </w:t>
      </w:r>
      <w:r w:rsidR="00AC6DB6" w:rsidRPr="006535D7">
        <w:rPr>
          <w:rFonts w:eastAsia="Times New Roman"/>
          <w:sz w:val="24"/>
          <w:szCs w:val="24"/>
        </w:rPr>
        <w:t>студент</w:t>
      </w:r>
      <w:r w:rsidR="007910CE" w:rsidRPr="006535D7">
        <w:rPr>
          <w:rFonts w:eastAsia="Times New Roman"/>
          <w:sz w:val="24"/>
          <w:szCs w:val="24"/>
        </w:rPr>
        <w:t>ов</w:t>
      </w:r>
      <w:r w:rsidR="00C36824" w:rsidRPr="006535D7">
        <w:rPr>
          <w:rFonts w:eastAsia="Times New Roman"/>
          <w:sz w:val="24"/>
          <w:szCs w:val="24"/>
        </w:rPr>
        <w:t xml:space="preserve">, </w:t>
      </w:r>
      <w:r w:rsidR="00C36824" w:rsidRPr="006535D7">
        <w:rPr>
          <w:sz w:val="24"/>
          <w:szCs w:val="24"/>
        </w:rPr>
        <w:t>осознание учащимися величия подвига народа в  Чеченской войне</w:t>
      </w:r>
      <w:r w:rsidR="007910CE" w:rsidRPr="006535D7">
        <w:rPr>
          <w:rFonts w:eastAsia="Times New Roman"/>
          <w:sz w:val="24"/>
          <w:szCs w:val="24"/>
        </w:rPr>
        <w:t>;</w:t>
      </w:r>
    </w:p>
    <w:p w:rsidR="00EC0BD1" w:rsidRPr="006535D7" w:rsidRDefault="009110E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в</w:t>
      </w:r>
      <w:r w:rsidR="00F809D6" w:rsidRPr="006535D7">
        <w:rPr>
          <w:rFonts w:eastAsia="Times New Roman"/>
          <w:sz w:val="24"/>
          <w:szCs w:val="24"/>
        </w:rPr>
        <w:t xml:space="preserve">оспитание чувства гордости </w:t>
      </w:r>
      <w:r w:rsidR="00EC0BD1" w:rsidRPr="006535D7">
        <w:rPr>
          <w:rFonts w:eastAsia="Times New Roman"/>
          <w:sz w:val="24"/>
          <w:szCs w:val="24"/>
        </w:rPr>
        <w:t xml:space="preserve">и  </w:t>
      </w:r>
      <w:r w:rsidR="00EC0BD1" w:rsidRPr="006535D7">
        <w:rPr>
          <w:sz w:val="24"/>
          <w:szCs w:val="24"/>
        </w:rPr>
        <w:t>уважения к героическому наследию земляков</w:t>
      </w:r>
    </w:p>
    <w:p w:rsidR="00F809D6" w:rsidRPr="006535D7" w:rsidRDefault="00AC6DB6" w:rsidP="006535D7">
      <w:pPr>
        <w:pStyle w:val="a5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 xml:space="preserve">и </w:t>
      </w:r>
      <w:r w:rsidR="00F809D6" w:rsidRPr="006535D7">
        <w:rPr>
          <w:rFonts w:eastAsia="Times New Roman"/>
          <w:sz w:val="24"/>
          <w:szCs w:val="24"/>
        </w:rPr>
        <w:t>выпускников техникума –учас</w:t>
      </w:r>
      <w:r w:rsidR="007910CE" w:rsidRPr="006535D7">
        <w:rPr>
          <w:rFonts w:eastAsia="Times New Roman"/>
          <w:sz w:val="24"/>
          <w:szCs w:val="24"/>
        </w:rPr>
        <w:t xml:space="preserve">тников </w:t>
      </w:r>
      <w:r w:rsidR="009110E8" w:rsidRPr="006535D7">
        <w:rPr>
          <w:rFonts w:eastAsia="Times New Roman"/>
          <w:sz w:val="24"/>
          <w:szCs w:val="24"/>
        </w:rPr>
        <w:t>боевых</w:t>
      </w:r>
      <w:r w:rsidR="007910CE" w:rsidRPr="006535D7">
        <w:rPr>
          <w:rFonts w:eastAsia="Times New Roman"/>
          <w:sz w:val="24"/>
          <w:szCs w:val="24"/>
        </w:rPr>
        <w:t xml:space="preserve"> действий в Чечне;</w:t>
      </w:r>
    </w:p>
    <w:p w:rsidR="00F809D6" w:rsidRPr="006535D7" w:rsidRDefault="009110E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р</w:t>
      </w:r>
      <w:r w:rsidR="00F809D6" w:rsidRPr="006535D7">
        <w:rPr>
          <w:rFonts w:eastAsia="Times New Roman"/>
          <w:sz w:val="24"/>
          <w:szCs w:val="24"/>
        </w:rPr>
        <w:t>азвитие духовно-нравстве</w:t>
      </w:r>
      <w:r w:rsidR="007910CE" w:rsidRPr="006535D7">
        <w:rPr>
          <w:rFonts w:eastAsia="Times New Roman"/>
          <w:sz w:val="24"/>
          <w:szCs w:val="24"/>
        </w:rPr>
        <w:t>нных качеств личности студентов;</w:t>
      </w:r>
    </w:p>
    <w:p w:rsidR="00F809D6" w:rsidRPr="006535D7" w:rsidRDefault="009110E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в</w:t>
      </w:r>
      <w:r w:rsidR="00F809D6" w:rsidRPr="006535D7">
        <w:rPr>
          <w:rFonts w:eastAsia="Times New Roman"/>
          <w:sz w:val="24"/>
          <w:szCs w:val="24"/>
        </w:rPr>
        <w:t xml:space="preserve">овлечение </w:t>
      </w:r>
      <w:r w:rsidR="00AC6DB6" w:rsidRPr="006535D7">
        <w:rPr>
          <w:rFonts w:eastAsia="Times New Roman"/>
          <w:sz w:val="24"/>
          <w:szCs w:val="24"/>
        </w:rPr>
        <w:t>обучающихся</w:t>
      </w:r>
      <w:r w:rsidR="00F809D6" w:rsidRPr="006535D7">
        <w:rPr>
          <w:rFonts w:eastAsia="Times New Roman"/>
          <w:sz w:val="24"/>
          <w:szCs w:val="24"/>
        </w:rPr>
        <w:t xml:space="preserve"> в работу</w:t>
      </w:r>
      <w:r w:rsidR="005F14A2">
        <w:rPr>
          <w:rFonts w:eastAsia="Times New Roman"/>
          <w:sz w:val="24"/>
          <w:szCs w:val="24"/>
        </w:rPr>
        <w:t xml:space="preserve"> </w:t>
      </w:r>
      <w:r w:rsidR="00AC6DB6" w:rsidRPr="006535D7">
        <w:rPr>
          <w:rFonts w:eastAsia="Times New Roman"/>
          <w:sz w:val="24"/>
          <w:szCs w:val="24"/>
        </w:rPr>
        <w:t>творческого коллектива «Пламя»,</w:t>
      </w:r>
    </w:p>
    <w:p w:rsidR="00EB23D5" w:rsidRPr="006535D7" w:rsidRDefault="00EB23D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организация волонтерского объединения на базе Шумерлинского политехнического техникума Минобразования Чувашии,</w:t>
      </w:r>
    </w:p>
    <w:p w:rsidR="00AC6DB6" w:rsidRPr="006535D7" w:rsidRDefault="009110E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у</w:t>
      </w:r>
      <w:r w:rsidR="00EC23A7" w:rsidRPr="006535D7">
        <w:rPr>
          <w:rFonts w:eastAsia="Times New Roman"/>
          <w:sz w:val="24"/>
          <w:szCs w:val="24"/>
        </w:rPr>
        <w:t>вели</w:t>
      </w:r>
      <w:r w:rsidR="00AC6DB6" w:rsidRPr="006535D7">
        <w:rPr>
          <w:rFonts w:eastAsia="Times New Roman"/>
          <w:sz w:val="24"/>
          <w:szCs w:val="24"/>
        </w:rPr>
        <w:t>чение</w:t>
      </w:r>
      <w:r w:rsidR="00EC23A7" w:rsidRPr="006535D7">
        <w:rPr>
          <w:rFonts w:eastAsia="Times New Roman"/>
          <w:sz w:val="24"/>
          <w:szCs w:val="24"/>
        </w:rPr>
        <w:t xml:space="preserve"> числа</w:t>
      </w:r>
      <w:r w:rsidR="00A2686E">
        <w:rPr>
          <w:rFonts w:eastAsia="Times New Roman"/>
          <w:sz w:val="24"/>
          <w:szCs w:val="24"/>
        </w:rPr>
        <w:t xml:space="preserve"> </w:t>
      </w:r>
      <w:r w:rsidR="00AC6DB6" w:rsidRPr="006535D7">
        <w:rPr>
          <w:rFonts w:eastAsia="Times New Roman"/>
          <w:sz w:val="24"/>
          <w:szCs w:val="24"/>
        </w:rPr>
        <w:t>обучающихся</w:t>
      </w:r>
      <w:r w:rsidR="00EC23A7" w:rsidRPr="006535D7">
        <w:rPr>
          <w:rFonts w:eastAsia="Times New Roman"/>
          <w:sz w:val="24"/>
          <w:szCs w:val="24"/>
        </w:rPr>
        <w:t>, принимающих участие</w:t>
      </w:r>
      <w:r w:rsidR="00AC6DB6" w:rsidRPr="006535D7">
        <w:rPr>
          <w:rFonts w:eastAsia="Times New Roman"/>
          <w:sz w:val="24"/>
          <w:szCs w:val="24"/>
        </w:rPr>
        <w:t xml:space="preserve"> в волонтерск</w:t>
      </w:r>
      <w:r w:rsidR="00EC23A7" w:rsidRPr="006535D7">
        <w:rPr>
          <w:rFonts w:eastAsia="Times New Roman"/>
          <w:sz w:val="24"/>
          <w:szCs w:val="24"/>
        </w:rPr>
        <w:t>ой</w:t>
      </w:r>
      <w:r w:rsidR="00AC6DB6" w:rsidRPr="006535D7">
        <w:rPr>
          <w:rFonts w:eastAsia="Times New Roman"/>
          <w:sz w:val="24"/>
          <w:szCs w:val="24"/>
        </w:rPr>
        <w:t xml:space="preserve"> деятельност</w:t>
      </w:r>
      <w:r w:rsidR="00EC23A7" w:rsidRPr="006535D7">
        <w:rPr>
          <w:rFonts w:eastAsia="Times New Roman"/>
          <w:sz w:val="24"/>
          <w:szCs w:val="24"/>
        </w:rPr>
        <w:t>и</w:t>
      </w:r>
      <w:r w:rsidR="00EB23D5" w:rsidRPr="006535D7">
        <w:rPr>
          <w:rFonts w:eastAsia="Times New Roman"/>
          <w:sz w:val="24"/>
          <w:szCs w:val="24"/>
        </w:rPr>
        <w:t>,</w:t>
      </w:r>
    </w:p>
    <w:p w:rsidR="00EB23D5" w:rsidRPr="006535D7" w:rsidRDefault="00EB23D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>вовлечение в деятельность волонтерского объединения студентов «группы риска»,</w:t>
      </w:r>
    </w:p>
    <w:p w:rsidR="00EC0BD1" w:rsidRPr="006535D7" w:rsidRDefault="00684998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sz w:val="24"/>
          <w:szCs w:val="24"/>
        </w:rPr>
        <w:t xml:space="preserve">увеличение доли </w:t>
      </w:r>
      <w:r w:rsidR="00EB23D5" w:rsidRPr="006535D7">
        <w:rPr>
          <w:sz w:val="24"/>
          <w:szCs w:val="24"/>
        </w:rPr>
        <w:t>студентов</w:t>
      </w:r>
      <w:r w:rsidRPr="006535D7">
        <w:rPr>
          <w:sz w:val="24"/>
          <w:szCs w:val="24"/>
        </w:rPr>
        <w:t>, у которых основной жизненной ценностью являются любовь к Родине</w:t>
      </w:r>
      <w:r w:rsidR="00EB23D5" w:rsidRPr="006535D7">
        <w:rPr>
          <w:sz w:val="24"/>
          <w:szCs w:val="24"/>
        </w:rPr>
        <w:t>;</w:t>
      </w:r>
    </w:p>
    <w:p w:rsidR="00EC0BD1" w:rsidRPr="006535D7" w:rsidRDefault="00EB23D5" w:rsidP="006535D7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sz w:val="24"/>
          <w:szCs w:val="24"/>
        </w:rPr>
        <w:t>р</w:t>
      </w:r>
      <w:r w:rsidR="00EC0BD1" w:rsidRPr="006535D7">
        <w:rPr>
          <w:sz w:val="24"/>
          <w:szCs w:val="24"/>
        </w:rPr>
        <w:t xml:space="preserve">азвитие у обучающихся творческих способностей </w:t>
      </w:r>
      <w:r w:rsidRPr="006535D7">
        <w:rPr>
          <w:bCs/>
          <w:sz w:val="24"/>
          <w:szCs w:val="24"/>
        </w:rPr>
        <w:t>через участие во внеклассных мероприятиях, направленных на</w:t>
      </w:r>
      <w:r w:rsidR="00EC0BD1" w:rsidRPr="006535D7">
        <w:rPr>
          <w:sz w:val="24"/>
          <w:szCs w:val="24"/>
        </w:rPr>
        <w:t xml:space="preserve"> повышение познавательного интереса к изучению исторического подвига шумерлинцев в годы </w:t>
      </w:r>
      <w:r w:rsidR="00EC0BD1" w:rsidRPr="006535D7">
        <w:rPr>
          <w:bCs/>
          <w:sz w:val="24"/>
          <w:szCs w:val="24"/>
        </w:rPr>
        <w:t>боевых действий в Чеченской Республике</w:t>
      </w:r>
      <w:r w:rsidRPr="006535D7">
        <w:rPr>
          <w:sz w:val="24"/>
          <w:szCs w:val="24"/>
        </w:rPr>
        <w:t>;</w:t>
      </w:r>
    </w:p>
    <w:p w:rsidR="00EC0BD1" w:rsidRPr="006535D7" w:rsidRDefault="00EB23D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sz w:val="24"/>
          <w:szCs w:val="24"/>
        </w:rPr>
        <w:t>в</w:t>
      </w:r>
      <w:r w:rsidR="00EC0BD1" w:rsidRPr="006535D7">
        <w:rPr>
          <w:sz w:val="24"/>
          <w:szCs w:val="24"/>
        </w:rPr>
        <w:t xml:space="preserve">оспитание у обучающихся гражданственности и чувства долга по защите Отечества,  </w:t>
      </w:r>
    </w:p>
    <w:p w:rsidR="00EC0BD1" w:rsidRPr="006535D7" w:rsidRDefault="00EB23D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bCs/>
          <w:sz w:val="24"/>
          <w:szCs w:val="24"/>
        </w:rPr>
        <w:t>о</w:t>
      </w:r>
      <w:r w:rsidR="00EC0BD1" w:rsidRPr="006535D7">
        <w:rPr>
          <w:rFonts w:eastAsia="Times New Roman"/>
          <w:bCs/>
          <w:sz w:val="24"/>
          <w:szCs w:val="24"/>
        </w:rPr>
        <w:t>знакомление с историческими памятниками</w:t>
      </w:r>
      <w:r w:rsidR="00DB0712" w:rsidRPr="006535D7">
        <w:rPr>
          <w:rFonts w:eastAsia="Times New Roman"/>
          <w:bCs/>
          <w:sz w:val="24"/>
          <w:szCs w:val="24"/>
        </w:rPr>
        <w:t>;</w:t>
      </w:r>
    </w:p>
    <w:p w:rsidR="00445DE5" w:rsidRPr="006535D7" w:rsidRDefault="00445DE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lastRenderedPageBreak/>
        <w:t>п</w:t>
      </w:r>
      <w:r w:rsidR="00EC0BD1" w:rsidRPr="006535D7">
        <w:rPr>
          <w:rFonts w:eastAsia="Times New Roman"/>
          <w:sz w:val="24"/>
          <w:szCs w:val="24"/>
        </w:rPr>
        <w:t xml:space="preserve">ривлечение внимания общественности к проблеме сохранения исторической памяти о чеченской войне, о роли Республики </w:t>
      </w:r>
      <w:r w:rsidR="00EC0BD1" w:rsidRPr="006535D7">
        <w:rPr>
          <w:sz w:val="24"/>
          <w:szCs w:val="24"/>
        </w:rPr>
        <w:t xml:space="preserve">Чувашии </w:t>
      </w:r>
      <w:r w:rsidR="00EC0BD1" w:rsidRPr="006535D7">
        <w:rPr>
          <w:rFonts w:eastAsia="Times New Roman"/>
          <w:sz w:val="24"/>
          <w:szCs w:val="24"/>
        </w:rPr>
        <w:t xml:space="preserve"> в этих исторических событиях</w:t>
      </w:r>
      <w:r w:rsidRPr="006535D7">
        <w:rPr>
          <w:rFonts w:eastAsia="Times New Roman"/>
          <w:sz w:val="24"/>
          <w:szCs w:val="24"/>
        </w:rPr>
        <w:t>;</w:t>
      </w:r>
    </w:p>
    <w:p w:rsidR="00AD7ABA" w:rsidRPr="006535D7" w:rsidRDefault="00445DE5" w:rsidP="006535D7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535D7">
        <w:rPr>
          <w:sz w:val="24"/>
          <w:szCs w:val="24"/>
        </w:rPr>
        <w:t>сбор</w:t>
      </w:r>
      <w:r w:rsidR="00B11C0B" w:rsidRPr="006535D7">
        <w:rPr>
          <w:sz w:val="24"/>
          <w:szCs w:val="24"/>
        </w:rPr>
        <w:t xml:space="preserve"> материал</w:t>
      </w:r>
      <w:r w:rsidRPr="006535D7">
        <w:rPr>
          <w:sz w:val="24"/>
          <w:szCs w:val="24"/>
        </w:rPr>
        <w:t>а</w:t>
      </w:r>
      <w:r w:rsidR="00B11C0B" w:rsidRPr="006535D7">
        <w:rPr>
          <w:sz w:val="24"/>
          <w:szCs w:val="24"/>
        </w:rPr>
        <w:t xml:space="preserve"> для создания документального фильма о</w:t>
      </w:r>
      <w:r w:rsidRPr="006535D7">
        <w:rPr>
          <w:sz w:val="24"/>
          <w:szCs w:val="24"/>
        </w:rPr>
        <w:t xml:space="preserve">шумерлинцах - участниках </w:t>
      </w:r>
      <w:r w:rsidRPr="006535D7">
        <w:rPr>
          <w:bCs/>
          <w:sz w:val="24"/>
          <w:szCs w:val="24"/>
        </w:rPr>
        <w:t>боевых действий в Чеченской Республике</w:t>
      </w:r>
    </w:p>
    <w:p w:rsidR="00AD7ABA" w:rsidRPr="006535D7" w:rsidRDefault="00AD7ABA" w:rsidP="006535D7">
      <w:pPr>
        <w:pStyle w:val="a5"/>
        <w:spacing w:line="360" w:lineRule="auto"/>
        <w:jc w:val="both"/>
        <w:rPr>
          <w:b/>
          <w:sz w:val="24"/>
          <w:szCs w:val="24"/>
        </w:rPr>
      </w:pPr>
      <w:r w:rsidRPr="006535D7">
        <w:rPr>
          <w:b/>
          <w:sz w:val="24"/>
          <w:szCs w:val="24"/>
        </w:rPr>
        <w:t>Практический результат:</w:t>
      </w:r>
    </w:p>
    <w:p w:rsidR="001B1A3A" w:rsidRPr="006535D7" w:rsidRDefault="00445DE5" w:rsidP="006535D7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sz w:val="24"/>
          <w:szCs w:val="24"/>
        </w:rPr>
      </w:pPr>
      <w:r w:rsidRPr="006535D7">
        <w:rPr>
          <w:sz w:val="24"/>
          <w:szCs w:val="24"/>
        </w:rPr>
        <w:t>п</w:t>
      </w:r>
      <w:r w:rsidR="001B1A3A" w:rsidRPr="006535D7">
        <w:rPr>
          <w:sz w:val="24"/>
          <w:szCs w:val="24"/>
        </w:rPr>
        <w:t>ополнение фонда краеведческого уголка техникума</w:t>
      </w:r>
      <w:r w:rsidRPr="006535D7">
        <w:rPr>
          <w:sz w:val="24"/>
          <w:szCs w:val="24"/>
        </w:rPr>
        <w:t>;</w:t>
      </w:r>
    </w:p>
    <w:p w:rsidR="00AD7ABA" w:rsidRPr="006535D7" w:rsidRDefault="00445DE5" w:rsidP="006535D7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sz w:val="24"/>
          <w:szCs w:val="24"/>
        </w:rPr>
      </w:pPr>
      <w:r w:rsidRPr="006535D7">
        <w:rPr>
          <w:sz w:val="24"/>
          <w:szCs w:val="24"/>
        </w:rPr>
        <w:t>р</w:t>
      </w:r>
      <w:r w:rsidR="001B1A3A" w:rsidRPr="006535D7">
        <w:rPr>
          <w:sz w:val="24"/>
          <w:szCs w:val="24"/>
        </w:rPr>
        <w:t>азработка сценариев и проведение общетехникумовских внеклассных мероприятий</w:t>
      </w:r>
      <w:r w:rsidR="009E797A" w:rsidRPr="006535D7">
        <w:rPr>
          <w:sz w:val="24"/>
          <w:szCs w:val="24"/>
        </w:rPr>
        <w:t>, посвященн</w:t>
      </w:r>
      <w:r w:rsidRPr="006535D7">
        <w:rPr>
          <w:sz w:val="24"/>
          <w:szCs w:val="24"/>
        </w:rPr>
        <w:t>ых памятным и праздничным датам;</w:t>
      </w:r>
    </w:p>
    <w:p w:rsidR="00AD7ABA" w:rsidRPr="006535D7" w:rsidRDefault="00445DE5" w:rsidP="006535D7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sz w:val="24"/>
          <w:szCs w:val="24"/>
        </w:rPr>
      </w:pPr>
      <w:r w:rsidRPr="006535D7">
        <w:rPr>
          <w:sz w:val="24"/>
          <w:szCs w:val="24"/>
        </w:rPr>
        <w:t xml:space="preserve">создания мультимедийных презентаций, видеороликов, документального фильма о шумерлинцах - участниках </w:t>
      </w:r>
      <w:r w:rsidRPr="006535D7">
        <w:rPr>
          <w:bCs/>
          <w:sz w:val="24"/>
          <w:szCs w:val="24"/>
        </w:rPr>
        <w:t>боевых действий в Чеченской Республике</w:t>
      </w:r>
      <w:r w:rsidRPr="006535D7">
        <w:rPr>
          <w:sz w:val="24"/>
          <w:szCs w:val="24"/>
        </w:rPr>
        <w:t>;</w:t>
      </w:r>
    </w:p>
    <w:p w:rsidR="00AD7ABA" w:rsidRPr="006535D7" w:rsidRDefault="0048397C" w:rsidP="006535D7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sz w:val="24"/>
          <w:szCs w:val="24"/>
        </w:rPr>
      </w:pPr>
      <w:r w:rsidRPr="006535D7">
        <w:rPr>
          <w:rFonts w:eastAsia="Times New Roman"/>
          <w:sz w:val="24"/>
          <w:szCs w:val="24"/>
        </w:rPr>
        <w:t xml:space="preserve">организация волонтерского объединения </w:t>
      </w:r>
      <w:r w:rsidR="00AD7ABA" w:rsidRPr="006535D7">
        <w:rPr>
          <w:sz w:val="24"/>
          <w:szCs w:val="24"/>
        </w:rPr>
        <w:t xml:space="preserve">по </w:t>
      </w:r>
      <w:r w:rsidR="001B1A3A" w:rsidRPr="006535D7">
        <w:rPr>
          <w:sz w:val="24"/>
          <w:szCs w:val="24"/>
        </w:rPr>
        <w:t>уход</w:t>
      </w:r>
      <w:r w:rsidRPr="006535D7">
        <w:rPr>
          <w:sz w:val="24"/>
          <w:szCs w:val="24"/>
        </w:rPr>
        <w:t>у</w:t>
      </w:r>
      <w:r w:rsidR="001B1A3A" w:rsidRPr="006535D7">
        <w:rPr>
          <w:sz w:val="24"/>
          <w:szCs w:val="24"/>
        </w:rPr>
        <w:t xml:space="preserve"> за могилами земляков-шумерлинцев, погибших в Чеченской войне,</w:t>
      </w:r>
      <w:r w:rsidRPr="006535D7">
        <w:rPr>
          <w:sz w:val="24"/>
          <w:szCs w:val="24"/>
        </w:rPr>
        <w:t xml:space="preserve"> памятниками воинам-интернационалистам;</w:t>
      </w:r>
    </w:p>
    <w:p w:rsidR="0048397C" w:rsidRPr="006535D7" w:rsidRDefault="0048397C" w:rsidP="006535D7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sz w:val="24"/>
          <w:szCs w:val="24"/>
        </w:rPr>
      </w:pPr>
      <w:r w:rsidRPr="006535D7">
        <w:rPr>
          <w:sz w:val="24"/>
          <w:szCs w:val="24"/>
        </w:rPr>
        <w:t>шефская помощь семьям шумерлинцев-героев, погибших в Чеченской войне.</w:t>
      </w:r>
    </w:p>
    <w:p w:rsidR="00B81CB1" w:rsidRPr="006535D7" w:rsidRDefault="00B81CB1" w:rsidP="006535D7">
      <w:pPr>
        <w:pStyle w:val="a5"/>
        <w:spacing w:line="360" w:lineRule="auto"/>
        <w:jc w:val="both"/>
        <w:rPr>
          <w:sz w:val="24"/>
          <w:szCs w:val="24"/>
        </w:rPr>
      </w:pPr>
    </w:p>
    <w:p w:rsidR="00F809D6" w:rsidRPr="006535D7" w:rsidRDefault="00F809D6" w:rsidP="006535D7">
      <w:pPr>
        <w:spacing w:line="360" w:lineRule="auto"/>
        <w:ind w:firstLine="708"/>
        <w:jc w:val="both"/>
        <w:rPr>
          <w:b/>
        </w:rPr>
      </w:pPr>
      <w:r w:rsidRPr="006535D7">
        <w:rPr>
          <w:b/>
        </w:rPr>
        <w:t>Целевая группа проекта:</w:t>
      </w:r>
    </w:p>
    <w:p w:rsidR="00B130C3" w:rsidRPr="00B130C3" w:rsidRDefault="007910CE" w:rsidP="00B130C3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535D7">
        <w:rPr>
          <w:sz w:val="24"/>
          <w:szCs w:val="24"/>
        </w:rPr>
        <w:t xml:space="preserve">члены </w:t>
      </w:r>
      <w:r w:rsidR="00B130C3">
        <w:rPr>
          <w:sz w:val="24"/>
          <w:szCs w:val="24"/>
        </w:rPr>
        <w:t>волонтёрского</w:t>
      </w:r>
      <w:r w:rsidRPr="006535D7">
        <w:rPr>
          <w:sz w:val="24"/>
          <w:szCs w:val="24"/>
        </w:rPr>
        <w:t xml:space="preserve"> </w:t>
      </w:r>
      <w:r w:rsidR="00B130C3">
        <w:rPr>
          <w:sz w:val="24"/>
          <w:szCs w:val="24"/>
        </w:rPr>
        <w:t xml:space="preserve">объедание </w:t>
      </w:r>
      <w:r w:rsidRPr="006535D7">
        <w:rPr>
          <w:sz w:val="24"/>
          <w:szCs w:val="24"/>
        </w:rPr>
        <w:t>«Пламя»</w:t>
      </w:r>
    </w:p>
    <w:p w:rsidR="0062760A" w:rsidRPr="006535D7" w:rsidRDefault="00AD7ABA" w:rsidP="006535D7">
      <w:pPr>
        <w:spacing w:line="360" w:lineRule="auto"/>
        <w:ind w:firstLine="708"/>
        <w:jc w:val="both"/>
        <w:rPr>
          <w:b/>
        </w:rPr>
      </w:pPr>
      <w:r w:rsidRPr="006535D7">
        <w:rPr>
          <w:b/>
        </w:rPr>
        <w:t>Этапы реализации проекта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1 этап Подготовительный – Создание условий для реализации проекта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(</w:t>
      </w:r>
      <w:r w:rsidR="0048397C" w:rsidRPr="006535D7">
        <w:t>сентябрь</w:t>
      </w:r>
      <w:r w:rsidRPr="006535D7">
        <w:t xml:space="preserve"> – </w:t>
      </w:r>
      <w:r w:rsidR="0048397C" w:rsidRPr="006535D7">
        <w:t>октябрь</w:t>
      </w:r>
      <w:r w:rsidRPr="006535D7">
        <w:t xml:space="preserve"> 20</w:t>
      </w:r>
      <w:r w:rsidR="00B130C3">
        <w:t>21</w:t>
      </w:r>
      <w:r w:rsidR="00273CB8" w:rsidRPr="006535D7">
        <w:t>г.</w:t>
      </w:r>
      <w:r w:rsidRPr="006535D7">
        <w:t>)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2 этап - Организационно- практический - Разработка механизма реализации проекта и его реализация (</w:t>
      </w:r>
      <w:r w:rsidR="0048397C" w:rsidRPr="006535D7">
        <w:t>ноябрь</w:t>
      </w:r>
      <w:r w:rsidRPr="006535D7">
        <w:t xml:space="preserve"> 20</w:t>
      </w:r>
      <w:r w:rsidR="00B130C3">
        <w:t>21</w:t>
      </w:r>
      <w:r w:rsidRPr="006535D7">
        <w:t>г. – декабрь 20</w:t>
      </w:r>
      <w:r w:rsidR="00B130C3">
        <w:t>23</w:t>
      </w:r>
      <w:r w:rsidRPr="006535D7">
        <w:t>г.)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3 этап – Контрольный – Контроль и мониторинг реализации проекта (постоянно)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4 этап – Заключительный – Завершение проекта, анализ результатов (декабрь 20</w:t>
      </w:r>
      <w:r w:rsidR="00B130C3">
        <w:t>23</w:t>
      </w:r>
      <w:r w:rsidRPr="006535D7">
        <w:t>г.)</w:t>
      </w:r>
    </w:p>
    <w:p w:rsidR="00AD7ABA" w:rsidRPr="006535D7" w:rsidRDefault="00AD7ABA" w:rsidP="006535D7">
      <w:pPr>
        <w:spacing w:line="360" w:lineRule="auto"/>
        <w:ind w:firstLine="708"/>
        <w:jc w:val="both"/>
        <w:rPr>
          <w:b/>
        </w:rPr>
      </w:pPr>
      <w:r w:rsidRPr="006535D7">
        <w:rPr>
          <w:b/>
        </w:rPr>
        <w:t>План оценки эффективности проекта</w:t>
      </w:r>
    </w:p>
    <w:p w:rsidR="00273CB8" w:rsidRPr="006535D7" w:rsidRDefault="00AD7ABA" w:rsidP="006535D7">
      <w:pPr>
        <w:spacing w:line="360" w:lineRule="auto"/>
        <w:jc w:val="both"/>
      </w:pPr>
      <w:r w:rsidRPr="006535D7">
        <w:t>1.</w:t>
      </w:r>
      <w:r w:rsidR="00273CB8" w:rsidRPr="006535D7">
        <w:t>с</w:t>
      </w:r>
      <w:r w:rsidRPr="006535D7">
        <w:t>амооценка деятельности участников проекта, участнико</w:t>
      </w:r>
      <w:r w:rsidR="00273CB8" w:rsidRPr="006535D7">
        <w:t>в и слушателей «Круглого стола»;</w:t>
      </w:r>
    </w:p>
    <w:p w:rsidR="00712333" w:rsidRPr="006535D7" w:rsidRDefault="00AD7ABA" w:rsidP="006535D7">
      <w:pPr>
        <w:spacing w:line="360" w:lineRule="auto"/>
        <w:jc w:val="both"/>
      </w:pPr>
      <w:r w:rsidRPr="006535D7">
        <w:t>2.</w:t>
      </w:r>
      <w:r w:rsidR="00273CB8" w:rsidRPr="006535D7">
        <w:t>к</w:t>
      </w:r>
      <w:r w:rsidRPr="006535D7">
        <w:t xml:space="preserve">оличество </w:t>
      </w:r>
      <w:r w:rsidR="00712333" w:rsidRPr="006535D7">
        <w:t>обучающихся, в</w:t>
      </w:r>
      <w:r w:rsidR="00273CB8" w:rsidRPr="006535D7">
        <w:t xml:space="preserve">овлеченных </w:t>
      </w:r>
      <w:r w:rsidR="00712333" w:rsidRPr="006535D7">
        <w:t>в деятельность</w:t>
      </w:r>
      <w:r w:rsidR="00273CB8" w:rsidRPr="006535D7">
        <w:t xml:space="preserve"> творческого коллектива «Пламя»;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3.</w:t>
      </w:r>
      <w:r w:rsidR="00273CB8" w:rsidRPr="006535D7">
        <w:t>к</w:t>
      </w:r>
      <w:r w:rsidR="00712333" w:rsidRPr="006535D7">
        <w:t>оличество проведенных</w:t>
      </w:r>
      <w:r w:rsidR="00E47E09">
        <w:t xml:space="preserve"> </w:t>
      </w:r>
      <w:r w:rsidR="00712333" w:rsidRPr="006535D7">
        <w:t>общетехникумовских внеклассных мероприятий, посвященн</w:t>
      </w:r>
      <w:r w:rsidR="00273CB8" w:rsidRPr="006535D7">
        <w:t>ых памятным и праздничным датам;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lastRenderedPageBreak/>
        <w:t>4.</w:t>
      </w:r>
      <w:r w:rsidR="00273CB8" w:rsidRPr="006535D7">
        <w:t>к</w:t>
      </w:r>
      <w:r w:rsidR="00712333" w:rsidRPr="006535D7">
        <w:t>оличество материалов в пополнении</w:t>
      </w:r>
      <w:r w:rsidR="00E47E09">
        <w:t xml:space="preserve"> </w:t>
      </w:r>
      <w:r w:rsidR="00712333" w:rsidRPr="006535D7">
        <w:t>фонда краеведческого уголка техникума</w:t>
      </w:r>
      <w:r w:rsidR="00273CB8" w:rsidRPr="006535D7">
        <w:t>;</w:t>
      </w:r>
    </w:p>
    <w:p w:rsidR="00AD7ABA" w:rsidRPr="006535D7" w:rsidRDefault="00AD7ABA" w:rsidP="006535D7">
      <w:pPr>
        <w:spacing w:line="360" w:lineRule="auto"/>
        <w:jc w:val="both"/>
      </w:pPr>
      <w:r w:rsidRPr="006535D7">
        <w:t>5.</w:t>
      </w:r>
      <w:r w:rsidR="00273CB8" w:rsidRPr="006535D7">
        <w:t>к</w:t>
      </w:r>
      <w:r w:rsidRPr="006535D7">
        <w:t xml:space="preserve">оличество обучающихся, </w:t>
      </w:r>
      <w:r w:rsidR="00712333" w:rsidRPr="006535D7">
        <w:t>принимающих участие в волонтерской деятельности</w:t>
      </w:r>
      <w:r w:rsidR="00273CB8" w:rsidRPr="006535D7">
        <w:t>;</w:t>
      </w:r>
    </w:p>
    <w:p w:rsidR="00B11C0B" w:rsidRPr="006535D7" w:rsidRDefault="00AD7ABA" w:rsidP="006535D7">
      <w:pPr>
        <w:spacing w:line="360" w:lineRule="auto"/>
        <w:jc w:val="both"/>
      </w:pPr>
      <w:r w:rsidRPr="006535D7">
        <w:t>6.</w:t>
      </w:r>
      <w:r w:rsidR="00273CB8" w:rsidRPr="006535D7">
        <w:t>у</w:t>
      </w:r>
      <w:r w:rsidRPr="006535D7">
        <w:t xml:space="preserve">чёт </w:t>
      </w:r>
      <w:r w:rsidR="00517FEA" w:rsidRPr="006535D7">
        <w:t>мнений</w:t>
      </w:r>
      <w:r w:rsidRPr="006535D7">
        <w:t xml:space="preserve"> обучающихся в результате проводимых бесед.</w:t>
      </w:r>
    </w:p>
    <w:p w:rsidR="00B11C0B" w:rsidRPr="006535D7" w:rsidRDefault="00273CB8" w:rsidP="006535D7">
      <w:pPr>
        <w:pStyle w:val="a3"/>
        <w:spacing w:line="360" w:lineRule="auto"/>
        <w:ind w:firstLine="708"/>
        <w:outlineLvl w:val="0"/>
        <w:rPr>
          <w:b/>
        </w:rPr>
      </w:pPr>
      <w:bookmarkStart w:id="1" w:name="_Toc61964578"/>
      <w:r w:rsidRPr="006535D7">
        <w:rPr>
          <w:b/>
        </w:rPr>
        <w:t>Направления проекта</w:t>
      </w:r>
      <w:bookmarkEnd w:id="1"/>
    </w:p>
    <w:p w:rsidR="00B11C0B" w:rsidRPr="006535D7" w:rsidRDefault="00B11C0B" w:rsidP="006535D7">
      <w:pPr>
        <w:pStyle w:val="a3"/>
        <w:spacing w:line="360" w:lineRule="auto"/>
        <w:ind w:firstLine="708"/>
        <w:jc w:val="both"/>
      </w:pPr>
      <w:r w:rsidRPr="006535D7">
        <w:t>Проект реализуется по следующим направлениям:</w:t>
      </w:r>
    </w:p>
    <w:p w:rsidR="00B11C0B" w:rsidRPr="006535D7" w:rsidRDefault="00B11C0B" w:rsidP="006535D7">
      <w:pPr>
        <w:pStyle w:val="a3"/>
        <w:numPr>
          <w:ilvl w:val="1"/>
          <w:numId w:val="18"/>
        </w:numPr>
        <w:spacing w:line="360" w:lineRule="auto"/>
        <w:ind w:left="284" w:firstLine="0"/>
        <w:jc w:val="both"/>
      </w:pPr>
      <w:r w:rsidRPr="006535D7">
        <w:t>поисково-исследовательская деятельность - даёт возможность обучающимся проявить себя в исследовательской работе, проявить свои исследовательские умения</w:t>
      </w:r>
      <w:r w:rsidR="00D429E2" w:rsidRPr="006535D7">
        <w:t xml:space="preserve"> (поиск информации </w:t>
      </w:r>
      <w:r w:rsidRPr="006535D7">
        <w:t>о</w:t>
      </w:r>
      <w:r w:rsidR="00D429E2" w:rsidRPr="006535D7">
        <w:t>б</w:t>
      </w:r>
      <w:r w:rsidR="00E47E09">
        <w:t xml:space="preserve"> </w:t>
      </w:r>
      <w:r w:rsidRPr="006535D7">
        <w:t>участника</w:t>
      </w:r>
      <w:r w:rsidR="00D429E2" w:rsidRPr="006535D7">
        <w:t>х</w:t>
      </w:r>
      <w:r w:rsidR="00E47E09">
        <w:t xml:space="preserve"> </w:t>
      </w:r>
      <w:r w:rsidR="00D429E2" w:rsidRPr="006535D7">
        <w:t>антитеррористической операции в Чеченской республике – жителях г.Шумерля</w:t>
      </w:r>
      <w:r w:rsidRPr="006535D7">
        <w:t>, установление контактов с их родственниками, восстановление цепочки пути</w:t>
      </w:r>
      <w:r w:rsidR="00D429E2" w:rsidRPr="006535D7">
        <w:t xml:space="preserve"> службы в армии</w:t>
      </w:r>
      <w:r w:rsidRPr="006535D7">
        <w:t>);</w:t>
      </w:r>
    </w:p>
    <w:p w:rsidR="00B11C0B" w:rsidRPr="006535D7" w:rsidRDefault="00B11C0B" w:rsidP="006535D7">
      <w:pPr>
        <w:pStyle w:val="a3"/>
        <w:numPr>
          <w:ilvl w:val="1"/>
          <w:numId w:val="18"/>
        </w:numPr>
        <w:spacing w:line="360" w:lineRule="auto"/>
        <w:ind w:left="284" w:firstLine="0"/>
        <w:jc w:val="both"/>
      </w:pPr>
      <w:r w:rsidRPr="006535D7">
        <w:t>учет и хранение фондов – собранный материал и информация подлеж</w:t>
      </w:r>
      <w:r w:rsidR="00D429E2" w:rsidRPr="006535D7">
        <w:t>а</w:t>
      </w:r>
      <w:r w:rsidRPr="006535D7">
        <w:t>т хранению, кроме того, обучающиеся создают</w:t>
      </w:r>
      <w:r w:rsidR="00E47E09">
        <w:t xml:space="preserve"> </w:t>
      </w:r>
      <w:r w:rsidRPr="006535D7">
        <w:t>мультимедийные</w:t>
      </w:r>
      <w:r w:rsidR="00D429E2" w:rsidRPr="006535D7">
        <w:t xml:space="preserve"> и виде</w:t>
      </w:r>
      <w:r w:rsidR="00071869" w:rsidRPr="006535D7">
        <w:t>о</w:t>
      </w:r>
      <w:r w:rsidR="00D429E2" w:rsidRPr="006535D7">
        <w:t>-</w:t>
      </w:r>
      <w:r w:rsidRPr="006535D7">
        <w:t>презентации,</w:t>
      </w:r>
      <w:r w:rsidR="00E47E09">
        <w:t xml:space="preserve"> </w:t>
      </w:r>
      <w:r w:rsidR="00273CB8" w:rsidRPr="006535D7">
        <w:t xml:space="preserve">видеофильмы, </w:t>
      </w:r>
      <w:r w:rsidRPr="006535D7">
        <w:t>пополняя их фонд;</w:t>
      </w:r>
    </w:p>
    <w:p w:rsidR="00B11C0B" w:rsidRPr="006535D7" w:rsidRDefault="00B11C0B" w:rsidP="006535D7">
      <w:pPr>
        <w:pStyle w:val="a3"/>
        <w:numPr>
          <w:ilvl w:val="1"/>
          <w:numId w:val="18"/>
        </w:numPr>
        <w:spacing w:line="360" w:lineRule="auto"/>
        <w:ind w:left="284" w:firstLine="0"/>
        <w:jc w:val="both"/>
      </w:pPr>
      <w:r w:rsidRPr="006535D7">
        <w:t xml:space="preserve">экспозиционная деятельность - способствует повышению научного и эстетического уровня </w:t>
      </w:r>
      <w:r w:rsidR="00071869" w:rsidRPr="006535D7">
        <w:t>мультимедийных и видео-презентаций</w:t>
      </w:r>
      <w:r w:rsidRPr="006535D7">
        <w:t>; (изучение и отбор материалов, составление плана, разработка проекта художественного оформления, изготовление текстов, элементов оформления, монтаж);</w:t>
      </w:r>
    </w:p>
    <w:p w:rsidR="00BA2CF6" w:rsidRPr="006535D7" w:rsidRDefault="00B11C0B" w:rsidP="006535D7">
      <w:pPr>
        <w:pStyle w:val="a3"/>
        <w:numPr>
          <w:ilvl w:val="1"/>
          <w:numId w:val="18"/>
        </w:numPr>
        <w:spacing w:line="360" w:lineRule="auto"/>
        <w:ind w:left="284" w:firstLine="0"/>
        <w:jc w:val="both"/>
      </w:pPr>
      <w:r w:rsidRPr="006535D7">
        <w:t>просветительская деятельность – позволяет развивать коммуникативные компетенции обучающихся, создаёт атмосферу творчества и групповой ответственности, способствует эффективному межличностному взаимодействию (проведение тематических вечеров,</w:t>
      </w:r>
      <w:r w:rsidR="00071869" w:rsidRPr="006535D7">
        <w:t xml:space="preserve"> вечеров памяти,</w:t>
      </w:r>
      <w:r w:rsidRPr="006535D7">
        <w:t xml:space="preserve"> выступлени</w:t>
      </w:r>
      <w:r w:rsidR="00071869" w:rsidRPr="006535D7">
        <w:t>е</w:t>
      </w:r>
      <w:r w:rsidRPr="006535D7">
        <w:t xml:space="preserve"> на классных часах, участие в «Вахтах Памяти»</w:t>
      </w:r>
      <w:r w:rsidR="00273CB8" w:rsidRPr="006535D7">
        <w:t>, волонтерской деятельности</w:t>
      </w:r>
      <w:r w:rsidRPr="006535D7">
        <w:t xml:space="preserve"> и т.д.). </w:t>
      </w:r>
    </w:p>
    <w:p w:rsidR="005B6E1A" w:rsidRDefault="005B6E1A" w:rsidP="005B6E1A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5B6E1A" w:rsidRDefault="005B6E1A" w:rsidP="005B6E1A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BD02F6" w:rsidRDefault="00BD02F6" w:rsidP="005B6E1A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B20A93" w:rsidRDefault="00B20A93" w:rsidP="005B6E1A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20A93" w:rsidRDefault="00B20A93" w:rsidP="005B6E1A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20A93" w:rsidRDefault="00B20A93" w:rsidP="005B6E1A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B20A93" w:rsidRDefault="00B20A93" w:rsidP="005B6E1A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6D4E9C" w:rsidRDefault="00230103" w:rsidP="005B6E1A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  <w:r w:rsidRPr="00CC17AB">
        <w:rPr>
          <w:b/>
        </w:rPr>
        <w:lastRenderedPageBreak/>
        <w:t>Основная часть</w:t>
      </w:r>
    </w:p>
    <w:p w:rsidR="006D4E9C" w:rsidRPr="00D31E13" w:rsidRDefault="006D4E9C" w:rsidP="00D31E13">
      <w:pPr>
        <w:spacing w:line="360" w:lineRule="auto"/>
        <w:ind w:firstLine="708"/>
        <w:jc w:val="both"/>
        <w:rPr>
          <w:bCs/>
        </w:rPr>
      </w:pPr>
      <w:r w:rsidRPr="006D4E9C">
        <w:t>Проект «</w:t>
      </w:r>
      <w:r w:rsidRPr="006D4E9C">
        <w:rPr>
          <w:bCs/>
        </w:rPr>
        <w:t xml:space="preserve">Чечня - наша боль и скорбь. </w:t>
      </w:r>
      <w:r w:rsidRPr="006D4E9C">
        <w:t>Сохранение исторической памяти и формирование патриотизма</w:t>
      </w:r>
      <w:r w:rsidR="00E47E09">
        <w:t xml:space="preserve"> </w:t>
      </w:r>
      <w:r w:rsidRPr="006D4E9C">
        <w:t>через развитие волонтерского движения</w:t>
      </w:r>
      <w:r>
        <w:t xml:space="preserve">» реализуется по </w:t>
      </w:r>
      <w:r w:rsidR="00F70CE8">
        <w:t>следующим направлениям:</w:t>
      </w:r>
    </w:p>
    <w:p w:rsidR="00D31129" w:rsidRPr="007E192D" w:rsidRDefault="007E192D" w:rsidP="00D31E13">
      <w:pPr>
        <w:shd w:val="clear" w:color="auto" w:fill="FFFFFF"/>
        <w:spacing w:before="100" w:beforeAutospacing="1" w:after="100" w:afterAutospacing="1" w:line="360" w:lineRule="auto"/>
        <w:ind w:hanging="142"/>
        <w:jc w:val="both"/>
        <w:rPr>
          <w:b/>
        </w:rPr>
      </w:pPr>
      <w:r w:rsidRPr="00D31E13">
        <w:rPr>
          <w:b/>
        </w:rPr>
        <w:t>1.</w:t>
      </w:r>
      <w:r w:rsidR="00D31129" w:rsidRPr="00D31E13">
        <w:rPr>
          <w:b/>
        </w:rPr>
        <w:t xml:space="preserve">Сбор информации о </w:t>
      </w:r>
      <w:r w:rsidR="007D3204" w:rsidRPr="00D31E13">
        <w:rPr>
          <w:b/>
        </w:rPr>
        <w:t>героях –земляках, участниках боевых действий, погибших в</w:t>
      </w:r>
      <w:r w:rsidR="007D3204" w:rsidRPr="007E192D">
        <w:rPr>
          <w:b/>
        </w:rPr>
        <w:t xml:space="preserve"> республике Чечня</w:t>
      </w:r>
    </w:p>
    <w:p w:rsidR="007D3204" w:rsidRPr="00892D6F" w:rsidRDefault="00CC17AB" w:rsidP="00892D6F">
      <w:pPr>
        <w:shd w:val="clear" w:color="auto" w:fill="FFFFFF"/>
        <w:spacing w:before="100" w:beforeAutospacing="1" w:after="100" w:afterAutospacing="1" w:line="360" w:lineRule="auto"/>
        <w:jc w:val="both"/>
        <w:rPr>
          <w:b/>
        </w:rPr>
      </w:pPr>
      <w:r w:rsidRPr="00892D6F">
        <w:rPr>
          <w:color w:val="000000"/>
        </w:rPr>
        <w:t xml:space="preserve">Архивные фото и документы о земляках, </w:t>
      </w:r>
      <w:r w:rsidRPr="00892D6F">
        <w:t>погибших в Чеченской войне</w:t>
      </w:r>
      <w:r w:rsidRPr="00892D6F">
        <w:rPr>
          <w:color w:val="000000"/>
        </w:rPr>
        <w:t>, из военного комиссариата г.Шумерля, Шумерлинского и Порецкого районов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3969"/>
        <w:gridCol w:w="5529"/>
      </w:tblGrid>
      <w:tr w:rsidR="0057245F" w:rsidTr="00892D6F">
        <w:tc>
          <w:tcPr>
            <w:tcW w:w="9498" w:type="dxa"/>
            <w:gridSpan w:val="2"/>
          </w:tcPr>
          <w:p w:rsidR="0057245F" w:rsidRDefault="007D3204" w:rsidP="0057245F">
            <w:pPr>
              <w:pStyle w:val="a5"/>
              <w:spacing w:before="100" w:beforeAutospacing="1" w:after="100" w:afterAutospacing="1" w:line="360" w:lineRule="auto"/>
              <w:ind w:left="0" w:right="1008"/>
              <w:rPr>
                <w:b/>
              </w:rPr>
            </w:pPr>
            <w:r w:rsidRPr="007D3204">
              <w:rPr>
                <w:b/>
                <w:noProof/>
              </w:rPr>
              <w:drawing>
                <wp:inline distT="0" distB="0" distL="0" distR="0">
                  <wp:extent cx="5895975" cy="3824605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227" t="3232" r="14773" b="28283"/>
                          <a:stretch/>
                        </pic:blipFill>
                        <pic:spPr>
                          <a:xfrm>
                            <a:off x="0" y="0"/>
                            <a:ext cx="5900173" cy="38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45F" w:rsidTr="00AB73F0">
        <w:trPr>
          <w:trHeight w:val="2356"/>
        </w:trPr>
        <w:tc>
          <w:tcPr>
            <w:tcW w:w="3969" w:type="dxa"/>
          </w:tcPr>
          <w:p w:rsidR="0057245F" w:rsidRDefault="00AB73F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2389640" cy="169532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303" cy="170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7245F" w:rsidRPr="00AB73F0" w:rsidRDefault="00AB73F0" w:rsidP="00AB73F0">
            <w:pPr>
              <w:pStyle w:val="a3"/>
              <w:spacing w:line="360" w:lineRule="auto"/>
              <w:ind w:firstLine="567"/>
              <w:jc w:val="both"/>
              <w:rPr>
                <w:b/>
              </w:rPr>
            </w:pPr>
            <w:r w:rsidRPr="00AB73F0">
              <w:t>9 декабря 2010 года на фасаде МБОУ «СОШ №6» г.Шумерля Чувашской Республики установлена мемориальная плита</w:t>
            </w:r>
            <w:r w:rsidRPr="00AB73F0">
              <w:rPr>
                <w:b/>
              </w:rPr>
              <w:t>: «Здесь учился Перов Дмитрий Александрович.  Погиб в республике Чечня».</w:t>
            </w:r>
            <w:r w:rsidRPr="00AB73F0">
              <w:t xml:space="preserve">Перов Дмитрий Александрович. Родился 20 апреля 1980 года. Русский.  Призван 18 мая 1998 года. В/ч 74814. Рядовой, водитель, электрик.  Погиб 13 августа 1999 года при выполнении обязанностей воинской </w:t>
            </w:r>
            <w:r w:rsidRPr="00AB73F0">
              <w:lastRenderedPageBreak/>
              <w:t>службы в результате автокатастрофы на территории Дагестана. Награжден Орденом Мужества Указ Президиума РФ от 6.12.99 года. Место захоронения – городское кладбище г. Шумерли.</w:t>
            </w:r>
          </w:p>
        </w:tc>
      </w:tr>
      <w:tr w:rsidR="0057245F" w:rsidTr="00AB73F0">
        <w:tc>
          <w:tcPr>
            <w:tcW w:w="3969" w:type="dxa"/>
          </w:tcPr>
          <w:p w:rsidR="0057245F" w:rsidRDefault="00AF5D1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36339" cy="16332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98" cy="164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7245F" w:rsidRPr="005962C5" w:rsidRDefault="00725947" w:rsidP="005962C5">
            <w:pPr>
              <w:pStyle w:val="a3"/>
              <w:spacing w:line="360" w:lineRule="auto"/>
              <w:ind w:firstLine="567"/>
              <w:jc w:val="both"/>
            </w:pPr>
            <w:r w:rsidRPr="005962C5">
              <w:t>9 декабря 2010 года на фасаде МБОУ «СОШ №6» г.Шумерля Чувашской Республики установлена мемориальная плита: </w:t>
            </w:r>
            <w:r w:rsidRPr="005962C5">
              <w:rPr>
                <w:b/>
                <w:bCs/>
              </w:rPr>
              <w:t>«Здесь учился Цаплин Александр Сергеевич. Награждён орденом «Мужества». Погиб в республике Чечня».</w:t>
            </w:r>
            <w:r w:rsidRPr="005962C5">
              <w:rPr>
                <w:bCs/>
              </w:rPr>
              <w:t>Цаплин Александр Сергеевич. Родился 1 апреля 1980 года, село Пятовск Стародубского района Брянской области. Русский. Призван в армию Шумерлинским горвоенкоматом Чувашской Республики 19 мая 1997 года. Старший сержант в/ч 3722, командир стрелкового отделения. Погиб 27 декабря 1999 года при выполнении служебно-боевых заданий на территории Чеченской республики, г. Грозный. Место захоронения - городское кладбище г. Шумерли. Указом Президиума РФ от 11.07.2000 года награждён Орденом Мужества. Имя занесено в Книгу Памяти Чувашской Республики</w:t>
            </w:r>
          </w:p>
        </w:tc>
      </w:tr>
      <w:tr w:rsidR="0057245F" w:rsidTr="00AB73F0">
        <w:tc>
          <w:tcPr>
            <w:tcW w:w="3969" w:type="dxa"/>
          </w:tcPr>
          <w:p w:rsidR="0057245F" w:rsidRDefault="00AF5D1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55914" cy="1400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42" cy="140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7245F" w:rsidRPr="005962C5" w:rsidRDefault="00AF5D10" w:rsidP="005962C5">
            <w:pPr>
              <w:spacing w:line="36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962C5">
              <w:rPr>
                <w:bCs/>
                <w:sz w:val="24"/>
                <w:szCs w:val="24"/>
              </w:rPr>
              <w:t xml:space="preserve">9 декабря 2010 года на фасаде МБОУ «СОШ №6» установлена мемориальная плита: </w:t>
            </w:r>
            <w:r w:rsidRPr="005962C5">
              <w:rPr>
                <w:b/>
                <w:bCs/>
                <w:sz w:val="24"/>
                <w:szCs w:val="24"/>
              </w:rPr>
              <w:t xml:space="preserve">«Здесь учился Каменев Николай Иванович. Награждён Орденом «Мужества». Погиб в республике Чечня». </w:t>
            </w:r>
            <w:r w:rsidRPr="005962C5">
              <w:rPr>
                <w:bCs/>
                <w:sz w:val="24"/>
                <w:szCs w:val="24"/>
              </w:rPr>
              <w:t>Каменев Николай Иванович родился 12 августа 1977 года, г. Чебоксары. Русский. Призван для прохождения службы Шумерлинским</w:t>
            </w:r>
            <w:r w:rsidR="00E47E09">
              <w:rPr>
                <w:bCs/>
                <w:sz w:val="24"/>
                <w:szCs w:val="24"/>
              </w:rPr>
              <w:t xml:space="preserve"> </w:t>
            </w:r>
            <w:r w:rsidRPr="005962C5">
              <w:rPr>
                <w:bCs/>
                <w:sz w:val="24"/>
                <w:szCs w:val="24"/>
              </w:rPr>
              <w:t xml:space="preserve">горвоенкоматом Чувашской Республики 17 июня 1999 года. Сержант контрактной службы в/ч 3219, командир отделения радиационной разведки. Погиб 9 января 2000 года, выполняя боевое </w:t>
            </w:r>
            <w:r w:rsidRPr="005962C5">
              <w:rPr>
                <w:bCs/>
                <w:sz w:val="24"/>
                <w:szCs w:val="24"/>
              </w:rPr>
              <w:lastRenderedPageBreak/>
              <w:t>задание на территории Чеченской республики. Место захоронения – городское кладбище г. Шумерли. Награжден Орденом Мужества</w:t>
            </w:r>
          </w:p>
        </w:tc>
      </w:tr>
      <w:tr w:rsidR="0057245F" w:rsidTr="00AB73F0">
        <w:tc>
          <w:tcPr>
            <w:tcW w:w="3969" w:type="dxa"/>
          </w:tcPr>
          <w:p w:rsidR="0057245F" w:rsidRDefault="00AB73F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8011" cy="14827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39" cy="150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7245F" w:rsidRPr="005962C5" w:rsidRDefault="00AB73F0" w:rsidP="005962C5">
            <w:pPr>
              <w:pStyle w:val="a3"/>
              <w:tabs>
                <w:tab w:val="left" w:pos="2127"/>
              </w:tabs>
              <w:spacing w:line="360" w:lineRule="auto"/>
              <w:ind w:firstLine="567"/>
              <w:jc w:val="both"/>
            </w:pPr>
            <w:r w:rsidRPr="005962C5">
              <w:t>9 декабря 2010 года на фасаде МБОУ «СОШ №6» г.Шумерля Чувашской Республики установлена мемориальная плита: </w:t>
            </w:r>
            <w:r w:rsidRPr="005962C5">
              <w:rPr>
                <w:b/>
              </w:rPr>
              <w:t>«Здесь учился Сатлайкин Эдуард Владимирович. Погиб в республике Чечня».</w:t>
            </w:r>
            <w:r w:rsidR="00E47E09">
              <w:rPr>
                <w:b/>
              </w:rPr>
              <w:t xml:space="preserve"> </w:t>
            </w:r>
            <w:r w:rsidRPr="005962C5">
              <w:t>Сатлайкин Эдуард Владимирович. Родился 24 февраля 1982 года в с. Княжиха Пильнинского р-на Нижегородской обл. Закончил среднюю школу № 6 г. Шумерли Чувашской Республики в 1999 году, Арзамасский техникум потребительской кооперации в 2001 году. Призван в армию Шумерлинским</w:t>
            </w:r>
            <w:r w:rsidR="00E47E09">
              <w:t xml:space="preserve"> </w:t>
            </w:r>
            <w:r w:rsidRPr="005962C5">
              <w:t>горвоенкоматом Чувашской Республики 1.12.2001 года. Младший сержант, водитель. Принимал участие в КТО на территории СКРРФ с апреля 2002 года. При совершении марша в составе колонны по маршруту н.п. Шали – н.п. Ханкала получил случайное огнестрельное ранение, в результате от которого умер в военном госпитале 24.12.2002 года. Похоронен на Шумерлинском городском кладбище Чувашской Республики. Награжден Орденом Мужества. Имя занесено в Книгу Памяти Чувашской Республики</w:t>
            </w:r>
          </w:p>
        </w:tc>
      </w:tr>
      <w:tr w:rsidR="0057245F" w:rsidTr="00AB73F0">
        <w:tc>
          <w:tcPr>
            <w:tcW w:w="3969" w:type="dxa"/>
          </w:tcPr>
          <w:p w:rsidR="0057245F" w:rsidRDefault="00AF5D1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24140" cy="1943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25" cy="195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7245F" w:rsidRPr="005962C5" w:rsidRDefault="00AF5D10" w:rsidP="005962C5">
            <w:pPr>
              <w:pStyle w:val="a3"/>
              <w:spacing w:line="360" w:lineRule="auto"/>
              <w:ind w:firstLine="567"/>
              <w:jc w:val="both"/>
            </w:pPr>
            <w:r w:rsidRPr="005962C5">
              <w:t xml:space="preserve">8 декабря 2010 года на фасаде МБОУ «СОШ №2» г.Шумерля Чувашской Республики установлена мемориальная плита: </w:t>
            </w:r>
            <w:r w:rsidRPr="005962C5">
              <w:rPr>
                <w:b/>
              </w:rPr>
              <w:t>«Здесь учился Юрчков Алексей Владимирович. Погиб в республике Абхазия».</w:t>
            </w:r>
            <w:r w:rsidR="00E47E09">
              <w:rPr>
                <w:b/>
              </w:rPr>
              <w:t xml:space="preserve"> </w:t>
            </w:r>
            <w:r w:rsidRPr="005962C5">
              <w:t xml:space="preserve">Юрчков Алексей Владимирович.  Родился 2 мая 1975 года. Русский. Призван в армию ВК Йошкар-Ола 3 июня 1995 года. Сержант контрактной службы. Место службы г. Тоцкое -2, в/ч  п/п 61918. Получили извещение о </w:t>
            </w:r>
            <w:r w:rsidRPr="005962C5">
              <w:lastRenderedPageBreak/>
              <w:t>смерти 2 июля 1997 года. Погиб в зоне Грузино-Абхазского конфликта 1 июня 1997 года. Дата установления надгробия 8 июня 1997 года. Имя занесено в Книгу Памяти Чувашской Республики</w:t>
            </w:r>
          </w:p>
        </w:tc>
      </w:tr>
      <w:tr w:rsidR="00CC17AB" w:rsidTr="00AB73F0">
        <w:tc>
          <w:tcPr>
            <w:tcW w:w="3969" w:type="dxa"/>
          </w:tcPr>
          <w:p w:rsidR="00CC17AB" w:rsidRPr="00CC17AB" w:rsidRDefault="00AB73F0" w:rsidP="0057245F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</w:rPr>
            </w:pPr>
            <w:r w:rsidRPr="001C4C02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71725" cy="15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02" cy="153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C17AB" w:rsidRPr="005962C5" w:rsidRDefault="00AB73F0" w:rsidP="00AB73F0">
            <w:pPr>
              <w:pStyle w:val="a3"/>
              <w:spacing w:line="360" w:lineRule="auto"/>
              <w:ind w:firstLine="567"/>
              <w:jc w:val="both"/>
            </w:pPr>
            <w:r w:rsidRPr="005962C5">
              <w:t>8 декабря 2010 года на фасаде МБОУ «СОШ №2»г.Шумерля Чувашской Республики установлена мемориальная плита: </w:t>
            </w:r>
            <w:r w:rsidRPr="005962C5">
              <w:rPr>
                <w:b/>
                <w:bCs/>
              </w:rPr>
              <w:t>«Здесь учился Комиссаркин Игорь Сергеевич. Погиб в республике Чечня».</w:t>
            </w:r>
            <w:r w:rsidR="00E47E09">
              <w:rPr>
                <w:b/>
                <w:bCs/>
              </w:rPr>
              <w:t xml:space="preserve"> </w:t>
            </w:r>
            <w:r w:rsidRPr="005962C5">
              <w:rPr>
                <w:bCs/>
              </w:rPr>
              <w:t>Комиссаркин Игорь Сергеевич. Родился 21 апреля 1975 года в Чувашской Республике. Чуваш. Призван в армию Шумерлинским</w:t>
            </w:r>
            <w:r w:rsidR="00E47E09">
              <w:rPr>
                <w:bCs/>
              </w:rPr>
              <w:t xml:space="preserve"> </w:t>
            </w:r>
            <w:r w:rsidRPr="005962C5">
              <w:rPr>
                <w:bCs/>
              </w:rPr>
              <w:t>горвоенкоматом Чувашской Республики 4 марта 1994 года. Рядовой в/ч № 65349, наводчик – оператор БМП-2. Получили извещение о смерти 25 февраля 1995 года. Погиб 1 января 1995 года в Чечне. Похоронен 27 февраля 1995 года на городском кладбище г. Шумерли. Награждён Орденом Мужества.</w:t>
            </w:r>
          </w:p>
        </w:tc>
      </w:tr>
    </w:tbl>
    <w:p w:rsidR="002855ED" w:rsidRPr="001E576C" w:rsidRDefault="005F5FD9" w:rsidP="00DC6C7B">
      <w:pPr>
        <w:shd w:val="clear" w:color="auto" w:fill="FFFFFF"/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2.</w:t>
      </w:r>
      <w:r w:rsidRPr="005F5FD9">
        <w:rPr>
          <w:b/>
        </w:rPr>
        <w:t xml:space="preserve">Встреча с семьёй </w:t>
      </w:r>
      <w:r w:rsidR="007661F3" w:rsidRPr="005F5FD9">
        <w:rPr>
          <w:b/>
        </w:rPr>
        <w:t>Каменев</w:t>
      </w:r>
      <w:r w:rsidRPr="005F5FD9">
        <w:rPr>
          <w:b/>
        </w:rPr>
        <w:t>а</w:t>
      </w:r>
      <w:r w:rsidR="007661F3" w:rsidRPr="005F5FD9">
        <w:rPr>
          <w:b/>
        </w:rPr>
        <w:t xml:space="preserve"> Никола</w:t>
      </w:r>
      <w:r w:rsidRPr="005F5FD9">
        <w:rPr>
          <w:b/>
        </w:rPr>
        <w:t>я, участника боевых действий в республике Чечня</w:t>
      </w:r>
      <w:r w:rsidR="002A4ABA">
        <w:rPr>
          <w:b/>
        </w:rPr>
        <w:t>, выпускника Шумерлинского политехнического техникума Минобразования Чувашии</w:t>
      </w:r>
      <w:r w:rsidR="00E47E09">
        <w:rPr>
          <w:b/>
        </w:rPr>
        <w:t xml:space="preserve"> </w:t>
      </w:r>
      <w:r w:rsidR="00854D4E" w:rsidRPr="00854D4E">
        <w:t xml:space="preserve">Члены </w:t>
      </w:r>
      <w:r w:rsidR="00E808D9">
        <w:t>волонтерского объединения</w:t>
      </w:r>
      <w:r w:rsidR="00854D4E" w:rsidRPr="00854D4E">
        <w:t xml:space="preserve"> встретились с Зина</w:t>
      </w:r>
      <w:r w:rsidR="002855ED">
        <w:t>идой Николаевной Каменевой</w:t>
      </w:r>
      <w:r w:rsidR="001E576C">
        <w:t>,</w:t>
      </w:r>
      <w:r w:rsidR="00E47E09">
        <w:t xml:space="preserve"> </w:t>
      </w:r>
      <w:r w:rsidR="00854D4E" w:rsidRPr="00854D4E">
        <w:t>матерью Каменева Никола</w:t>
      </w:r>
      <w:r w:rsidR="00854D4E">
        <w:t>я.</w:t>
      </w:r>
      <w:r w:rsidR="006A3EE9">
        <w:t xml:space="preserve"> Цель встречи: сохранение исторической памяти, </w:t>
      </w:r>
      <w:r w:rsidR="001E576C" w:rsidRPr="006535D7">
        <w:t>пополнение фонда краеведческого уголка техникума</w:t>
      </w:r>
      <w:r w:rsidR="001E576C">
        <w:t>, подготовка к открытым мероприятиям</w:t>
      </w:r>
      <w:r w:rsidR="00E279D0">
        <w:t>. Зинаида Николаевна в своих воспоминаниях о сыне поделилась семейным фотоархивом.</w:t>
      </w:r>
    </w:p>
    <w:tbl>
      <w:tblPr>
        <w:tblStyle w:val="ac"/>
        <w:tblW w:w="0" w:type="auto"/>
        <w:tblLook w:val="04A0"/>
      </w:tblPr>
      <w:tblGrid>
        <w:gridCol w:w="3549"/>
        <w:gridCol w:w="2917"/>
        <w:gridCol w:w="3104"/>
      </w:tblGrid>
      <w:tr w:rsidR="00E279D0" w:rsidTr="004D49F2">
        <w:tc>
          <w:tcPr>
            <w:tcW w:w="3550" w:type="dxa"/>
          </w:tcPr>
          <w:p w:rsidR="002855ED" w:rsidRDefault="002855ED" w:rsidP="00DC6C7B">
            <w:pPr>
              <w:spacing w:before="100" w:beforeAutospacing="1" w:after="100" w:afterAutospacing="1" w:line="360" w:lineRule="auto"/>
              <w:jc w:val="both"/>
            </w:pPr>
            <w:r w:rsidRPr="002855ED">
              <w:rPr>
                <w:noProof/>
              </w:rPr>
              <w:drawing>
                <wp:inline distT="0" distB="0" distL="0" distR="0">
                  <wp:extent cx="1871980" cy="1255329"/>
                  <wp:effectExtent l="0" t="0" r="0" b="0"/>
                  <wp:docPr id="19" name="Рисунок 19" descr="C:\Users\Дмитрий\Desktop\ЮБВ для проекта\каменев\WS_Ki_7Cww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митрий\Desktop\ЮБВ для проекта\каменев\WS_Ki_7Cww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42" cy="12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2855ED" w:rsidRDefault="002855ED" w:rsidP="002855ED">
            <w:pPr>
              <w:spacing w:before="100" w:beforeAutospacing="1" w:after="100" w:afterAutospacing="1" w:line="360" w:lineRule="auto"/>
              <w:jc w:val="center"/>
            </w:pPr>
            <w:r w:rsidRPr="002855ED">
              <w:rPr>
                <w:noProof/>
              </w:rPr>
              <w:drawing>
                <wp:inline distT="0" distB="0" distL="0" distR="0">
                  <wp:extent cx="1715043" cy="1304925"/>
                  <wp:effectExtent l="0" t="0" r="0" b="0"/>
                  <wp:docPr id="26" name="Рисунок 26" descr="C:\Users\Дмитрий\Desktop\ЮБВ для проекта\каменев\H17OCVQh-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митрий\Desktop\ЮБВ для проекта\каменев\H17OCVQh-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91" cy="13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2855ED" w:rsidRDefault="002855ED" w:rsidP="00DC6C7B">
            <w:pPr>
              <w:spacing w:before="100" w:beforeAutospacing="1" w:after="100" w:afterAutospacing="1" w:line="360" w:lineRule="auto"/>
              <w:jc w:val="both"/>
            </w:pPr>
            <w:r w:rsidRPr="002855ED">
              <w:rPr>
                <w:noProof/>
              </w:rPr>
              <w:drawing>
                <wp:inline distT="0" distB="0" distL="0" distR="0">
                  <wp:extent cx="1628775" cy="1440948"/>
                  <wp:effectExtent l="0" t="0" r="0" b="0"/>
                  <wp:docPr id="6" name="Рисунок 6" descr="C:\Users\Дмитрий\Desktop\ЮБВ для проекта\каменев\Uo4XWXu_P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митрий\Desktop\ЮБВ для проекта\каменев\Uo4XWXu_P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87" cy="1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9D0" w:rsidTr="004D49F2">
        <w:tc>
          <w:tcPr>
            <w:tcW w:w="3550" w:type="dxa"/>
          </w:tcPr>
          <w:p w:rsidR="002855ED" w:rsidRDefault="002855ED" w:rsidP="002855ED">
            <w:pPr>
              <w:spacing w:before="100" w:beforeAutospacing="1" w:after="100" w:afterAutospacing="1" w:line="360" w:lineRule="auto"/>
              <w:jc w:val="center"/>
            </w:pPr>
            <w:r w:rsidRPr="002855ED">
              <w:rPr>
                <w:noProof/>
              </w:rPr>
              <w:lastRenderedPageBreak/>
              <w:drawing>
                <wp:inline distT="0" distB="0" distL="0" distR="0">
                  <wp:extent cx="1091565" cy="1576854"/>
                  <wp:effectExtent l="247650" t="0" r="222885" b="0"/>
                  <wp:docPr id="25" name="Рисунок 25" descr="C:\Users\Дмитрий\Desktop\ЮБВ для проекта\каменев\DMKx5uqtv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митрий\Desktop\ЮБВ для проекта\каменев\DMKx5uqtv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4453" cy="159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2855ED" w:rsidRDefault="002855ED" w:rsidP="00DC6C7B">
            <w:pPr>
              <w:spacing w:before="100" w:beforeAutospacing="1" w:after="100" w:afterAutospacing="1" w:line="360" w:lineRule="auto"/>
              <w:jc w:val="both"/>
            </w:pPr>
            <w:r w:rsidRPr="002855ED">
              <w:rPr>
                <w:noProof/>
              </w:rPr>
              <w:drawing>
                <wp:inline distT="0" distB="0" distL="0" distR="0">
                  <wp:extent cx="1473230" cy="1095375"/>
                  <wp:effectExtent l="0" t="0" r="0" b="0"/>
                  <wp:docPr id="20" name="Рисунок 20" descr="C:\Users\Дмитрий\Desktop\ЮБВ для проекта\каменев\7hyNQHHgH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митрий\Desktop\ЮБВ для проекта\каменев\7hyNQHHgH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89" cy="110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2855ED" w:rsidRDefault="002855ED" w:rsidP="006A3EE9">
            <w:pPr>
              <w:spacing w:before="100" w:beforeAutospacing="1" w:after="100" w:afterAutospacing="1" w:line="360" w:lineRule="auto"/>
              <w:jc w:val="center"/>
            </w:pPr>
            <w:r w:rsidRPr="002855ED">
              <w:rPr>
                <w:noProof/>
              </w:rPr>
              <w:drawing>
                <wp:inline distT="0" distB="0" distL="0" distR="0">
                  <wp:extent cx="901100" cy="1381125"/>
                  <wp:effectExtent l="0" t="0" r="0" b="0"/>
                  <wp:docPr id="21" name="Рисунок 21" descr="C:\Users\Дмитрий\Desktop\ЮБВ для проекта\каменев\8QSQ3GlCn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митрий\Desktop\ЮБВ для проекта\каменев\8QSQ3GlCn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72" cy="139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9F2" w:rsidTr="004D49F2">
        <w:tc>
          <w:tcPr>
            <w:tcW w:w="3550" w:type="dxa"/>
          </w:tcPr>
          <w:p w:rsidR="002855ED" w:rsidRPr="002855ED" w:rsidRDefault="002855ED" w:rsidP="006A3EE9">
            <w:pPr>
              <w:spacing w:before="100" w:beforeAutospacing="1" w:after="100" w:afterAutospacing="1" w:line="360" w:lineRule="auto"/>
              <w:jc w:val="center"/>
              <w:rPr>
                <w:noProof/>
              </w:rPr>
            </w:pPr>
            <w:r w:rsidRPr="002855ED">
              <w:rPr>
                <w:noProof/>
              </w:rPr>
              <w:drawing>
                <wp:inline distT="0" distB="0" distL="0" distR="0">
                  <wp:extent cx="1673225" cy="1143987"/>
                  <wp:effectExtent l="0" t="0" r="0" b="0"/>
                  <wp:docPr id="24" name="Рисунок 24" descr="C:\Users\Дмитрий\Desktop\ЮБВ для проекта\каменев\cMkEXq0vU3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митрий\Desktop\ЮБВ для проекта\каменев\cMkEXq0vU3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50" cy="114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2855ED" w:rsidRPr="002855ED" w:rsidRDefault="002855ED" w:rsidP="00DC6C7B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  <w:r w:rsidRPr="002855ED">
              <w:rPr>
                <w:noProof/>
              </w:rPr>
              <w:drawing>
                <wp:inline distT="0" distB="0" distL="0" distR="0">
                  <wp:extent cx="1499707" cy="1200785"/>
                  <wp:effectExtent l="0" t="0" r="0" b="0"/>
                  <wp:docPr id="8" name="Рисунок 8" descr="C:\Users\Дмитрий\Desktop\ЮБВ для проекта\каменев\VhwIzAkrw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митрий\Desktop\ЮБВ для проекта\каменев\VhwIzAkrw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4" cy="121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2855ED" w:rsidRPr="002855ED" w:rsidRDefault="002855ED" w:rsidP="00DC6C7B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  <w:r w:rsidRPr="002855ED">
              <w:rPr>
                <w:noProof/>
              </w:rPr>
              <w:drawing>
                <wp:inline distT="0" distB="0" distL="0" distR="0">
                  <wp:extent cx="962986" cy="1295175"/>
                  <wp:effectExtent l="171450" t="0" r="142240" b="0"/>
                  <wp:docPr id="3" name="Рисунок 3" descr="C:\Users\Дмитрий\Desktop\ЮБВ для проекта\каменев\MHCsAL0wa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ЮБВ для проекта\каменев\MHCsAL0waw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1467" cy="13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9D0" w:rsidTr="004D49F2">
        <w:trPr>
          <w:trHeight w:val="2448"/>
        </w:trPr>
        <w:tc>
          <w:tcPr>
            <w:tcW w:w="3550" w:type="dxa"/>
          </w:tcPr>
          <w:p w:rsidR="00AB712F" w:rsidRPr="002855ED" w:rsidRDefault="00E279D0" w:rsidP="006A3EE9">
            <w:pPr>
              <w:spacing w:before="100" w:beforeAutospacing="1" w:after="100" w:afterAutospacing="1" w:line="360" w:lineRule="auto"/>
              <w:jc w:val="center"/>
              <w:rPr>
                <w:noProof/>
              </w:rPr>
            </w:pPr>
            <w:r w:rsidRPr="00E279D0">
              <w:rPr>
                <w:noProof/>
              </w:rPr>
              <w:drawing>
                <wp:inline distT="0" distB="0" distL="0" distR="0">
                  <wp:extent cx="1189990" cy="1600485"/>
                  <wp:effectExtent l="0" t="0" r="0" b="0"/>
                  <wp:docPr id="31" name="Рисунок 31" descr="C:\Users\Дмитрий\Desktop\ЮБВ для проекта\каменев\1nvJs8B2a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митрий\Desktop\ЮБВ для проекта\каменев\1nvJs8B2a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98" cy="16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AB712F" w:rsidRPr="002855ED" w:rsidRDefault="00E279D0" w:rsidP="00E279D0">
            <w:pPr>
              <w:spacing w:before="100" w:beforeAutospacing="1" w:after="100" w:afterAutospacing="1" w:line="360" w:lineRule="auto"/>
              <w:ind w:left="53"/>
              <w:jc w:val="center"/>
              <w:rPr>
                <w:noProof/>
              </w:rPr>
            </w:pPr>
            <w:r w:rsidRPr="00AB712F">
              <w:rPr>
                <w:noProof/>
              </w:rPr>
              <w:drawing>
                <wp:inline distT="0" distB="0" distL="0" distR="0">
                  <wp:extent cx="1266825" cy="1657350"/>
                  <wp:effectExtent l="0" t="0" r="0" b="0"/>
                  <wp:docPr id="27" name="Рисунок 27" descr="C:\Users\Дмитрий\Desktop\ЮБВ для проекта\каменев\uSxmlp9TS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митрий\Desktop\ЮБВ для проекта\каменев\uSxmlp9TS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67" cy="167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:rsidR="00AB712F" w:rsidRPr="002855ED" w:rsidRDefault="00E279D0" w:rsidP="00DC6C7B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  <w:r w:rsidRPr="00E279D0">
              <w:rPr>
                <w:noProof/>
              </w:rPr>
              <w:drawing>
                <wp:inline distT="0" distB="0" distL="0" distR="0">
                  <wp:extent cx="933450" cy="1427480"/>
                  <wp:effectExtent l="0" t="0" r="0" b="0"/>
                  <wp:docPr id="29" name="Рисунок 29" descr="C:\Users\Дмитрий\Desktop\ЮБВ для проекта\каменев\a_NOsD6nT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митрий\Desktop\ЮБВ для проекта\каменев\a_NOsD6nT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83" cy="14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9D0">
              <w:rPr>
                <w:noProof/>
              </w:rPr>
              <w:drawing>
                <wp:inline distT="0" distB="0" distL="0" distR="0">
                  <wp:extent cx="838200" cy="1342390"/>
                  <wp:effectExtent l="0" t="0" r="0" b="0"/>
                  <wp:docPr id="28" name="Рисунок 28" descr="C:\Users\Дмитрий\Desktop\ЮБВ для проекта\каменев\_tRWX0E4o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митрий\Desktop\ЮБВ для проекта\каменев\_tRWX0E4o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129" w:rsidRDefault="00E45BB2" w:rsidP="00E45BB2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 w:rsidRPr="00E45BB2">
        <w:rPr>
          <w:b/>
        </w:rPr>
        <w:t>3.</w:t>
      </w:r>
      <w:r w:rsidR="00E9054E" w:rsidRPr="00E45BB2">
        <w:rPr>
          <w:b/>
        </w:rPr>
        <w:t>Воспоминания п</w:t>
      </w:r>
      <w:r w:rsidR="00D31129" w:rsidRPr="00E45BB2">
        <w:rPr>
          <w:b/>
        </w:rPr>
        <w:t>едагог</w:t>
      </w:r>
      <w:r w:rsidR="00E9054E" w:rsidRPr="00E45BB2">
        <w:rPr>
          <w:b/>
        </w:rPr>
        <w:t>ов</w:t>
      </w:r>
    </w:p>
    <w:p w:rsidR="00AB712F" w:rsidRPr="00AB712F" w:rsidRDefault="00AB712F" w:rsidP="00AB712F">
      <w:pPr>
        <w:pStyle w:val="a3"/>
        <w:spacing w:line="360" w:lineRule="auto"/>
        <w:ind w:firstLine="567"/>
        <w:jc w:val="both"/>
      </w:pPr>
      <w:r w:rsidRPr="00AB712F">
        <w:t>Своими воспоминаниями</w:t>
      </w:r>
      <w:r>
        <w:t xml:space="preserve"> о бывшем ученике поделилась А.М. Осипова, куратор Каменева Николая: </w:t>
      </w:r>
      <w:r w:rsidRPr="00AB712F">
        <w:t>«</w:t>
      </w:r>
      <w:r w:rsidRPr="00AB712F">
        <w:rPr>
          <w:shd w:val="clear" w:color="auto" w:fill="FFFFFF"/>
        </w:rPr>
        <w:t>Каменев Николай – выпускник Шумерлинского политехнического техникума.</w:t>
      </w:r>
      <w:r w:rsidR="00E47E09">
        <w:rPr>
          <w:shd w:val="clear" w:color="auto" w:fill="FFFFFF"/>
        </w:rPr>
        <w:t xml:space="preserve"> </w:t>
      </w:r>
      <w:r w:rsidRPr="00AB712F">
        <w:rPr>
          <w:shd w:val="clear" w:color="auto" w:fill="FFFFFF"/>
        </w:rPr>
        <w:t>В 1993 году, после окончания средней общеобразовательной школы №6, Николай поступил в профессиональное училище №6 (ныне Шумерлинский политехнический техникум Минобразования Чувашии) по специальности «Радиомеханик».В училище Николая очень хвалили преподаватели. Ему легко давались история и литература. В его тетради по литературе написано пожелание педагога: «Хочу надеяться, что ты сумеешь сохранить в себе все то, что в тебе есть». Коля много времени уделял спорту, участвовал в соревнованиях, становился победителем и призёром.</w:t>
      </w:r>
    </w:p>
    <w:p w:rsidR="00AB712F" w:rsidRPr="00AB712F" w:rsidRDefault="00AB712F" w:rsidP="00AB712F">
      <w:pPr>
        <w:pStyle w:val="a3"/>
        <w:spacing w:line="360" w:lineRule="auto"/>
        <w:ind w:firstLine="567"/>
        <w:jc w:val="both"/>
        <w:rPr>
          <w:shd w:val="clear" w:color="auto" w:fill="FFFFFF"/>
        </w:rPr>
      </w:pPr>
      <w:r w:rsidRPr="00AB712F">
        <w:rPr>
          <w:shd w:val="clear" w:color="auto" w:fill="FFFFFF"/>
        </w:rPr>
        <w:t>Он хорошо играл на гитаре, любил рисовать, особенно портреты …</w:t>
      </w:r>
      <w:r w:rsidRPr="00AB712F">
        <w:br/>
      </w:r>
      <w:r w:rsidRPr="00AB712F">
        <w:rPr>
          <w:shd w:val="clear" w:color="auto" w:fill="FFFFFF"/>
        </w:rPr>
        <w:t>В 1996 закончил образовательное учреждение с красным дипломом.</w:t>
      </w:r>
      <w:r w:rsidRPr="00AB712F">
        <w:br/>
      </w:r>
      <w:r w:rsidRPr="00AB712F">
        <w:rPr>
          <w:shd w:val="clear" w:color="auto" w:fill="FFFFFF"/>
        </w:rPr>
        <w:t>Служба в армии: этап становления, школа мужества и героизма.</w:t>
      </w:r>
      <w:r w:rsidRPr="00AB712F">
        <w:br/>
      </w:r>
      <w:r w:rsidRPr="00AB712F">
        <w:rPr>
          <w:shd w:val="clear" w:color="auto" w:fill="FFFFFF"/>
        </w:rPr>
        <w:t xml:space="preserve">В 1996 году Николай был призван в армию. Служил во взводе радиационно-химической </w:t>
      </w:r>
      <w:r w:rsidRPr="00AB712F">
        <w:rPr>
          <w:shd w:val="clear" w:color="auto" w:fill="FFFFFF"/>
        </w:rPr>
        <w:lastRenderedPageBreak/>
        <w:t>разведки в городе Лобинск Краснодарского края. Службу нес добросовестно и честно. Это подтверждается его грамотами.</w:t>
      </w:r>
    </w:p>
    <w:p w:rsidR="00AB712F" w:rsidRPr="00AB712F" w:rsidRDefault="00AB712F" w:rsidP="00AB712F">
      <w:pPr>
        <w:pStyle w:val="a3"/>
        <w:spacing w:line="360" w:lineRule="auto"/>
        <w:ind w:firstLine="567"/>
        <w:jc w:val="both"/>
      </w:pPr>
      <w:r w:rsidRPr="00AB712F">
        <w:rPr>
          <w:shd w:val="clear" w:color="auto" w:fill="FFFFFF"/>
        </w:rPr>
        <w:t>После окончания срочной службы он заключил контракт на 3 года для продолжения службы в Чеченской республике,</w:t>
      </w:r>
      <w:r w:rsidR="00E47E09">
        <w:rPr>
          <w:shd w:val="clear" w:color="auto" w:fill="FFFFFF"/>
        </w:rPr>
        <w:t xml:space="preserve"> </w:t>
      </w:r>
      <w:r w:rsidRPr="00AB712F">
        <w:rPr>
          <w:shd w:val="clear" w:color="auto" w:fill="FFFFFF"/>
        </w:rPr>
        <w:t>где был участником антитеррористической операции. На Кавказе получил звание сержанта военной части № 3219, стал командиром машины взвода отдельной радиационной разведки. Армия для Николая стала этапом становления, школой мужества и героизм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1574"/>
        <w:gridCol w:w="1653"/>
        <w:gridCol w:w="3230"/>
      </w:tblGrid>
      <w:tr w:rsidR="004D49F2" w:rsidTr="004D49F2">
        <w:tc>
          <w:tcPr>
            <w:tcW w:w="3602" w:type="dxa"/>
          </w:tcPr>
          <w:p w:rsidR="00E279D0" w:rsidRDefault="00E279D0" w:rsidP="00E45BB2">
            <w:r w:rsidRPr="00E279D0">
              <w:rPr>
                <w:noProof/>
              </w:rPr>
              <w:drawing>
                <wp:inline distT="0" distB="0" distL="0" distR="0">
                  <wp:extent cx="2149687" cy="1514475"/>
                  <wp:effectExtent l="0" t="0" r="0" b="0"/>
                  <wp:docPr id="30" name="Рисунок 30" descr="C:\Users\Дмитрий\Desktop\ЮБВ для проекта\каменев\NAq_6A1W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митрий\Desktop\ЮБВ для проекта\каменев\NAq_6A1W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33" cy="15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:rsidR="00E279D0" w:rsidRDefault="00E279D0" w:rsidP="00E279D0">
            <w:pPr>
              <w:jc w:val="center"/>
            </w:pPr>
            <w:r w:rsidRPr="00E279D0">
              <w:rPr>
                <w:noProof/>
              </w:rPr>
              <w:drawing>
                <wp:inline distT="0" distB="0" distL="0" distR="0">
                  <wp:extent cx="1008006" cy="1504950"/>
                  <wp:effectExtent l="0" t="0" r="0" b="0"/>
                  <wp:docPr id="75776" name="Рисунок 75776" descr="C:\Users\Дмитрий\Desktop\ЮБВ для проекта\каменев\6-PvKsiEw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митрий\Desktop\ЮБВ для проекта\каменев\6-PvKsiEw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151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:rsidR="00E279D0" w:rsidRDefault="00E279D0" w:rsidP="00E45BB2">
            <w:r w:rsidRPr="00E279D0">
              <w:rPr>
                <w:noProof/>
              </w:rPr>
              <w:drawing>
                <wp:inline distT="0" distB="0" distL="0" distR="0">
                  <wp:extent cx="1066800" cy="1466243"/>
                  <wp:effectExtent l="0" t="0" r="0" b="0"/>
                  <wp:docPr id="75777" name="Рисунок 75777" descr="C:\Users\Дмитрий\Desktop\ЮБВ для проекта\каменев\ER4UfHL-z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митрий\Desktop\ЮБВ для проекта\каменев\ER4UfHL-z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72" cy="148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E279D0" w:rsidRDefault="004D49F2" w:rsidP="00E45BB2">
            <w:r w:rsidRPr="004D49F2">
              <w:rPr>
                <w:noProof/>
              </w:rPr>
              <w:drawing>
                <wp:inline distT="0" distB="0" distL="0" distR="0">
                  <wp:extent cx="2237740" cy="1466215"/>
                  <wp:effectExtent l="0" t="0" r="0" b="0"/>
                  <wp:docPr id="75778" name="Рисунок 75778" descr="C:\Users\Дмитрий\Desktop\ЮБВ для проекта\каменев\RnFiPnMA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митрий\Desktop\ЮБВ для проекта\каменев\RnFiPnMA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66" cy="14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BB2" w:rsidRPr="00E45BB2" w:rsidRDefault="00E45BB2" w:rsidP="00E45BB2"/>
    <w:p w:rsidR="00D31129" w:rsidRDefault="00D31129" w:rsidP="00D31129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t>4.</w:t>
      </w:r>
      <w:r w:rsidR="00E9054E">
        <w:rPr>
          <w:b/>
        </w:rPr>
        <w:t xml:space="preserve"> Встреча с д</w:t>
      </w:r>
      <w:r>
        <w:rPr>
          <w:b/>
        </w:rPr>
        <w:t>рузья</w:t>
      </w:r>
      <w:r w:rsidR="00BD02F6">
        <w:rPr>
          <w:b/>
        </w:rPr>
        <w:t>ми Каменева Николая</w:t>
      </w:r>
    </w:p>
    <w:p w:rsidR="00643DCD" w:rsidRDefault="00643DCD" w:rsidP="00643DCD">
      <w:pPr>
        <w:shd w:val="clear" w:color="auto" w:fill="FFFFFF"/>
        <w:spacing w:before="100" w:beforeAutospacing="1" w:after="100" w:afterAutospacing="1" w:line="360" w:lineRule="auto"/>
        <w:jc w:val="both"/>
      </w:pPr>
      <w:r w:rsidRPr="00643DCD">
        <w:t>Участниками проекта</w:t>
      </w:r>
      <w:r w:rsidR="00E808D9">
        <w:t>, членами волонтерского объединения,</w:t>
      </w:r>
      <w:r w:rsidR="00E47E09">
        <w:t xml:space="preserve"> </w:t>
      </w:r>
      <w:r w:rsidRPr="00643DCD">
        <w:t xml:space="preserve">была организована встреча с другом Каменева Н., Татолиным В., который </w:t>
      </w:r>
      <w:r w:rsidR="00672FE6">
        <w:t xml:space="preserve">поделился с присутствующими воспоминаниями о друге, героически погибшем в Чечне, и </w:t>
      </w:r>
      <w:r w:rsidRPr="00643DCD">
        <w:t>исполнил песни на стихи Николая</w:t>
      </w:r>
    </w:p>
    <w:tbl>
      <w:tblPr>
        <w:tblStyle w:val="ac"/>
        <w:tblW w:w="0" w:type="auto"/>
        <w:tblLook w:val="04A0"/>
      </w:tblPr>
      <w:tblGrid>
        <w:gridCol w:w="3047"/>
        <w:gridCol w:w="3157"/>
        <w:gridCol w:w="3366"/>
      </w:tblGrid>
      <w:tr w:rsidR="00643DCD" w:rsidRPr="00643DCD" w:rsidTr="00E808D9">
        <w:trPr>
          <w:trHeight w:val="2683"/>
        </w:trPr>
        <w:tc>
          <w:tcPr>
            <w:tcW w:w="3047" w:type="dxa"/>
          </w:tcPr>
          <w:p w:rsidR="00643DCD" w:rsidRPr="00643DCD" w:rsidRDefault="00643DCD" w:rsidP="00643DCD">
            <w:pPr>
              <w:spacing w:before="100" w:beforeAutospacing="1" w:after="100" w:afterAutospacing="1" w:line="360" w:lineRule="auto"/>
              <w:jc w:val="both"/>
              <w:rPr>
                <w:sz w:val="20"/>
                <w:szCs w:val="20"/>
              </w:rPr>
            </w:pPr>
            <w:r w:rsidRPr="00643DCD">
              <w:rPr>
                <w:b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788160" cy="1543050"/>
                  <wp:effectExtent l="0" t="0" r="0" b="0"/>
                  <wp:docPr id="75785" name="Рисунок 1" descr="https://sun9-70.userapi.com/impg/b2TTgM7xcf_HGLUH0mqiO9M2ehjYU5jNk_oIpw/B934AswUQJU.jpg?size=1200x900&amp;quality=96&amp;sign=1e7fd3f0b77afdc4828406b1122e1b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g/b2TTgM7xcf_HGLUH0mqiO9M2ehjYU5jNk_oIpw/B934AswUQJU.jpg?size=1200x900&amp;quality=96&amp;sign=1e7fd3f0b77afdc4828406b1122e1ba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02" cy="155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b/>
                <w:sz w:val="20"/>
                <w:szCs w:val="20"/>
              </w:rPr>
              <w:t xml:space="preserve">"Титаник" </w:t>
            </w:r>
            <w:r w:rsidRPr="00643DCD">
              <w:rPr>
                <w:sz w:val="20"/>
                <w:szCs w:val="20"/>
              </w:rPr>
              <w:t>(автор Каменев Н.)</w:t>
            </w:r>
            <w:r w:rsidRPr="00643DCD">
              <w:rPr>
                <w:sz w:val="20"/>
                <w:szCs w:val="20"/>
              </w:rPr>
              <w:br/>
              <w:t>1) Море слов, океаны улыбок,</w:t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</w:rPr>
              <w:t>Лицемерие в каждой букве.</w:t>
            </w:r>
            <w:r w:rsidRPr="00643DCD">
              <w:rPr>
                <w:sz w:val="20"/>
                <w:szCs w:val="20"/>
              </w:rPr>
              <w:br/>
              <w:t>Как умело спрятана правда,</w:t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</w:rPr>
              <w:t>Знал бы кто - не прельщался б бравадой.</w:t>
            </w:r>
            <w:r w:rsidRPr="00643DCD">
              <w:rPr>
                <w:sz w:val="20"/>
                <w:szCs w:val="20"/>
              </w:rPr>
              <w:br/>
              <w:t xml:space="preserve">И знобит чьи то спины при мысли </w:t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</w:rPr>
              <w:t>" Если б вдруг поменяли местами,</w:t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</w:rPr>
              <w:t>Тех стоящих на палубе с ними,</w:t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</w:rPr>
              <w:t>Кто сегодня играет словами"</w:t>
            </w:r>
            <w:r>
              <w:rPr>
                <w:sz w:val="20"/>
                <w:szCs w:val="20"/>
              </w:rPr>
              <w:t>…</w:t>
            </w:r>
            <w:r w:rsidRPr="00643DCD">
              <w:rPr>
                <w:sz w:val="20"/>
                <w:szCs w:val="20"/>
              </w:rPr>
              <w:br/>
            </w:r>
          </w:p>
        </w:tc>
        <w:tc>
          <w:tcPr>
            <w:tcW w:w="3366" w:type="dxa"/>
          </w:tcPr>
          <w:p w:rsidR="00643DCD" w:rsidRPr="00643DCD" w:rsidRDefault="00643DCD" w:rsidP="00643DCD">
            <w:pPr>
              <w:pStyle w:val="a3"/>
              <w:rPr>
                <w:b/>
                <w:sz w:val="20"/>
                <w:szCs w:val="20"/>
              </w:rPr>
            </w:pPr>
            <w:r w:rsidRPr="00643DCD">
              <w:rPr>
                <w:b/>
                <w:sz w:val="20"/>
                <w:szCs w:val="20"/>
                <w:shd w:val="clear" w:color="auto" w:fill="FFFFFF"/>
              </w:rPr>
              <w:t xml:space="preserve">«Там далеко» </w:t>
            </w:r>
            <w:r w:rsidRPr="00643DCD">
              <w:rPr>
                <w:b/>
                <w:sz w:val="20"/>
                <w:szCs w:val="20"/>
              </w:rPr>
              <w:t xml:space="preserve">" </w:t>
            </w:r>
            <w:r w:rsidRPr="00643DCD">
              <w:rPr>
                <w:sz w:val="20"/>
                <w:szCs w:val="20"/>
              </w:rPr>
              <w:t>(автор Каменев Н.)</w:t>
            </w:r>
            <w:r w:rsidRPr="00643DCD">
              <w:rPr>
                <w:b/>
                <w:sz w:val="20"/>
                <w:szCs w:val="20"/>
                <w:shd w:val="clear" w:color="auto" w:fill="FFFFFF"/>
              </w:rPr>
              <w:tab/>
            </w:r>
          </w:p>
          <w:p w:rsidR="00643DCD" w:rsidRPr="00643DCD" w:rsidRDefault="00643DCD" w:rsidP="00643DCD">
            <w:pPr>
              <w:pStyle w:val="a3"/>
              <w:rPr>
                <w:sz w:val="20"/>
                <w:szCs w:val="20"/>
              </w:rPr>
            </w:pPr>
            <w:r w:rsidRPr="00643DCD">
              <w:rPr>
                <w:sz w:val="20"/>
                <w:szCs w:val="20"/>
                <w:shd w:val="clear" w:color="auto" w:fill="FFFFFF"/>
              </w:rPr>
              <w:t>Там далеко, где я снова окажусь ещё не скоро.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Не ведая, не зная ни о чем.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Живёт она, та ниточка надежды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На счастье, на любовь, уютный дом.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И каждый день, черпая вдохновение,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В своих мечтах проникнутых тобой,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Я мысленно молился за спасенье</w:t>
            </w:r>
            <w:r w:rsidRPr="00643DCD">
              <w:rPr>
                <w:sz w:val="20"/>
                <w:szCs w:val="20"/>
              </w:rPr>
              <w:br/>
            </w:r>
            <w:r w:rsidRPr="00643DCD">
              <w:rPr>
                <w:sz w:val="20"/>
                <w:szCs w:val="20"/>
                <w:shd w:val="clear" w:color="auto" w:fill="FFFFFF"/>
              </w:rPr>
              <w:t>Своих надежд, и жил тобой одной</w:t>
            </w:r>
            <w:r>
              <w:rPr>
                <w:sz w:val="20"/>
                <w:szCs w:val="20"/>
                <w:shd w:val="clear" w:color="auto" w:fill="FFFFFF"/>
              </w:rPr>
              <w:t>..</w:t>
            </w:r>
            <w:r w:rsidRPr="00643DCD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31129" w:rsidRDefault="00D31129" w:rsidP="00D31129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t>5.Посещение мест захоронения</w:t>
      </w:r>
      <w:r w:rsidR="00E9054E">
        <w:rPr>
          <w:b/>
        </w:rPr>
        <w:t xml:space="preserve"> воинов</w:t>
      </w:r>
      <w:r w:rsidR="005735F7">
        <w:rPr>
          <w:b/>
        </w:rPr>
        <w:t>, погибших в Чеченской Республике</w:t>
      </w:r>
    </w:p>
    <w:p w:rsidR="00672FE6" w:rsidRDefault="00E808D9" w:rsidP="005931E8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  <w:r>
        <w:t>Члены волонтерского объединения</w:t>
      </w:r>
      <w:r w:rsidR="005735F7" w:rsidRPr="005735F7">
        <w:t xml:space="preserve"> совместно с членами СНО и студенческого совета</w:t>
      </w:r>
      <w:r w:rsidR="005735F7">
        <w:t xml:space="preserve"> техникума посетили места захоронения </w:t>
      </w:r>
      <w:r w:rsidR="005735F7" w:rsidRPr="005735F7">
        <w:t>воинов, погибших в Чеченской Республике</w:t>
      </w:r>
      <w:r w:rsidR="005735F7">
        <w:t>, и возложили цветы</w:t>
      </w:r>
      <w:r w:rsidR="005B6E1A">
        <w:t>. На месте захоронения Каменева Н. проходили видеосъемки, которые легли в основу видеоролика</w:t>
      </w:r>
      <w:r w:rsidR="005E55C8">
        <w:t xml:space="preserve"> «</w:t>
      </w:r>
      <w:r w:rsidR="005931E8">
        <w:t>Каменев Николай Иванович – герой города Шумерля</w:t>
      </w:r>
      <w:r w:rsidR="005E55C8">
        <w:t>»</w:t>
      </w:r>
      <w:r w:rsidR="005931E8">
        <w:t xml:space="preserve"> о выдающихся людях Чувашии.</w:t>
      </w:r>
    </w:p>
    <w:tbl>
      <w:tblPr>
        <w:tblStyle w:val="ac"/>
        <w:tblW w:w="0" w:type="auto"/>
        <w:tblLook w:val="04A0"/>
      </w:tblPr>
      <w:tblGrid>
        <w:gridCol w:w="4730"/>
        <w:gridCol w:w="4840"/>
      </w:tblGrid>
      <w:tr w:rsidR="00760177" w:rsidTr="00F24F5E">
        <w:trPr>
          <w:trHeight w:val="2966"/>
        </w:trPr>
        <w:tc>
          <w:tcPr>
            <w:tcW w:w="3652" w:type="dxa"/>
          </w:tcPr>
          <w:p w:rsidR="00760177" w:rsidRDefault="00760177" w:rsidP="005735F7">
            <w:pPr>
              <w:spacing w:before="100" w:beforeAutospacing="1" w:after="100" w:afterAutospacing="1" w:line="360" w:lineRule="auto"/>
              <w:jc w:val="both"/>
            </w:pPr>
            <w:r w:rsidRPr="001C4C0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64815" cy="1981200"/>
                  <wp:effectExtent l="0" t="0" r="0" b="0"/>
                  <wp:docPr id="75779" name="Рисунок 75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99" cy="200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760177" w:rsidRDefault="00760177" w:rsidP="005735F7">
            <w:pPr>
              <w:spacing w:before="100" w:beforeAutospacing="1" w:after="100" w:afterAutospacing="1" w:line="360" w:lineRule="auto"/>
              <w:jc w:val="both"/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3036792" cy="19526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5" cy="19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129" w:rsidRPr="00E808D9" w:rsidRDefault="00E808D9" w:rsidP="00E808D9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t>6.</w:t>
      </w:r>
      <w:r w:rsidR="00E9054E" w:rsidRPr="00E808D9">
        <w:rPr>
          <w:b/>
        </w:rPr>
        <w:t xml:space="preserve">Посещение </w:t>
      </w:r>
      <w:r w:rsidRPr="00E808D9">
        <w:rPr>
          <w:b/>
        </w:rPr>
        <w:t>аллеи Памяти воинов участников боевых действий в Афганистане и на Северном Кавказе в сквере победы г.Шумерля</w:t>
      </w:r>
    </w:p>
    <w:p w:rsidR="00E808D9" w:rsidRDefault="00E808D9" w:rsidP="005931E8">
      <w:pPr>
        <w:pStyle w:val="a3"/>
        <w:spacing w:line="360" w:lineRule="auto"/>
        <w:ind w:firstLine="708"/>
        <w:jc w:val="both"/>
      </w:pPr>
      <w:r w:rsidRPr="00616450">
        <w:t>На фото члены волонтерского объединения Шумерлинского политехнического техникума Ми</w:t>
      </w:r>
      <w:r>
        <w:t>н</w:t>
      </w:r>
      <w:r w:rsidRPr="00616450">
        <w:t>образования Чувашии</w:t>
      </w:r>
      <w:r>
        <w:t xml:space="preserve"> на аллее Памяти воинов участников боевых действий в Афганистане и на Северном Кавказе в сквере победы г.Шумерля.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5931E8" w:rsidTr="005931E8">
        <w:tc>
          <w:tcPr>
            <w:tcW w:w="4785" w:type="dxa"/>
          </w:tcPr>
          <w:p w:rsidR="005931E8" w:rsidRDefault="005931E8" w:rsidP="00E808D9">
            <w:pPr>
              <w:spacing w:before="100" w:beforeAutospacing="1" w:after="100" w:afterAutospacing="1" w:line="360" w:lineRule="auto"/>
              <w:rPr>
                <w:b/>
              </w:rPr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2638425" cy="1609725"/>
                  <wp:effectExtent l="0" t="0" r="0" b="0"/>
                  <wp:docPr id="75781" name="Рисунок 7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33" cy="161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931E8" w:rsidRDefault="00976648" w:rsidP="003B6F4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976648">
              <w:rPr>
                <w:b/>
                <w:noProof/>
              </w:rPr>
              <w:drawing>
                <wp:inline distT="0" distB="0" distL="0" distR="0">
                  <wp:extent cx="2517140" cy="1552347"/>
                  <wp:effectExtent l="0" t="0" r="0" b="0"/>
                  <wp:docPr id="82945" name="Picture 1" descr="C:\Users\каб 10\Desktop\каменев\Q1N09rkHl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5" name="Picture 1" descr="C:\Users\каб 10\Desktop\каменев\Q1N09rkHl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13" cy="1556524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2F6" w:rsidRDefault="003B6F4D" w:rsidP="00260C71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t>7</w:t>
      </w:r>
      <w:r w:rsidR="00260C71">
        <w:rPr>
          <w:b/>
        </w:rPr>
        <w:t>.Встреча с участниками боевых действий</w:t>
      </w:r>
    </w:p>
    <w:tbl>
      <w:tblPr>
        <w:tblStyle w:val="ac"/>
        <w:tblW w:w="0" w:type="auto"/>
        <w:tblLook w:val="04A0"/>
      </w:tblPr>
      <w:tblGrid>
        <w:gridCol w:w="5916"/>
        <w:gridCol w:w="3654"/>
      </w:tblGrid>
      <w:tr w:rsidR="00D345D3" w:rsidTr="00D345D3">
        <w:tc>
          <w:tcPr>
            <w:tcW w:w="4785" w:type="dxa"/>
          </w:tcPr>
          <w:p w:rsidR="00D345D3" w:rsidRDefault="00D345D3" w:rsidP="00D345D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3619500" cy="2162175"/>
                  <wp:effectExtent l="0" t="0" r="0" b="0"/>
                  <wp:docPr id="11" name="Рисунок 4" descr="https://sun9-29.userapi.com/impg/RbJSTTs5tuGLiELdhOYBJUsnFRbvTAuPcW5aZA/vobx4wkOG9M.jpg?size=1280x606&amp;quality=95&amp;sign=a84d752afd5008a6fe08dd643687a5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9.userapi.com/impg/RbJSTTs5tuGLiELdhOYBJUsnFRbvTAuPcW5aZA/vobx4wkOG9M.jpg?size=1280x606&amp;quality=95&amp;sign=a84d752afd5008a6fe08dd643687a5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83" cy="217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345D3" w:rsidRPr="00D345D3" w:rsidRDefault="00D345D3" w:rsidP="00D345D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t>Членами волонтерского объединения</w:t>
            </w:r>
            <w:r w:rsidRPr="005735F7">
              <w:t xml:space="preserve"> совместно с</w:t>
            </w:r>
            <w:r>
              <w:t xml:space="preserve"> творческим коллективом «Пламя» была организована встреча с </w:t>
            </w:r>
            <w:r w:rsidRPr="00F24F5E">
              <w:rPr>
                <w:color w:val="000000"/>
                <w:sz w:val="24"/>
                <w:szCs w:val="24"/>
                <w:shd w:val="clear" w:color="auto" w:fill="FFFFFF"/>
              </w:rPr>
              <w:t xml:space="preserve">Кумруковым В.Г., ветераном воздушно-десантных войск, участником боевых действий на Кавказе, в Чеченской Республике, </w:t>
            </w:r>
            <w:r w:rsidRPr="00F24F5E">
              <w:rPr>
                <w:sz w:val="24"/>
                <w:szCs w:val="24"/>
              </w:rPr>
              <w:t>который обратился к будущим призывникам со словами напутствия.</w:t>
            </w:r>
          </w:p>
        </w:tc>
      </w:tr>
    </w:tbl>
    <w:p w:rsidR="006D4E9C" w:rsidRDefault="006D4E9C" w:rsidP="00D345D3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  <w:sectPr w:rsidR="006D4E9C" w:rsidSect="00A459B7">
          <w:footerReference w:type="default" r:id="rId3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12D2" w:rsidRDefault="00F712D2" w:rsidP="00D345D3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  <w:r w:rsidRPr="00F712D2">
        <w:rPr>
          <w:b/>
        </w:rPr>
        <w:lastRenderedPageBreak/>
        <w:t>Заключение</w:t>
      </w:r>
    </w:p>
    <w:p w:rsidR="00F712D2" w:rsidRPr="006535D7" w:rsidRDefault="00F712D2" w:rsidP="00F712D2">
      <w:pPr>
        <w:spacing w:line="360" w:lineRule="auto"/>
        <w:ind w:firstLine="708"/>
        <w:jc w:val="both"/>
      </w:pPr>
      <w:r w:rsidRPr="006535D7">
        <w:t>Проект посвящен сохранению исторической памяти о войне в Чеченской Республике, о ратных подвигах земляков – жителях города Шумерля в годы боевых действий, формированию патриотизма, воспитанию чувства любви к Родине, готовности к военной службе, созданию информационного фонда, раскрывающего подвиг молодых людей, погибших в военных действиях в Чечне. Реализация проекта проходит по четырем этапам. Целевой группой проекта являются</w:t>
      </w:r>
      <w:r w:rsidR="00E47E09">
        <w:t xml:space="preserve"> </w:t>
      </w:r>
      <w:r w:rsidRPr="006535D7">
        <w:t>члены</w:t>
      </w:r>
      <w:r w:rsidR="00D345D3">
        <w:t xml:space="preserve"> волонтерского объединения совместно с</w:t>
      </w:r>
      <w:r w:rsidRPr="006535D7">
        <w:t xml:space="preserve"> творческ</w:t>
      </w:r>
      <w:r w:rsidR="00D345D3">
        <w:t>им коллективом «Пламя», студенческим</w:t>
      </w:r>
      <w:r w:rsidRPr="006535D7">
        <w:t xml:space="preserve"> научн</w:t>
      </w:r>
      <w:r w:rsidR="00D345D3">
        <w:t>ым</w:t>
      </w:r>
      <w:r w:rsidRPr="006535D7">
        <w:t xml:space="preserve"> общество</w:t>
      </w:r>
      <w:r w:rsidR="00D345D3">
        <w:t>м</w:t>
      </w:r>
      <w:r w:rsidRPr="006535D7">
        <w:t xml:space="preserve"> техникума, студенчески</w:t>
      </w:r>
      <w:r w:rsidR="00D345D3">
        <w:t>м</w:t>
      </w:r>
      <w:r w:rsidRPr="006535D7">
        <w:t xml:space="preserve"> совет</w:t>
      </w:r>
      <w:r w:rsidR="00D345D3">
        <w:t>ом</w:t>
      </w:r>
      <w:r w:rsidRPr="006535D7">
        <w:t xml:space="preserve"> техникума.</w:t>
      </w:r>
    </w:p>
    <w:p w:rsidR="00F712D2" w:rsidRDefault="00F712D2" w:rsidP="00F712D2">
      <w:pPr>
        <w:spacing w:line="360" w:lineRule="auto"/>
        <w:ind w:firstLine="708"/>
        <w:jc w:val="both"/>
      </w:pPr>
      <w:r w:rsidRPr="006535D7">
        <w:t>Практическим результатом</w:t>
      </w:r>
      <w:r w:rsidR="00E47E09">
        <w:t xml:space="preserve"> </w:t>
      </w:r>
      <w:r w:rsidRPr="006535D7">
        <w:t>реализации проекта является</w:t>
      </w:r>
      <w:r w:rsidR="00E47E09">
        <w:t xml:space="preserve"> </w:t>
      </w:r>
      <w:r w:rsidRPr="006535D7">
        <w:t>пополнение фонда краеведческого уголка техникума о жителях города Шумерля, участниках боевых действий в Чечне</w:t>
      </w:r>
      <w:r>
        <w:t>;</w:t>
      </w:r>
      <w:r w:rsidR="00E47E09">
        <w:t xml:space="preserve"> </w:t>
      </w:r>
      <w:r w:rsidRPr="006535D7">
        <w:t>разработка сценариев и проведение общетехникумовских внеклассных мероприятий, посвященн</w:t>
      </w:r>
      <w:r>
        <w:t>ых памятным и праздничным датам;</w:t>
      </w:r>
      <w:r w:rsidR="00E47E09">
        <w:t xml:space="preserve"> </w:t>
      </w:r>
      <w:r w:rsidRPr="006535D7">
        <w:t xml:space="preserve">создания мультимедийных презентаций, видеороликов, документального фильма о шумерлинцах - участниках </w:t>
      </w:r>
      <w:r w:rsidRPr="006535D7">
        <w:rPr>
          <w:bCs/>
        </w:rPr>
        <w:t>боевых действий в Чеченской Республике</w:t>
      </w:r>
      <w:r>
        <w:t>;</w:t>
      </w:r>
      <w:r w:rsidR="00E47E09">
        <w:t xml:space="preserve"> </w:t>
      </w:r>
      <w:r w:rsidRPr="006535D7">
        <w:t xml:space="preserve">организация волонтерского </w:t>
      </w:r>
      <w:r>
        <w:t>отряда</w:t>
      </w:r>
      <w:r w:rsidRPr="006535D7">
        <w:t xml:space="preserve"> по уходу за могилами земляков-шумерлинцев, погибших в Чеченской войне, памятниками воинам-интернационалистам;</w:t>
      </w:r>
      <w:r w:rsidR="00E47E09">
        <w:t xml:space="preserve"> </w:t>
      </w:r>
      <w:r w:rsidRPr="006535D7">
        <w:t>шефская помощь семьям шумерлинцев-героев, погибших в Чеченской войне.</w:t>
      </w:r>
    </w:p>
    <w:p w:rsidR="00BD02F6" w:rsidRDefault="00BD02F6" w:rsidP="00F712D2">
      <w:pPr>
        <w:spacing w:line="360" w:lineRule="auto"/>
        <w:ind w:firstLine="708"/>
        <w:jc w:val="both"/>
      </w:pPr>
      <w:r>
        <w:t>Весь собранный материал, разработки мероприятий и видео-презентации можно использовать в образовательных организациях Чувашской Республики.</w:t>
      </w:r>
    </w:p>
    <w:tbl>
      <w:tblPr>
        <w:tblStyle w:val="ac"/>
        <w:tblW w:w="0" w:type="auto"/>
        <w:tblLook w:val="04A0"/>
      </w:tblPr>
      <w:tblGrid>
        <w:gridCol w:w="3283"/>
        <w:gridCol w:w="2975"/>
        <w:gridCol w:w="3312"/>
      </w:tblGrid>
      <w:tr w:rsidR="00F4180E" w:rsidTr="00F4180E">
        <w:tc>
          <w:tcPr>
            <w:tcW w:w="3190" w:type="dxa"/>
          </w:tcPr>
          <w:p w:rsidR="00F4180E" w:rsidRDefault="00F4180E" w:rsidP="00F712D2">
            <w:pPr>
              <w:spacing w:line="360" w:lineRule="auto"/>
              <w:jc w:val="both"/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1162050"/>
                  <wp:effectExtent l="0" t="0" r="0" b="0"/>
                  <wp:docPr id="13" name="Рисунок 7" descr="https://sun9-82.userapi.com/impg/zVmnqPmsKfBuqKMRH_0K_T4dsG0n_nNv2wkqQg/1FoTCchX89w.jpg?size=1280x606&amp;quality=95&amp;sign=1cac92ef5de1b2918e8344ea557a13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2.userapi.com/impg/zVmnqPmsKfBuqKMRH_0K_T4dsG0n_nNv2wkqQg/1FoTCchX89w.jpg?size=1280x606&amp;quality=95&amp;sign=1cac92ef5de1b2918e8344ea557a13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55" cy="116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180E" w:rsidRDefault="00F4180E" w:rsidP="00F712D2">
            <w:pPr>
              <w:spacing w:line="360" w:lineRule="auto"/>
              <w:jc w:val="both"/>
            </w:pPr>
            <w:r w:rsidRPr="0006236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90700" cy="1143000"/>
                  <wp:effectExtent l="0" t="0" r="0" b="0"/>
                  <wp:docPr id="75782" name="Рисунок 75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/>
                          <a:srcRect l="13122" t="17070" r="14900" b="5973"/>
                          <a:stretch/>
                        </pic:blipFill>
                        <pic:spPr bwMode="auto">
                          <a:xfrm>
                            <a:off x="0" y="0"/>
                            <a:ext cx="1804717" cy="115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180E" w:rsidRDefault="00F4180E" w:rsidP="00F712D2">
            <w:pPr>
              <w:spacing w:line="360" w:lineRule="auto"/>
              <w:jc w:val="both"/>
            </w:pPr>
            <w:r w:rsidRPr="001C4C02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1133475"/>
                  <wp:effectExtent l="0" t="0" r="0" b="0"/>
                  <wp:docPr id="23" name="Рисунок 10" descr="https://sun9-32.userapi.com/impg/lxivHwKmNE-XIvB8LrEdGnytBVtQuQzRACl-Iw/E6AmOO5pyyg.jpg?size=1280x853&amp;quality=95&amp;sign=4206e9d5f600f892320818c1f36f6a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2.userapi.com/impg/lxivHwKmNE-XIvB8LrEdGnytBVtQuQzRACl-Iw/E6AmOO5pyyg.jpg?size=1280x853&amp;quality=95&amp;sign=4206e9d5f600f892320818c1f36f6a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24" cy="113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80E" w:rsidRDefault="00F4180E" w:rsidP="00F712D2">
      <w:pPr>
        <w:spacing w:line="360" w:lineRule="auto"/>
        <w:ind w:firstLine="708"/>
        <w:jc w:val="both"/>
      </w:pPr>
    </w:p>
    <w:p w:rsidR="00D345D3" w:rsidRPr="006535D7" w:rsidRDefault="00D345D3" w:rsidP="00F712D2">
      <w:pPr>
        <w:spacing w:line="360" w:lineRule="auto"/>
        <w:ind w:firstLine="708"/>
        <w:jc w:val="both"/>
        <w:rPr>
          <w:b/>
        </w:rPr>
      </w:pPr>
    </w:p>
    <w:p w:rsidR="00F712D2" w:rsidRPr="00F712D2" w:rsidRDefault="00F712D2" w:rsidP="00F712D2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</w:p>
    <w:p w:rsidR="00F712D2" w:rsidRDefault="00F712D2" w:rsidP="00F712D2">
      <w:pPr>
        <w:shd w:val="clear" w:color="auto" w:fill="FFFFFF"/>
        <w:spacing w:before="100" w:beforeAutospacing="1" w:after="100" w:afterAutospacing="1" w:line="360" w:lineRule="auto"/>
        <w:jc w:val="both"/>
      </w:pPr>
    </w:p>
    <w:p w:rsidR="00F712D2" w:rsidRDefault="00F712D2" w:rsidP="00F712D2">
      <w:pPr>
        <w:shd w:val="clear" w:color="auto" w:fill="FFFFFF"/>
        <w:spacing w:before="100" w:beforeAutospacing="1" w:after="100" w:afterAutospacing="1" w:line="360" w:lineRule="auto"/>
        <w:jc w:val="both"/>
      </w:pPr>
    </w:p>
    <w:p w:rsidR="00F4180E" w:rsidRDefault="00F4180E" w:rsidP="00F712D2">
      <w:pPr>
        <w:shd w:val="clear" w:color="auto" w:fill="FFFFFF"/>
        <w:spacing w:before="100" w:beforeAutospacing="1" w:after="100" w:afterAutospacing="1" w:line="360" w:lineRule="auto"/>
        <w:jc w:val="both"/>
      </w:pPr>
    </w:p>
    <w:p w:rsidR="00F4180E" w:rsidRPr="00F712D2" w:rsidRDefault="00F4180E" w:rsidP="00F712D2">
      <w:pPr>
        <w:shd w:val="clear" w:color="auto" w:fill="FFFFFF"/>
        <w:spacing w:before="100" w:beforeAutospacing="1" w:after="100" w:afterAutospacing="1" w:line="360" w:lineRule="auto"/>
        <w:jc w:val="both"/>
      </w:pPr>
    </w:p>
    <w:p w:rsidR="006D1D21" w:rsidRPr="006535D7" w:rsidRDefault="006D1D21" w:rsidP="006535D7">
      <w:pPr>
        <w:pStyle w:val="a3"/>
        <w:spacing w:line="360" w:lineRule="auto"/>
        <w:ind w:firstLine="708"/>
        <w:rPr>
          <w:b/>
        </w:rPr>
      </w:pPr>
      <w:r w:rsidRPr="006535D7">
        <w:rPr>
          <w:b/>
        </w:rPr>
        <w:t xml:space="preserve">Используемые источники: </w:t>
      </w:r>
    </w:p>
    <w:p w:rsidR="006D1D21" w:rsidRPr="006535D7" w:rsidRDefault="006D1D21" w:rsidP="006535D7">
      <w:pPr>
        <w:pStyle w:val="a3"/>
        <w:spacing w:line="360" w:lineRule="auto"/>
      </w:pPr>
      <w:r w:rsidRPr="006535D7">
        <w:t xml:space="preserve">1.Ожегов С. И., Шведова Н. Ю. Толковый словарь русского языка. — 22-е изд. — М.: Русский язык, 1990. — 921 с. </w:t>
      </w:r>
    </w:p>
    <w:p w:rsidR="006D1D21" w:rsidRPr="006535D7" w:rsidRDefault="006D1D21" w:rsidP="006535D7">
      <w:pPr>
        <w:pStyle w:val="a3"/>
        <w:spacing w:line="360" w:lineRule="auto"/>
      </w:pPr>
      <w:r w:rsidRPr="006535D7">
        <w:t>2.Н. А. Белоусов «Патриотическое воспитание студентов как проблема педагогического образования» / Н. А. Белоусов, Т. Н. Белоусова // Патриотическое воспитание: история и современность: Сб. науч. ст. — М., 2004. — С. 38–41.</w:t>
      </w:r>
    </w:p>
    <w:p w:rsidR="006D1D21" w:rsidRPr="006535D7" w:rsidRDefault="006D1D21" w:rsidP="006535D7">
      <w:pPr>
        <w:pStyle w:val="a3"/>
        <w:spacing w:line="360" w:lineRule="auto"/>
      </w:pPr>
      <w:r w:rsidRPr="006535D7">
        <w:t xml:space="preserve">3. </w:t>
      </w:r>
      <w:hyperlink r:id="rId42" w:history="1">
        <w:r w:rsidRPr="006535D7">
          <w:rPr>
            <w:rStyle w:val="a7"/>
            <w:color w:val="auto"/>
          </w:rPr>
          <w:t>https://ria.ru/20181220/1548305038.html?in=t</w:t>
        </w:r>
      </w:hyperlink>
      <w:r w:rsidRPr="006535D7">
        <w:t xml:space="preserve"> Пресс-конференция Владимира Путина. Онлайн-репортаж</w:t>
      </w:r>
    </w:p>
    <w:p w:rsidR="006D1D21" w:rsidRPr="006535D7" w:rsidRDefault="006D1D21" w:rsidP="006535D7">
      <w:pPr>
        <w:pStyle w:val="a3"/>
        <w:spacing w:line="360" w:lineRule="auto"/>
        <w:rPr>
          <w:shd w:val="clear" w:color="auto" w:fill="F6F6F6"/>
        </w:rPr>
      </w:pPr>
      <w:r w:rsidRPr="006535D7">
        <w:t>4.</w:t>
      </w:r>
      <w:r w:rsidRPr="006535D7">
        <w:rPr>
          <w:shd w:val="clear" w:color="auto" w:fill="F6F6F6"/>
        </w:rPr>
        <w:t xml:space="preserve"> Шульженко, М. Э. Патриотическое воспитание современной молодежи / М. Э. Шульженко. — Текст : непосредственный // Молодой ученый. — 2017. — № 47 (181). — С. 240-243. — URL: </w:t>
      </w:r>
      <w:hyperlink r:id="rId43" w:history="1">
        <w:r w:rsidRPr="006535D7">
          <w:rPr>
            <w:rStyle w:val="a7"/>
            <w:color w:val="auto"/>
            <w:shd w:val="clear" w:color="auto" w:fill="F6F6F6"/>
          </w:rPr>
          <w:t>https://moluch.ru/archive/181/46664/</w:t>
        </w:r>
      </w:hyperlink>
    </w:p>
    <w:p w:rsidR="006D1D21" w:rsidRPr="006535D7" w:rsidRDefault="006D1D21" w:rsidP="006535D7">
      <w:pPr>
        <w:pStyle w:val="a3"/>
        <w:spacing w:line="360" w:lineRule="auto"/>
      </w:pPr>
      <w:r w:rsidRPr="006535D7">
        <w:rPr>
          <w:shd w:val="clear" w:color="auto" w:fill="F6F6F6"/>
        </w:rPr>
        <w:t>5.</w:t>
      </w:r>
      <w:r w:rsidRPr="006535D7">
        <w:t xml:space="preserve"> Федеральный закон "Об образовании в Российской Федерации" от 29.12.2012 N 273-ФЗ (последняя редакция) </w:t>
      </w:r>
      <w:hyperlink r:id="rId44" w:history="1">
        <w:r w:rsidRPr="006535D7">
          <w:rPr>
            <w:rStyle w:val="a7"/>
            <w:color w:val="auto"/>
          </w:rPr>
          <w:t>http://www.consultant.ru/document/cons_doc_LAW_140174/</w:t>
        </w:r>
      </w:hyperlink>
    </w:p>
    <w:p w:rsidR="00D53D60" w:rsidRPr="00F70CE8" w:rsidRDefault="006D1D21" w:rsidP="00F70CE8">
      <w:pPr>
        <w:pStyle w:val="a3"/>
        <w:spacing w:line="360" w:lineRule="auto"/>
        <w:rPr>
          <w:i/>
        </w:rPr>
        <w:sectPr w:rsidR="00D53D60" w:rsidRPr="00F70CE8" w:rsidSect="00D31E1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6535D7">
        <w:t>6.Рабочие программы воспитания</w:t>
      </w:r>
      <w:r w:rsidR="00F5747B">
        <w:t xml:space="preserve"> </w:t>
      </w:r>
      <w:r w:rsidRPr="006535D7">
        <w:t xml:space="preserve">по образовательной программе среднего профессионального образования по специальностям и профессиям на период 2021 – 2025 г. Шумерлинского политехнического </w:t>
      </w:r>
      <w:r w:rsidR="00F70CE8">
        <w:t>техникума Минобразования Чувашии</w:t>
      </w:r>
    </w:p>
    <w:p w:rsidR="006D4E9C" w:rsidRPr="006535D7" w:rsidRDefault="006D4E9C" w:rsidP="00F70CE8">
      <w:pPr>
        <w:spacing w:line="360" w:lineRule="auto"/>
        <w:jc w:val="both"/>
      </w:pPr>
    </w:p>
    <w:sectPr w:rsidR="006D4E9C" w:rsidRPr="006535D7" w:rsidSect="00D31E13">
      <w:footerReference w:type="default" r:id="rId45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E4" w:rsidRDefault="00F06AE4" w:rsidP="00500DD9">
      <w:r>
        <w:separator/>
      </w:r>
    </w:p>
  </w:endnote>
  <w:endnote w:type="continuationSeparator" w:id="1">
    <w:p w:rsidR="00F06AE4" w:rsidRDefault="00F06AE4" w:rsidP="0050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07330"/>
      <w:docPartObj>
        <w:docPartGallery w:val="Page Numbers (Bottom of Page)"/>
        <w:docPartUnique/>
      </w:docPartObj>
    </w:sdtPr>
    <w:sdtContent>
      <w:p w:rsidR="00A2686E" w:rsidRDefault="00E1724F">
        <w:pPr>
          <w:pStyle w:val="aa"/>
          <w:jc w:val="right"/>
        </w:pPr>
        <w:fldSimple w:instr="PAGE   \* MERGEFORMAT">
          <w:r w:rsidR="00F5747B">
            <w:rPr>
              <w:noProof/>
            </w:rPr>
            <w:t>17</w:t>
          </w:r>
        </w:fldSimple>
      </w:p>
    </w:sdtContent>
  </w:sdt>
  <w:p w:rsidR="00A2686E" w:rsidRDefault="00A268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E" w:rsidRDefault="00E1724F">
    <w:pPr>
      <w:pStyle w:val="aa"/>
      <w:jc w:val="right"/>
    </w:pPr>
    <w:fldSimple w:instr=" PAGE   \* MERGEFORMAT ">
      <w:r w:rsidR="00A2686E">
        <w:rPr>
          <w:noProof/>
        </w:rPr>
        <w:t>15</w:t>
      </w:r>
    </w:fldSimple>
  </w:p>
  <w:p w:rsidR="00A2686E" w:rsidRDefault="00A268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E4" w:rsidRDefault="00F06AE4" w:rsidP="00500DD9">
      <w:r>
        <w:separator/>
      </w:r>
    </w:p>
  </w:footnote>
  <w:footnote w:type="continuationSeparator" w:id="1">
    <w:p w:rsidR="00F06AE4" w:rsidRDefault="00F06AE4" w:rsidP="00500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906"/>
    <w:multiLevelType w:val="hybridMultilevel"/>
    <w:tmpl w:val="3B38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0217"/>
    <w:multiLevelType w:val="hybridMultilevel"/>
    <w:tmpl w:val="F244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31227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4063"/>
    <w:multiLevelType w:val="multilevel"/>
    <w:tmpl w:val="95D2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4A22"/>
    <w:multiLevelType w:val="hybridMultilevel"/>
    <w:tmpl w:val="903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0581D"/>
    <w:multiLevelType w:val="hybridMultilevel"/>
    <w:tmpl w:val="05F61684"/>
    <w:lvl w:ilvl="0" w:tplc="26E47F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C1A5C"/>
    <w:multiLevelType w:val="hybridMultilevel"/>
    <w:tmpl w:val="140EA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3507"/>
    <w:multiLevelType w:val="hybridMultilevel"/>
    <w:tmpl w:val="B6F0A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D7FD5"/>
    <w:multiLevelType w:val="hybridMultilevel"/>
    <w:tmpl w:val="96E2E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7877"/>
    <w:multiLevelType w:val="multilevel"/>
    <w:tmpl w:val="FB7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4789D"/>
    <w:multiLevelType w:val="hybridMultilevel"/>
    <w:tmpl w:val="C56EA5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94D5AAD"/>
    <w:multiLevelType w:val="hybridMultilevel"/>
    <w:tmpl w:val="B6DA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D620D"/>
    <w:multiLevelType w:val="hybridMultilevel"/>
    <w:tmpl w:val="AE4A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601B6"/>
    <w:multiLevelType w:val="hybridMultilevel"/>
    <w:tmpl w:val="87A67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E13F6"/>
    <w:multiLevelType w:val="hybridMultilevel"/>
    <w:tmpl w:val="41D28C5C"/>
    <w:lvl w:ilvl="0" w:tplc="5DB2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91E3A"/>
    <w:multiLevelType w:val="hybridMultilevel"/>
    <w:tmpl w:val="2D4E51FA"/>
    <w:lvl w:ilvl="0" w:tplc="66A0A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F0112"/>
    <w:multiLevelType w:val="hybridMultilevel"/>
    <w:tmpl w:val="E6A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5C60"/>
    <w:multiLevelType w:val="hybridMultilevel"/>
    <w:tmpl w:val="2D4E51FA"/>
    <w:lvl w:ilvl="0" w:tplc="66A0A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3A79F3"/>
    <w:multiLevelType w:val="hybridMultilevel"/>
    <w:tmpl w:val="E6A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43E81"/>
    <w:multiLevelType w:val="hybridMultilevel"/>
    <w:tmpl w:val="2A3467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B61080"/>
    <w:multiLevelType w:val="hybridMultilevel"/>
    <w:tmpl w:val="6598E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C5CC4"/>
    <w:multiLevelType w:val="hybridMultilevel"/>
    <w:tmpl w:val="2D22C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969F6"/>
    <w:multiLevelType w:val="hybridMultilevel"/>
    <w:tmpl w:val="0130F510"/>
    <w:lvl w:ilvl="0" w:tplc="6FAEC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E0271B8"/>
    <w:multiLevelType w:val="hybridMultilevel"/>
    <w:tmpl w:val="DA84A20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8"/>
  </w:num>
  <w:num w:numId="14">
    <w:abstractNumId w:val="1"/>
  </w:num>
  <w:num w:numId="15">
    <w:abstractNumId w:val="7"/>
  </w:num>
  <w:num w:numId="16">
    <w:abstractNumId w:val="20"/>
  </w:num>
  <w:num w:numId="17">
    <w:abstractNumId w:val="12"/>
  </w:num>
  <w:num w:numId="18">
    <w:abstractNumId w:val="19"/>
  </w:num>
  <w:num w:numId="19">
    <w:abstractNumId w:val="4"/>
  </w:num>
  <w:num w:numId="20">
    <w:abstractNumId w:val="16"/>
  </w:num>
  <w:num w:numId="21">
    <w:abstractNumId w:val="17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420"/>
    <w:rsid w:val="00000344"/>
    <w:rsid w:val="00026788"/>
    <w:rsid w:val="00026B9A"/>
    <w:rsid w:val="00044C46"/>
    <w:rsid w:val="0005189D"/>
    <w:rsid w:val="000552B0"/>
    <w:rsid w:val="00071869"/>
    <w:rsid w:val="0009260E"/>
    <w:rsid w:val="000B43B0"/>
    <w:rsid w:val="000B5955"/>
    <w:rsid w:val="000D4531"/>
    <w:rsid w:val="000D6764"/>
    <w:rsid w:val="000F101B"/>
    <w:rsid w:val="000F16A2"/>
    <w:rsid w:val="00105C03"/>
    <w:rsid w:val="00106E0E"/>
    <w:rsid w:val="00113C23"/>
    <w:rsid w:val="001237F5"/>
    <w:rsid w:val="00125B13"/>
    <w:rsid w:val="00126420"/>
    <w:rsid w:val="00131A99"/>
    <w:rsid w:val="00147E21"/>
    <w:rsid w:val="00151CF9"/>
    <w:rsid w:val="00186674"/>
    <w:rsid w:val="00197BB3"/>
    <w:rsid w:val="00197DE6"/>
    <w:rsid w:val="001A24A6"/>
    <w:rsid w:val="001A79FE"/>
    <w:rsid w:val="001B1A3A"/>
    <w:rsid w:val="001B4826"/>
    <w:rsid w:val="001B7610"/>
    <w:rsid w:val="001D6C9A"/>
    <w:rsid w:val="001D7BF8"/>
    <w:rsid w:val="001E576C"/>
    <w:rsid w:val="00230103"/>
    <w:rsid w:val="00243663"/>
    <w:rsid w:val="00260C71"/>
    <w:rsid w:val="002672EE"/>
    <w:rsid w:val="00273CB8"/>
    <w:rsid w:val="002740BE"/>
    <w:rsid w:val="00276FCF"/>
    <w:rsid w:val="0028471C"/>
    <w:rsid w:val="002855ED"/>
    <w:rsid w:val="002A2DA8"/>
    <w:rsid w:val="002A4ABA"/>
    <w:rsid w:val="002A571C"/>
    <w:rsid w:val="002A5E6E"/>
    <w:rsid w:val="002A67BB"/>
    <w:rsid w:val="002B69FA"/>
    <w:rsid w:val="002D2F0B"/>
    <w:rsid w:val="002D4153"/>
    <w:rsid w:val="002D4A5C"/>
    <w:rsid w:val="002F7554"/>
    <w:rsid w:val="003014EE"/>
    <w:rsid w:val="00302C20"/>
    <w:rsid w:val="00303DF1"/>
    <w:rsid w:val="00333F14"/>
    <w:rsid w:val="003367AE"/>
    <w:rsid w:val="003447FC"/>
    <w:rsid w:val="0035649B"/>
    <w:rsid w:val="00361E9E"/>
    <w:rsid w:val="003657E2"/>
    <w:rsid w:val="003730FF"/>
    <w:rsid w:val="0039185A"/>
    <w:rsid w:val="00391A5B"/>
    <w:rsid w:val="00391FD7"/>
    <w:rsid w:val="003A1880"/>
    <w:rsid w:val="003B6F4D"/>
    <w:rsid w:val="003C2D12"/>
    <w:rsid w:val="003C6762"/>
    <w:rsid w:val="003E0526"/>
    <w:rsid w:val="003F1FBE"/>
    <w:rsid w:val="00414BBC"/>
    <w:rsid w:val="00424385"/>
    <w:rsid w:val="00435D90"/>
    <w:rsid w:val="00441B6D"/>
    <w:rsid w:val="0044479A"/>
    <w:rsid w:val="00445805"/>
    <w:rsid w:val="00445DE5"/>
    <w:rsid w:val="00451CE3"/>
    <w:rsid w:val="00472926"/>
    <w:rsid w:val="0047670E"/>
    <w:rsid w:val="0047753C"/>
    <w:rsid w:val="0048397C"/>
    <w:rsid w:val="00495F45"/>
    <w:rsid w:val="004B58DC"/>
    <w:rsid w:val="004B6D8D"/>
    <w:rsid w:val="004B77AA"/>
    <w:rsid w:val="004D22F5"/>
    <w:rsid w:val="004D49F2"/>
    <w:rsid w:val="004D6963"/>
    <w:rsid w:val="004E1DD7"/>
    <w:rsid w:val="004E3AFA"/>
    <w:rsid w:val="004F58BA"/>
    <w:rsid w:val="00500DD9"/>
    <w:rsid w:val="00504225"/>
    <w:rsid w:val="00517FEA"/>
    <w:rsid w:val="00523181"/>
    <w:rsid w:val="00532372"/>
    <w:rsid w:val="00543C2B"/>
    <w:rsid w:val="005516EF"/>
    <w:rsid w:val="00553AF4"/>
    <w:rsid w:val="0057245F"/>
    <w:rsid w:val="005735F7"/>
    <w:rsid w:val="005854E0"/>
    <w:rsid w:val="005931E8"/>
    <w:rsid w:val="005962C5"/>
    <w:rsid w:val="00597424"/>
    <w:rsid w:val="0059771E"/>
    <w:rsid w:val="005A2AA3"/>
    <w:rsid w:val="005B2F75"/>
    <w:rsid w:val="005B3379"/>
    <w:rsid w:val="005B35A8"/>
    <w:rsid w:val="005B6E1A"/>
    <w:rsid w:val="005C2520"/>
    <w:rsid w:val="005C4EDC"/>
    <w:rsid w:val="005D2381"/>
    <w:rsid w:val="005D39B8"/>
    <w:rsid w:val="005D3F47"/>
    <w:rsid w:val="005D6880"/>
    <w:rsid w:val="005E55C8"/>
    <w:rsid w:val="005F14A2"/>
    <w:rsid w:val="005F5FD9"/>
    <w:rsid w:val="005F7CB5"/>
    <w:rsid w:val="00600FCA"/>
    <w:rsid w:val="00607B74"/>
    <w:rsid w:val="00612477"/>
    <w:rsid w:val="0061285E"/>
    <w:rsid w:val="0062760A"/>
    <w:rsid w:val="0063086D"/>
    <w:rsid w:val="00643DCD"/>
    <w:rsid w:val="006535D7"/>
    <w:rsid w:val="006557D8"/>
    <w:rsid w:val="0066101E"/>
    <w:rsid w:val="0066744C"/>
    <w:rsid w:val="00672FE6"/>
    <w:rsid w:val="00684998"/>
    <w:rsid w:val="00687F71"/>
    <w:rsid w:val="00693F01"/>
    <w:rsid w:val="006A2818"/>
    <w:rsid w:val="006A3EE9"/>
    <w:rsid w:val="006A6B20"/>
    <w:rsid w:val="006B0A57"/>
    <w:rsid w:val="006C0B77"/>
    <w:rsid w:val="006D1D21"/>
    <w:rsid w:val="006D4E9C"/>
    <w:rsid w:val="006F00C1"/>
    <w:rsid w:val="006F7C09"/>
    <w:rsid w:val="00705D4A"/>
    <w:rsid w:val="00712333"/>
    <w:rsid w:val="00725947"/>
    <w:rsid w:val="00736460"/>
    <w:rsid w:val="0074195A"/>
    <w:rsid w:val="00743C18"/>
    <w:rsid w:val="00760177"/>
    <w:rsid w:val="007661F3"/>
    <w:rsid w:val="00775511"/>
    <w:rsid w:val="00783D4A"/>
    <w:rsid w:val="007910CE"/>
    <w:rsid w:val="007A3907"/>
    <w:rsid w:val="007B055F"/>
    <w:rsid w:val="007C17F7"/>
    <w:rsid w:val="007C2CBB"/>
    <w:rsid w:val="007C769A"/>
    <w:rsid w:val="007D3204"/>
    <w:rsid w:val="007D4AF3"/>
    <w:rsid w:val="007E192D"/>
    <w:rsid w:val="007E627B"/>
    <w:rsid w:val="007F5FC1"/>
    <w:rsid w:val="00803BDF"/>
    <w:rsid w:val="008047B4"/>
    <w:rsid w:val="00806EC6"/>
    <w:rsid w:val="008103B0"/>
    <w:rsid w:val="008242FF"/>
    <w:rsid w:val="00854D4E"/>
    <w:rsid w:val="008624D2"/>
    <w:rsid w:val="00870751"/>
    <w:rsid w:val="008709DF"/>
    <w:rsid w:val="00872C09"/>
    <w:rsid w:val="008834A6"/>
    <w:rsid w:val="00885AD8"/>
    <w:rsid w:val="00892D6F"/>
    <w:rsid w:val="008A5E9B"/>
    <w:rsid w:val="008B6118"/>
    <w:rsid w:val="008D1CB1"/>
    <w:rsid w:val="008D7924"/>
    <w:rsid w:val="0090716C"/>
    <w:rsid w:val="009110E8"/>
    <w:rsid w:val="00914205"/>
    <w:rsid w:val="0091420B"/>
    <w:rsid w:val="00922C48"/>
    <w:rsid w:val="00946C19"/>
    <w:rsid w:val="00976648"/>
    <w:rsid w:val="009835FA"/>
    <w:rsid w:val="00983799"/>
    <w:rsid w:val="00990ADD"/>
    <w:rsid w:val="00997551"/>
    <w:rsid w:val="009A5513"/>
    <w:rsid w:val="009B7BFA"/>
    <w:rsid w:val="009C3C6A"/>
    <w:rsid w:val="009E7198"/>
    <w:rsid w:val="009E797A"/>
    <w:rsid w:val="00A261DE"/>
    <w:rsid w:val="00A2686E"/>
    <w:rsid w:val="00A30207"/>
    <w:rsid w:val="00A311B4"/>
    <w:rsid w:val="00A3262B"/>
    <w:rsid w:val="00A44309"/>
    <w:rsid w:val="00A459B7"/>
    <w:rsid w:val="00A72AC3"/>
    <w:rsid w:val="00A734AC"/>
    <w:rsid w:val="00A73C15"/>
    <w:rsid w:val="00A82F58"/>
    <w:rsid w:val="00A903D1"/>
    <w:rsid w:val="00AB09B6"/>
    <w:rsid w:val="00AB30B1"/>
    <w:rsid w:val="00AB712F"/>
    <w:rsid w:val="00AB73F0"/>
    <w:rsid w:val="00AC6DB6"/>
    <w:rsid w:val="00AD6B6E"/>
    <w:rsid w:val="00AD7ABA"/>
    <w:rsid w:val="00AF5D10"/>
    <w:rsid w:val="00B01BA0"/>
    <w:rsid w:val="00B11540"/>
    <w:rsid w:val="00B11C0B"/>
    <w:rsid w:val="00B130C3"/>
    <w:rsid w:val="00B1722E"/>
    <w:rsid w:val="00B20A93"/>
    <w:rsid w:val="00B408AD"/>
    <w:rsid w:val="00B42BA0"/>
    <w:rsid w:val="00B6233C"/>
    <w:rsid w:val="00B632F3"/>
    <w:rsid w:val="00B70C62"/>
    <w:rsid w:val="00B7686D"/>
    <w:rsid w:val="00B81CB1"/>
    <w:rsid w:val="00B83B69"/>
    <w:rsid w:val="00B915B7"/>
    <w:rsid w:val="00B91E4D"/>
    <w:rsid w:val="00B92DA5"/>
    <w:rsid w:val="00B95D62"/>
    <w:rsid w:val="00BA2CF6"/>
    <w:rsid w:val="00BB297A"/>
    <w:rsid w:val="00BD02F6"/>
    <w:rsid w:val="00BE3F2F"/>
    <w:rsid w:val="00BF78A8"/>
    <w:rsid w:val="00C01B63"/>
    <w:rsid w:val="00C137FC"/>
    <w:rsid w:val="00C36824"/>
    <w:rsid w:val="00C814F5"/>
    <w:rsid w:val="00C920B0"/>
    <w:rsid w:val="00C93E46"/>
    <w:rsid w:val="00C96262"/>
    <w:rsid w:val="00CA0C53"/>
    <w:rsid w:val="00CA693C"/>
    <w:rsid w:val="00CA7B16"/>
    <w:rsid w:val="00CB2A4E"/>
    <w:rsid w:val="00CC17AB"/>
    <w:rsid w:val="00CC6AEE"/>
    <w:rsid w:val="00CD1B8F"/>
    <w:rsid w:val="00CE3731"/>
    <w:rsid w:val="00D00F55"/>
    <w:rsid w:val="00D1503B"/>
    <w:rsid w:val="00D24975"/>
    <w:rsid w:val="00D25373"/>
    <w:rsid w:val="00D31129"/>
    <w:rsid w:val="00D311D7"/>
    <w:rsid w:val="00D31E13"/>
    <w:rsid w:val="00D345D3"/>
    <w:rsid w:val="00D34AC7"/>
    <w:rsid w:val="00D429E2"/>
    <w:rsid w:val="00D53D60"/>
    <w:rsid w:val="00D61B99"/>
    <w:rsid w:val="00D627B7"/>
    <w:rsid w:val="00D62C39"/>
    <w:rsid w:val="00D75604"/>
    <w:rsid w:val="00D86398"/>
    <w:rsid w:val="00D872FA"/>
    <w:rsid w:val="00D902E1"/>
    <w:rsid w:val="00D9322D"/>
    <w:rsid w:val="00D944BE"/>
    <w:rsid w:val="00D95DD5"/>
    <w:rsid w:val="00DB0712"/>
    <w:rsid w:val="00DB65FB"/>
    <w:rsid w:val="00DC3BAC"/>
    <w:rsid w:val="00DC6C7B"/>
    <w:rsid w:val="00DD5D9C"/>
    <w:rsid w:val="00DE18CA"/>
    <w:rsid w:val="00DF2B92"/>
    <w:rsid w:val="00DF7591"/>
    <w:rsid w:val="00DF77E9"/>
    <w:rsid w:val="00E1724F"/>
    <w:rsid w:val="00E279D0"/>
    <w:rsid w:val="00E31DC0"/>
    <w:rsid w:val="00E45BB2"/>
    <w:rsid w:val="00E47E09"/>
    <w:rsid w:val="00E50D66"/>
    <w:rsid w:val="00E57D17"/>
    <w:rsid w:val="00E70DA8"/>
    <w:rsid w:val="00E71D61"/>
    <w:rsid w:val="00E808D9"/>
    <w:rsid w:val="00E9054E"/>
    <w:rsid w:val="00E92970"/>
    <w:rsid w:val="00EA59DF"/>
    <w:rsid w:val="00EB0CC7"/>
    <w:rsid w:val="00EB23D5"/>
    <w:rsid w:val="00EB3BD6"/>
    <w:rsid w:val="00EC0BD1"/>
    <w:rsid w:val="00EC23A7"/>
    <w:rsid w:val="00ED3387"/>
    <w:rsid w:val="00ED3C8E"/>
    <w:rsid w:val="00ED4D05"/>
    <w:rsid w:val="00ED62B0"/>
    <w:rsid w:val="00ED6EFB"/>
    <w:rsid w:val="00EE4070"/>
    <w:rsid w:val="00F06AE4"/>
    <w:rsid w:val="00F12C76"/>
    <w:rsid w:val="00F1492A"/>
    <w:rsid w:val="00F14B6A"/>
    <w:rsid w:val="00F24F5E"/>
    <w:rsid w:val="00F25505"/>
    <w:rsid w:val="00F4176E"/>
    <w:rsid w:val="00F4180E"/>
    <w:rsid w:val="00F513EA"/>
    <w:rsid w:val="00F52D8A"/>
    <w:rsid w:val="00F55812"/>
    <w:rsid w:val="00F5747B"/>
    <w:rsid w:val="00F61CB7"/>
    <w:rsid w:val="00F70CE8"/>
    <w:rsid w:val="00F712D2"/>
    <w:rsid w:val="00F77F4F"/>
    <w:rsid w:val="00F809D6"/>
    <w:rsid w:val="00F87526"/>
    <w:rsid w:val="00FB48BE"/>
    <w:rsid w:val="00FC78E4"/>
    <w:rsid w:val="00FD3E5F"/>
    <w:rsid w:val="00FF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7C0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2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0D66"/>
    <w:pPr>
      <w:ind w:left="720"/>
      <w:contextualSpacing/>
    </w:pPr>
    <w:rPr>
      <w:rFonts w:eastAsiaTheme="minorEastAsia"/>
      <w:sz w:val="22"/>
      <w:szCs w:val="22"/>
    </w:rPr>
  </w:style>
  <w:style w:type="paragraph" w:styleId="a6">
    <w:name w:val="Normal (Web)"/>
    <w:basedOn w:val="a"/>
    <w:uiPriority w:val="99"/>
    <w:unhideWhenUsed/>
    <w:rsid w:val="00F61CB7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99"/>
    <w:rsid w:val="00B11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1">
    <w:name w:val="c21"/>
    <w:basedOn w:val="a"/>
    <w:rsid w:val="00990ADD"/>
    <w:pPr>
      <w:spacing w:before="100" w:beforeAutospacing="1" w:after="100" w:afterAutospacing="1"/>
    </w:pPr>
  </w:style>
  <w:style w:type="character" w:customStyle="1" w:styleId="c4">
    <w:name w:val="c4"/>
    <w:basedOn w:val="a0"/>
    <w:rsid w:val="00990ADD"/>
  </w:style>
  <w:style w:type="paragraph" w:customStyle="1" w:styleId="c7">
    <w:name w:val="c7"/>
    <w:basedOn w:val="a"/>
    <w:rsid w:val="00990ADD"/>
    <w:pPr>
      <w:spacing w:before="100" w:beforeAutospacing="1" w:after="100" w:afterAutospacing="1"/>
    </w:pPr>
  </w:style>
  <w:style w:type="character" w:customStyle="1" w:styleId="c1">
    <w:name w:val="c1"/>
    <w:basedOn w:val="a0"/>
    <w:rsid w:val="00990ADD"/>
  </w:style>
  <w:style w:type="character" w:customStyle="1" w:styleId="c5">
    <w:name w:val="c5"/>
    <w:basedOn w:val="a0"/>
    <w:rsid w:val="00990ADD"/>
  </w:style>
  <w:style w:type="character" w:styleId="a7">
    <w:name w:val="Hyperlink"/>
    <w:basedOn w:val="a0"/>
    <w:uiPriority w:val="99"/>
    <w:unhideWhenUsed/>
    <w:rsid w:val="00A82F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00D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00D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0D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72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ria.ru/20181220/1548305038.html?in=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moluch.ru/archive/181/466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DB08-2F38-4ABC-A7C7-176C668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skaya</dc:creator>
  <cp:lastModifiedBy>каб 10</cp:lastModifiedBy>
  <cp:revision>8</cp:revision>
  <cp:lastPrinted>2022-05-18T09:40:00Z</cp:lastPrinted>
  <dcterms:created xsi:type="dcterms:W3CDTF">2022-05-25T08:57:00Z</dcterms:created>
  <dcterms:modified xsi:type="dcterms:W3CDTF">2022-06-10T12:46:00Z</dcterms:modified>
</cp:coreProperties>
</file>